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89CC2" w14:textId="636F9849" w:rsidR="00127B93" w:rsidRDefault="00D80ECE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540F20F1">
          <v:shape id="_x0000_s1308" type="#_x0000_t75" style="position:absolute;left:0;text-align:left;margin-left:-.7pt;margin-top:0;width:538.8pt;height:215.4pt;z-index:19;mso-position-horizontal-relative:text;mso-position-vertical-relative:text;mso-width-relative:page;mso-height-relative:page">
            <v:imagedata r:id="rId8" o:title="1200x480_MU_CTU1_0"/>
            <w10:wrap type="topAndBottom"/>
          </v:shape>
        </w:pict>
      </w:r>
    </w:p>
    <w:tbl>
      <w:tblPr>
        <w:tblpPr w:leftFromText="180" w:rightFromText="180" w:vertAnchor="text" w:horzAnchor="margin" w:tblpX="115" w:tblpY="5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191"/>
        <w:gridCol w:w="673"/>
        <w:gridCol w:w="708"/>
        <w:gridCol w:w="602"/>
        <w:gridCol w:w="2940"/>
      </w:tblGrid>
      <w:tr w:rsidR="00EB5F5D" w:rsidRPr="000B60C2" w14:paraId="710D7C5C" w14:textId="77777777" w:rsidTr="00395DDE">
        <w:trPr>
          <w:trHeight w:val="620"/>
        </w:trPr>
        <w:tc>
          <w:tcPr>
            <w:tcW w:w="659" w:type="dxa"/>
            <w:shd w:val="clear" w:color="auto" w:fill="012930"/>
            <w:vAlign w:val="center"/>
          </w:tcPr>
          <w:p w14:paraId="191103A2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191" w:type="dxa"/>
            <w:shd w:val="clear" w:color="auto" w:fill="012930"/>
            <w:vAlign w:val="center"/>
          </w:tcPr>
          <w:p w14:paraId="3CC5172C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3" w:type="dxa"/>
            <w:shd w:val="clear" w:color="auto" w:fill="012930"/>
            <w:vAlign w:val="center"/>
          </w:tcPr>
          <w:p w14:paraId="7016CB19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012930"/>
            <w:vAlign w:val="center"/>
          </w:tcPr>
          <w:p w14:paraId="357A6F4D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012930"/>
            <w:vAlign w:val="center"/>
          </w:tcPr>
          <w:p w14:paraId="350CA222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940" w:type="dxa"/>
            <w:shd w:val="clear" w:color="auto" w:fill="012930"/>
            <w:vAlign w:val="center"/>
          </w:tcPr>
          <w:p w14:paraId="40B4BEEE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EB5F5D" w:rsidRPr="000B60C2" w14:paraId="3FD6A51A" w14:textId="77777777" w:rsidTr="00496543">
        <w:trPr>
          <w:trHeight w:hRule="exact" w:val="1357"/>
        </w:trPr>
        <w:tc>
          <w:tcPr>
            <w:tcW w:w="659" w:type="dxa"/>
            <w:shd w:val="clear" w:color="auto" w:fill="auto"/>
            <w:vAlign w:val="center"/>
          </w:tcPr>
          <w:p w14:paraId="2D68D5B3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29DB0CAB" w14:textId="7439A987" w:rsidR="00EB5F5D" w:rsidRPr="00256906" w:rsidRDefault="00EB5F5D" w:rsidP="008A2F4A">
            <w:pPr>
              <w:keepNext/>
              <w:spacing w:line="360" w:lineRule="exact"/>
              <w:ind w:right="8"/>
              <w:jc w:val="thaiDistribute"/>
              <w:outlineLvl w:val="3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666172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Pr="00666172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666172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ท่าอากาศยานสุวรรณภูมิ</w:t>
            </w:r>
            <w:r w:rsidRPr="00666172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="00496543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A2F4A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496543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96543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เฉิงตู </w:t>
            </w:r>
            <w:r w:rsidR="00496543" w:rsidRPr="00256906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(MU5036: 19.15-23.00)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5381D163" w14:textId="77777777" w:rsidR="00EB5F5D" w:rsidRPr="00395DDE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12930"/>
                <w:sz w:val="32"/>
                <w:szCs w:val="32"/>
              </w:rPr>
            </w:pPr>
            <w:r w:rsidRPr="00395DDE">
              <w:rPr>
                <w:rFonts w:ascii="CordiaUPC" w:eastAsia="Times New Roman" w:hAnsi="CordiaUPC" w:cs="CordiaUPC"/>
                <w:b/>
                <w:bCs/>
                <w:color w:val="012930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4AB7EE" w14:textId="77777777" w:rsidR="00EB5F5D" w:rsidRPr="00395DDE" w:rsidRDefault="00EB5F5D" w:rsidP="00EB5F5D">
            <w:pPr>
              <w:jc w:val="center"/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</w:pPr>
            <w:r w:rsidRPr="00395DDE">
              <w:rPr>
                <w:rFonts w:ascii="CordiaUPC" w:eastAsia="Times New Roman" w:hAnsi="CordiaUPC" w:cs="CordiaUPC"/>
                <w:b/>
                <w:bCs/>
                <w:color w:val="012930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B7EEDB1" w14:textId="77777777" w:rsidR="00EB5F5D" w:rsidRPr="00395DDE" w:rsidRDefault="00EB5F5D" w:rsidP="00EB5F5D">
            <w:pPr>
              <w:jc w:val="center"/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</w:pPr>
            <w:r w:rsidRPr="00395DDE">
              <w:rPr>
                <w:rFonts w:ascii="CordiaUPC" w:eastAsia="Times New Roman" w:hAnsi="CordiaUPC" w:cs="CordiaUPC"/>
                <w:b/>
                <w:bCs/>
                <w:color w:val="012930"/>
                <w:sz w:val="32"/>
                <w:szCs w:val="32"/>
              </w:rPr>
              <w:t>X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F717D08" w14:textId="7F3EAFD5" w:rsidR="00EB5F5D" w:rsidRPr="00256906" w:rsidRDefault="00496543" w:rsidP="00EB5F5D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547803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HOLIDAY INN EXPR</w:t>
            </w:r>
            <w:bookmarkStart w:id="0" w:name="_GoBack"/>
            <w:bookmarkEnd w:id="0"/>
            <w:r w:rsidRPr="00547803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ESS HOTEL </w:t>
            </w:r>
            <w:r w:rsidRPr="00547803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Pr="0025690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25690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B5F5D" w:rsidRPr="000B60C2" w14:paraId="0811F6B3" w14:textId="77777777" w:rsidTr="00496543">
        <w:trPr>
          <w:trHeight w:hRule="exact" w:val="1348"/>
        </w:trPr>
        <w:tc>
          <w:tcPr>
            <w:tcW w:w="659" w:type="dxa"/>
            <w:shd w:val="clear" w:color="auto" w:fill="auto"/>
            <w:vAlign w:val="center"/>
          </w:tcPr>
          <w:p w14:paraId="2888A067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1C7E4D9C" w14:textId="668FC8F9" w:rsidR="00EB5F5D" w:rsidRPr="000B60C2" w:rsidRDefault="00496543" w:rsidP="002451F3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ฉิงตู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ผ่านชมทะเลสาบเตี๋ยซีไห่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ผ่านชมเมืองโบราณซงพาน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จิ่วจ้ายโกว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34742A5F" w14:textId="23E6A47D" w:rsidR="00EB5F5D" w:rsidRPr="00395DDE" w:rsidRDefault="0010771D" w:rsidP="00EB5F5D">
            <w:pPr>
              <w:jc w:val="center"/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</w:pPr>
            <w:r w:rsidRPr="00395DDE"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8A4A0A" w14:textId="77777777" w:rsidR="00EB5F5D" w:rsidRPr="00395DDE" w:rsidRDefault="00EB5F5D" w:rsidP="00EB5F5D">
            <w:pPr>
              <w:jc w:val="center"/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</w:pPr>
            <w:r w:rsidRPr="00395DDE"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F473F12" w14:textId="77777777" w:rsidR="00EB5F5D" w:rsidRPr="00395DDE" w:rsidRDefault="00EB5F5D" w:rsidP="00EB5F5D">
            <w:pPr>
              <w:jc w:val="center"/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</w:pPr>
            <w:r w:rsidRPr="00395DDE"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  <w:sym w:font="Webdings" w:char="F0E4"/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22015E8" w14:textId="77777777" w:rsidR="00F46AE8" w:rsidRPr="00F46AE8" w:rsidRDefault="00F46AE8" w:rsidP="00F46AE8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F46AE8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>CELEBRITY JIUZHAIGOU</w:t>
            </w:r>
          </w:p>
          <w:p w14:paraId="05256EA2" w14:textId="5C6197B5" w:rsidR="00EB5F5D" w:rsidRPr="00256906" w:rsidRDefault="00547803" w:rsidP="00EB5F5D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547803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Pr="00547803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54780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B5F5D" w:rsidRPr="000B60C2" w14:paraId="1A138AF7" w14:textId="77777777" w:rsidTr="00496543">
        <w:trPr>
          <w:trHeight w:hRule="exact" w:val="1087"/>
        </w:trPr>
        <w:tc>
          <w:tcPr>
            <w:tcW w:w="659" w:type="dxa"/>
            <w:shd w:val="clear" w:color="auto" w:fill="auto"/>
            <w:vAlign w:val="center"/>
          </w:tcPr>
          <w:p w14:paraId="3431ED32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7A656B88" w14:textId="4C1EA381" w:rsidR="00EB5F5D" w:rsidRPr="000B60C2" w:rsidRDefault="00496543" w:rsidP="002451F3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ุทยาน</w:t>
            </w:r>
            <w:r w:rsidR="0054780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แห่งชาติ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จิ่วจ้ายโกว (รวม</w:t>
            </w:r>
            <w:r w:rsidR="0054780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วียนในอุทยา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1FDB2E7A" w14:textId="77777777" w:rsidR="00EB5F5D" w:rsidRPr="00395DDE" w:rsidRDefault="00EB5F5D" w:rsidP="00EB5F5D">
            <w:pPr>
              <w:jc w:val="center"/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</w:pPr>
            <w:r w:rsidRPr="00395DDE"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92D1B7" w14:textId="77777777" w:rsidR="00EB5F5D" w:rsidRPr="00395DDE" w:rsidRDefault="00EB5F5D" w:rsidP="00EB5F5D">
            <w:pPr>
              <w:jc w:val="center"/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</w:pPr>
            <w:r w:rsidRPr="00395DDE"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98439B0" w14:textId="77777777" w:rsidR="00EB5F5D" w:rsidRPr="00395DDE" w:rsidRDefault="00EB5F5D" w:rsidP="00EB5F5D">
            <w:pPr>
              <w:jc w:val="center"/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</w:pPr>
            <w:r w:rsidRPr="00395DDE"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  <w:sym w:font="Webdings" w:char="F0E4"/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A365866" w14:textId="77777777" w:rsidR="00F46AE8" w:rsidRPr="00F46AE8" w:rsidRDefault="00F46AE8" w:rsidP="00F46AE8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F46AE8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>CELEBRITY JIUZHAIGOU</w:t>
            </w:r>
          </w:p>
          <w:p w14:paraId="20A5F778" w14:textId="61EA07B6" w:rsidR="00EB5F5D" w:rsidRPr="00547803" w:rsidRDefault="00F46AE8" w:rsidP="00F46AE8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547803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Pr="00547803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54780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B5F5D" w:rsidRPr="000B60C2" w14:paraId="11E85B67" w14:textId="77777777" w:rsidTr="00496543">
        <w:trPr>
          <w:trHeight w:hRule="exact" w:val="1258"/>
        </w:trPr>
        <w:tc>
          <w:tcPr>
            <w:tcW w:w="659" w:type="dxa"/>
            <w:shd w:val="clear" w:color="auto" w:fill="auto"/>
            <w:vAlign w:val="center"/>
          </w:tcPr>
          <w:p w14:paraId="7AC6ED6F" w14:textId="77777777" w:rsidR="00EB5F5D" w:rsidRPr="000B60C2" w:rsidRDefault="00EB5F5D" w:rsidP="00EB5F5D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3C8FB502" w14:textId="7A0F1F5A" w:rsidR="00EB5F5D" w:rsidRPr="000B60C2" w:rsidRDefault="00496543" w:rsidP="008A2F4A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จิ่วจ้ายโกว </w:t>
            </w:r>
            <w:r w:rsidR="008A2F4A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ุทยาน</w:t>
            </w:r>
            <w:r w:rsidR="0054780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แห่งชาติ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วงหลง (รวมกระเช้า</w:t>
            </w:r>
            <w:r w:rsidR="0054780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ขาขึ้น </w:t>
            </w:r>
            <w:r w:rsidR="00547803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+ </w:t>
            </w:r>
            <w:r w:rsidR="0054780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ถกอล์ฟขาลง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) </w:t>
            </w:r>
            <w:r w:rsidR="008A2F4A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ตูเจียงเยี่ยน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701FE6F7" w14:textId="77777777" w:rsidR="00EB5F5D" w:rsidRPr="00395DDE" w:rsidRDefault="00EB5F5D" w:rsidP="00EB5F5D">
            <w:pPr>
              <w:jc w:val="center"/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</w:pPr>
            <w:r w:rsidRPr="00395DDE"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EC7863" w14:textId="77777777" w:rsidR="00EB5F5D" w:rsidRPr="00395DDE" w:rsidRDefault="00EB5F5D" w:rsidP="00EB5F5D">
            <w:pPr>
              <w:jc w:val="center"/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</w:pPr>
            <w:r w:rsidRPr="00395DDE"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4D31BC0" w14:textId="77777777" w:rsidR="00EB5F5D" w:rsidRPr="00395DDE" w:rsidRDefault="00EB5F5D" w:rsidP="00EB5F5D">
            <w:pPr>
              <w:jc w:val="center"/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</w:pPr>
            <w:r w:rsidRPr="00395DDE"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  <w:sym w:font="Webdings" w:char="F0E4"/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AB1CBE7" w14:textId="5CD941B4" w:rsidR="00EB5F5D" w:rsidRPr="00256906" w:rsidRDefault="00547803" w:rsidP="00EB5F5D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5690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SHANGHE CHENYUE HOTEL </w:t>
            </w:r>
            <w:r w:rsidRPr="00547803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Pr="00547803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54780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B5F5D" w:rsidRPr="000B60C2" w14:paraId="63CB084A" w14:textId="77777777" w:rsidTr="00496543">
        <w:trPr>
          <w:trHeight w:hRule="exact" w:val="1501"/>
        </w:trPr>
        <w:tc>
          <w:tcPr>
            <w:tcW w:w="659" w:type="dxa"/>
            <w:shd w:val="clear" w:color="auto" w:fill="auto"/>
            <w:vAlign w:val="center"/>
          </w:tcPr>
          <w:p w14:paraId="1A0739FD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224861E6" w14:textId="20A686A7" w:rsidR="00EB5F5D" w:rsidRPr="000B60C2" w:rsidRDefault="00496543" w:rsidP="008A2F4A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มืองตูเจียงเยี่ยน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ศูนย์อนุรักษ์หมีแพนด้าตูเจียงเยี่ยน (รวมรถกอล์ฟ)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ฉิงตู </w:t>
            </w:r>
            <w:r w:rsidR="008A2F4A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วัดเหวินซู </w:t>
            </w:r>
            <w:r w:rsidR="008A2F4A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ถนนคนเดิน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โชว์เปลี่ยนหน้ากาก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DE076DE" w14:textId="77777777" w:rsidR="00EB5F5D" w:rsidRPr="00395DDE" w:rsidRDefault="00EB5F5D" w:rsidP="00EB5F5D">
            <w:pPr>
              <w:jc w:val="center"/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</w:pPr>
            <w:r w:rsidRPr="00395DDE"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3CF2F9" w14:textId="77777777" w:rsidR="00EB5F5D" w:rsidRPr="00395DDE" w:rsidRDefault="00EB5F5D" w:rsidP="00EB5F5D">
            <w:pPr>
              <w:jc w:val="center"/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</w:pPr>
            <w:r w:rsidRPr="00395DDE"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8420982" w14:textId="77777777" w:rsidR="00EB5F5D" w:rsidRPr="00395DDE" w:rsidRDefault="00EB5F5D" w:rsidP="00EB5F5D">
            <w:pPr>
              <w:jc w:val="center"/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</w:pPr>
            <w:r w:rsidRPr="00395DDE"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  <w:sym w:font="Webdings" w:char="F0E4"/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33F807D" w14:textId="4973A483" w:rsidR="00F46AE8" w:rsidRDefault="00547803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547803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SEREGETI CHENGDU HOTEL </w:t>
            </w:r>
          </w:p>
          <w:p w14:paraId="58738BE7" w14:textId="2631049E" w:rsidR="00EB5F5D" w:rsidRPr="00547803" w:rsidRDefault="00547803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547803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Pr="00547803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5</w:t>
            </w:r>
            <w:r w:rsidRPr="00547803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54780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ท้องถิ่น</w:t>
            </w:r>
          </w:p>
        </w:tc>
      </w:tr>
      <w:tr w:rsidR="00496543" w:rsidRPr="000B60C2" w14:paraId="7C1F19A6" w14:textId="77777777" w:rsidTr="00496543">
        <w:trPr>
          <w:trHeight w:hRule="exact" w:val="1501"/>
        </w:trPr>
        <w:tc>
          <w:tcPr>
            <w:tcW w:w="659" w:type="dxa"/>
            <w:shd w:val="clear" w:color="auto" w:fill="auto"/>
            <w:vAlign w:val="center"/>
          </w:tcPr>
          <w:p w14:paraId="2071245B" w14:textId="5027F4C2" w:rsidR="00496543" w:rsidRPr="00256906" w:rsidRDefault="00496543" w:rsidP="00496543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56906">
              <w:rPr>
                <w:rFonts w:ascii="CordiaUPC" w:hAnsi="CordiaUPC" w:cs="CordiaUP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2F8C8450" w14:textId="0BCF65E5" w:rsidR="00496543" w:rsidRDefault="00496543" w:rsidP="008A2F4A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ถนนโบราณจินหลี่ </w:t>
            </w:r>
            <w:r w:rsidR="008A2F4A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ฉิงตู </w:t>
            </w:r>
            <w:r w:rsidR="008A2F4A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กรุงเทพ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(MU5035: 16.05-18.10)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3CBCAEF4" w14:textId="397682CC" w:rsidR="00496543" w:rsidRPr="00395DDE" w:rsidRDefault="00496543" w:rsidP="00496543">
            <w:pPr>
              <w:jc w:val="center"/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</w:pPr>
            <w:r w:rsidRPr="00395DDE"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90A1D4" w14:textId="1284A461" w:rsidR="00496543" w:rsidRPr="00395DDE" w:rsidRDefault="00496543" w:rsidP="00496543">
            <w:pPr>
              <w:jc w:val="center"/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</w:pPr>
            <w:r w:rsidRPr="00395DDE"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09D1E08" w14:textId="52058FF6" w:rsidR="00496543" w:rsidRPr="00395DDE" w:rsidRDefault="00496543" w:rsidP="00496543">
            <w:pPr>
              <w:jc w:val="center"/>
              <w:rPr>
                <w:rFonts w:ascii="CordiaUPC" w:eastAsia="Times New Roman" w:hAnsi="CordiaUPC" w:cs="CordiaUPC"/>
                <w:color w:val="012930"/>
                <w:sz w:val="32"/>
                <w:szCs w:val="32"/>
              </w:rPr>
            </w:pPr>
            <w:r w:rsidRPr="00395DDE">
              <w:rPr>
                <w:rFonts w:ascii="CordiaUPC" w:eastAsia="Times New Roman" w:hAnsi="CordiaUPC" w:cs="CordiaUPC"/>
                <w:b/>
                <w:bCs/>
                <w:color w:val="012930"/>
                <w:sz w:val="32"/>
                <w:szCs w:val="32"/>
              </w:rPr>
              <w:t>X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695CE7B" w14:textId="77777777" w:rsidR="00496543" w:rsidRPr="00EB2F8B" w:rsidRDefault="00496543" w:rsidP="00496543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496543" w:rsidRPr="000B60C2" w14:paraId="39784F9C" w14:textId="77777777" w:rsidTr="00395DDE">
        <w:trPr>
          <w:trHeight w:hRule="exact" w:val="665"/>
        </w:trPr>
        <w:tc>
          <w:tcPr>
            <w:tcW w:w="10773" w:type="dxa"/>
            <w:gridSpan w:val="6"/>
            <w:shd w:val="clear" w:color="auto" w:fill="012930"/>
            <w:vAlign w:val="center"/>
          </w:tcPr>
          <w:p w14:paraId="7F09E3E2" w14:textId="77777777" w:rsidR="00496543" w:rsidRPr="002E7750" w:rsidRDefault="00496543" w:rsidP="00496543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7F98E95A" w14:textId="444C37CA" w:rsidR="00FF3EA5" w:rsidRDefault="00D80ECE" w:rsidP="00395DDE">
      <w:pPr>
        <w:rPr>
          <w:rFonts w:ascii="Angsana New" w:hAnsi="Angsana New"/>
        </w:rPr>
      </w:pPr>
      <w:r>
        <w:rPr>
          <w:noProof/>
        </w:rPr>
        <w:lastRenderedPageBreak/>
        <w:pict w14:anchorId="6F6E1815">
          <v:roundrect id="AutoShape 116" o:spid="_x0000_s1068" style="position:absolute;margin-left:.5pt;margin-top:.15pt;width:538.1pt;height:158.75pt;z-index:1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012930" stroked="f">
            <v:stroke dashstyle="longDash"/>
            <v:textbox>
              <w:txbxContent>
                <w:p w14:paraId="40F1B3D1" w14:textId="77777777" w:rsidR="006602DA" w:rsidRPr="00F46108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395DDE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black"/>
                      <w:shd w:val="clear" w:color="auto" w:fill="3292DA"/>
                      <w:lang w:val="x-none"/>
                    </w:rPr>
                    <w:sym w:font="Wingdings" w:char="F0B6"/>
                  </w:r>
                  <w:r w:rsidRPr="00395DDE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black"/>
                      <w:shd w:val="clear" w:color="auto" w:fill="3292DA"/>
                      <w:lang w:val="x-none"/>
                    </w:rPr>
                    <w:sym w:font="Wingdings" w:char="F0B6"/>
                  </w:r>
                  <w:r w:rsidRPr="00395DDE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black"/>
                      <w:shd w:val="clear" w:color="auto" w:fill="3292DA"/>
                      <w:lang w:val="x-none"/>
                    </w:rPr>
                    <w:sym w:font="Wingdings" w:char="F0B6"/>
                  </w:r>
                  <w:r w:rsidRPr="00395DDE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black"/>
                      <w:shd w:val="clear" w:color="auto" w:fill="3292DA"/>
                      <w:cs/>
                      <w:lang w:val="x-none"/>
                    </w:rPr>
                    <w:t>ไฮไลท์ของการท่องเที่ยวทริปนี้</w:t>
                  </w:r>
                  <w:r w:rsidRPr="00395DDE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black"/>
                      <w:shd w:val="clear" w:color="auto" w:fill="3292DA"/>
                    </w:rPr>
                    <w:sym w:font="Wingdings" w:char="F0B6"/>
                  </w:r>
                  <w:r w:rsidRPr="00395DDE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black"/>
                      <w:shd w:val="clear" w:color="auto" w:fill="3292DA"/>
                    </w:rPr>
                    <w:sym w:font="Wingdings" w:char="F0B6"/>
                  </w:r>
                  <w:r w:rsidRPr="00395DDE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black"/>
                      <w:shd w:val="clear" w:color="auto" w:fill="3292DA"/>
                    </w:rPr>
                    <w:sym w:font="Wingdings" w:char="F0B6"/>
                  </w:r>
                </w:p>
                <w:p w14:paraId="1D4D3E36" w14:textId="77777777" w:rsidR="00A556C4" w:rsidRPr="00A556C4" w:rsidRDefault="00A556C4" w:rsidP="00A556C4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sym w:font="Webdings" w:char="F038"/>
                  </w:r>
                  <w:r w:rsidRPr="00A556C4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ชม</w:t>
                  </w:r>
                  <w:r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2 </w:t>
                  </w:r>
                  <w:r w:rsidRPr="00A556C4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อุทยาน</w:t>
                  </w:r>
                  <w:r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Pr="00A556C4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มรดกโลกทางธรรมชาติ</w:t>
                  </w:r>
                </w:p>
                <w:p w14:paraId="37585FEE" w14:textId="77777777" w:rsidR="00A556C4" w:rsidRPr="00A556C4" w:rsidRDefault="00A556C4" w:rsidP="00A556C4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Pr="00A556C4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อุทยานหวงหลง</w:t>
                  </w:r>
                  <w:r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Pr="00A556C4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รวมค่ากระเช้าขาขึ้น</w:t>
                  </w:r>
                  <w:r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+</w:t>
                  </w:r>
                  <w:r w:rsidRPr="00A556C4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รถกอล์ฟ</w:t>
                  </w:r>
                  <w:r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</w:p>
                <w:p w14:paraId="5464FDC8" w14:textId="77777777" w:rsidR="00A556C4" w:rsidRPr="00A556C4" w:rsidRDefault="00A556C4" w:rsidP="00A556C4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Pr="00A556C4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ชมโชว์เปลี่ยนหน้ากาก</w:t>
                  </w:r>
                  <w:r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Pr="00A556C4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ลับเฉพาะชาวเสฉวน</w:t>
                  </w:r>
                </w:p>
                <w:p w14:paraId="4168D712" w14:textId="77777777" w:rsidR="00A556C4" w:rsidRPr="00A556C4" w:rsidRDefault="00A556C4" w:rsidP="00A556C4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Pr="00A556C4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ชมความน่ารักของหมีแพนด้า</w:t>
                  </w:r>
                  <w:r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Pr="00A556C4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แบบใกล้ชิด</w:t>
                  </w:r>
                </w:p>
                <w:p w14:paraId="6E0F9937" w14:textId="77777777" w:rsidR="00A556C4" w:rsidRPr="00A556C4" w:rsidRDefault="00A556C4" w:rsidP="00A556C4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Pr="00A556C4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ช้อปปิ้งถนนคนเดิน ถนนโบราณจินหลี่</w:t>
                  </w:r>
                  <w:r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 </w:t>
                  </w:r>
                </w:p>
                <w:p w14:paraId="56858FE7" w14:textId="6EE333F5" w:rsidR="006602DA" w:rsidRPr="00B67423" w:rsidRDefault="006602DA" w:rsidP="00A556C4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</w:p>
              </w:txbxContent>
            </v:textbox>
            <w10:wrap anchorx="margin"/>
          </v:roundrect>
        </w:pict>
      </w:r>
    </w:p>
    <w:p w14:paraId="283D1EFA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4BDA2B45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BBAD6BA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19CC5D30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01FB614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B990D95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9AAF1AE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E06976C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3DEBE3B3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1D8B1F39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7D399556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522F6F6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4968F270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A299FEF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9E96739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A29AF8D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C4096C2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4E43E7C" w14:textId="31740A39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02E057C" w14:textId="1FA788C7" w:rsidR="00BC2E9F" w:rsidRDefault="00BC2E9F" w:rsidP="007E2041">
      <w:pPr>
        <w:spacing w:line="20" w:lineRule="exact"/>
        <w:rPr>
          <w:rFonts w:ascii="Angsana New" w:hAnsi="Angsana New"/>
        </w:rPr>
      </w:pPr>
    </w:p>
    <w:p w14:paraId="20953972" w14:textId="15FD46B0" w:rsidR="00BC2E9F" w:rsidRPr="00BC2E9F" w:rsidRDefault="00BC2E9F" w:rsidP="007E2041">
      <w:pPr>
        <w:spacing w:line="20" w:lineRule="exact"/>
        <w:rPr>
          <w:rFonts w:ascii="Angsana New" w:hAnsi="Angsana New"/>
        </w:rPr>
      </w:pPr>
    </w:p>
    <w:p w14:paraId="633DE2C0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830D96F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5125090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AA98AF8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544F9BA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22D1FCC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7829BD08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2DC8DF1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0E225876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56A84CB4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11938B2E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644F2BDD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4C52BA6A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1CC65B63" w14:textId="6E071169" w:rsidR="00AC2253" w:rsidRDefault="00AC2253" w:rsidP="007E2041">
      <w:pPr>
        <w:spacing w:line="20" w:lineRule="exact"/>
        <w:rPr>
          <w:rFonts w:ascii="Angsana New" w:hAnsi="Angsana New"/>
        </w:rPr>
      </w:pPr>
    </w:p>
    <w:p w14:paraId="00ACA781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7AA2BEBA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507BCE9F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38B2821A" w14:textId="77777777" w:rsidR="00F104A0" w:rsidRDefault="00F104A0" w:rsidP="007E2041">
      <w:pPr>
        <w:spacing w:line="20" w:lineRule="exact"/>
        <w:rPr>
          <w:rFonts w:ascii="Angsana New" w:hAnsi="Angsana New"/>
        </w:rPr>
      </w:pPr>
    </w:p>
    <w:p w14:paraId="3335FF34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398C4CFA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5671D98D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8B3E20B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57F3A872" w14:textId="77777777" w:rsidR="00271648" w:rsidRPr="008456C0" w:rsidRDefault="00271648" w:rsidP="007E2041">
      <w:pPr>
        <w:spacing w:line="20" w:lineRule="exact"/>
        <w:rPr>
          <w:rFonts w:ascii="Angsana New" w:hAnsi="Angsana New"/>
        </w:rPr>
      </w:pPr>
    </w:p>
    <w:p w14:paraId="3991FF3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0F7FC94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4A1845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35E0D5D" w14:textId="3D311855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A337EE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4974C43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1B558DF8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C341E96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68642E0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57C051CE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80F4227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4C697E60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62209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C62D0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BA5C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6E32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9880D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93567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686944" w14:textId="1FA627A9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9B60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D964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EDB8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BEB0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7B3E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1756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65450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16D686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E3086C2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46AE7D2C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2F04D069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66BC144C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5863A4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B3CD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E0E9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712A5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72986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4CD1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1881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2E07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EC970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6A19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62BFF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B6B31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658C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4BAF71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A5E67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86B3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9B5AE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FB86F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75A85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C8000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B6C2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5153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F8EC7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9429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FAD50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AE83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3BB0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EFA1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1A5A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0EBA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0B1D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7507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AFE9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A8D9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ACEB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DC0B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AFFC3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6AAD3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848A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C4F0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4E736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ADDF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6EB95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C86B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CE69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9D2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DA61A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E09AC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9DD7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63E6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97AD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E0A8E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BDAE9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E0BC7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ABE0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C207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B473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C9EEF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E115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F565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417C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556C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3D78F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56045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F1D7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D6A5B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A035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20DA6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B67FD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71640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1689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B0641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4FCCD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65819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297DF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D2F74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3C11E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E17FF6" w14:textId="77777777" w:rsidR="00F46AE8" w:rsidRPr="00EB76E6" w:rsidRDefault="00F46AE8" w:rsidP="00EB76E6"/>
    <w:p w14:paraId="5B86E683" w14:textId="77777777" w:rsidR="006602DA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614620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59EA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9190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63D93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9061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EBF70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7083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73F1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0DFC5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9641D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67A8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C54FF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99AD5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9BD120" w14:textId="77777777" w:rsidR="004B5C97" w:rsidRDefault="00D80ECE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pict w14:anchorId="6D9ECC98">
          <v:roundrect id="_x0000_s1069" style="position:absolute;margin-left:.5pt;margin-top:.6pt;width:538.1pt;height:33.95pt;z-index: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012930" stroked="f" strokecolor="#1f4d78">
            <v:stroke dashstyle="longDash"/>
            <v:textbox>
              <w:txbxContent>
                <w:p w14:paraId="44F7BE51" w14:textId="3B693CB8" w:rsidR="00727EF5" w:rsidRPr="00D47D61" w:rsidRDefault="00727EF5" w:rsidP="002C3323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นแรก</w:t>
                  </w: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="00517CE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0082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</w:t>
                  </w:r>
                  <w:r w:rsidR="000565C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 xml:space="preserve">  </w:t>
                  </w:r>
                  <w:r w:rsidR="00A556C4" w:rsidRPr="00A556C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ฯ</w:t>
                  </w:r>
                  <w:r w:rsidR="00A556C4"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A556C4" w:rsidRPr="00A556C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ท่าอากาศยานสุวรรณภูมิ</w:t>
                  </w:r>
                  <w:r w:rsidR="00A556C4"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) </w:t>
                  </w:r>
                  <w:r w:rsidR="009C0820" w:rsidRPr="00A556C4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9C0820"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556C4"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556C4" w:rsidRPr="00A556C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ฉิงตู</w:t>
                  </w:r>
                  <w:r w:rsidR="00A556C4"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A556C4"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>MU</w:t>
                  </w:r>
                  <w:r w:rsidR="00A556C4"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5036: 19.15-23.00)</w:t>
                  </w:r>
                </w:p>
              </w:txbxContent>
            </v:textbox>
            <w10:wrap anchorx="margin"/>
          </v:roundrect>
        </w:pict>
      </w:r>
    </w:p>
    <w:p w14:paraId="4BB28F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33D6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BAD71C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F337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A944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BE3A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CC43F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C638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6B7B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FC1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A5CD1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CFF15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69CD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F110E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21B0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81D4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AED0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8D294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E757CB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3E05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668A0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C9BF5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BDC75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B9647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3EF81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C15B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EE48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5A67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4866E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9FE2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C2E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1E24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57FF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ECD0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F50C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E3A6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775F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9C89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49DC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A1BC7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C71E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E93B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9A760C" w14:textId="037130ED" w:rsidR="002C3323" w:rsidRDefault="00A556C4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16</w:t>
      </w:r>
      <w:r w:rsidR="00FE5451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</w:t>
      </w:r>
      <w:r w:rsidR="00333698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0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0</w:t>
      </w:r>
      <w:r w:rsidR="00FE5451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C3323" w:rsidRPr="00395DDE">
        <w:rPr>
          <w:rFonts w:ascii="CordiaUPC" w:eastAsia="Cordia New" w:hAnsi="CordiaUPC" w:cs="CordiaUPC"/>
          <w:b/>
          <w:bCs/>
          <w:color w:val="012930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</w:t>
      </w:r>
      <w:r w:rsidRPr="00395DDE">
        <w:rPr>
          <w:rFonts w:ascii="CordiaUPC" w:eastAsia="Cordia New" w:hAnsi="CordiaUPC" w:cs="CordiaUPC"/>
          <w:b/>
          <w:bCs/>
          <w:color w:val="012930"/>
          <w:sz w:val="32"/>
          <w:szCs w:val="32"/>
        </w:rPr>
        <w:t>7</w:t>
      </w:r>
      <w:r w:rsidR="002C3323" w:rsidRPr="00395DDE">
        <w:rPr>
          <w:rFonts w:ascii="CordiaUPC" w:eastAsia="Cordia New" w:hAnsi="CordiaUPC" w:cs="CordiaUPC"/>
          <w:b/>
          <w:bCs/>
          <w:color w:val="012930"/>
          <w:sz w:val="32"/>
          <w:szCs w:val="32"/>
          <w:cs/>
        </w:rPr>
        <w:t xml:space="preserve"> </w:t>
      </w:r>
      <w:r w:rsidRPr="00395DDE">
        <w:rPr>
          <w:rFonts w:ascii="CordiaUPC" w:eastAsia="Cordia New" w:hAnsi="CordiaUPC" w:cs="CordiaUPC" w:hint="cs"/>
          <w:b/>
          <w:bCs/>
          <w:color w:val="012930"/>
          <w:sz w:val="32"/>
          <w:szCs w:val="32"/>
          <w:cs/>
        </w:rPr>
        <w:t>เคาน์เตอร์</w:t>
      </w:r>
      <w:r w:rsidRPr="00395DDE">
        <w:rPr>
          <w:rFonts w:ascii="CordiaUPC" w:eastAsia="Cordia New" w:hAnsi="CordiaUPC" w:cs="CordiaUPC"/>
          <w:b/>
          <w:bCs/>
          <w:color w:val="012930"/>
          <w:sz w:val="32"/>
          <w:szCs w:val="32"/>
        </w:rPr>
        <w:t>M</w:t>
      </w:r>
      <w:r w:rsidR="002C3323" w:rsidRPr="00395DDE">
        <w:rPr>
          <w:rFonts w:ascii="CordiaUPC" w:eastAsia="Cordia New" w:hAnsi="CordiaUPC" w:cs="CordiaUPC"/>
          <w:b/>
          <w:bCs/>
          <w:color w:val="012930"/>
          <w:sz w:val="32"/>
          <w:szCs w:val="32"/>
        </w:rPr>
        <w:t xml:space="preserve"> </w:t>
      </w:r>
      <w:r w:rsidR="002C3323" w:rsidRPr="00395DDE">
        <w:rPr>
          <w:rFonts w:ascii="CordiaUPC" w:eastAsia="Cordia New" w:hAnsi="CordiaUPC" w:cs="CordiaUPC"/>
          <w:b/>
          <w:bCs/>
          <w:color w:val="012930"/>
          <w:sz w:val="32"/>
          <w:szCs w:val="32"/>
          <w:cs/>
        </w:rPr>
        <w:t xml:space="preserve">สายการบิน </w:t>
      </w:r>
      <w:r w:rsidRPr="00395DDE">
        <w:rPr>
          <w:rFonts w:ascii="CordiaUPC" w:eastAsia="Cordia New" w:hAnsi="CordiaUPC" w:cs="CordiaUPC" w:hint="eastAsia"/>
          <w:b/>
          <w:bCs/>
          <w:color w:val="012930"/>
          <w:sz w:val="32"/>
          <w:szCs w:val="32"/>
        </w:rPr>
        <w:t>CHINA EASTERN AIRLINES</w:t>
      </w:r>
      <w:r w:rsidRPr="00395DDE">
        <w:rPr>
          <w:rFonts w:ascii="CordiaUPC" w:eastAsia="Cordia New" w:hAnsi="CordiaUPC" w:cs="CordiaUPC"/>
          <w:b/>
          <w:bCs/>
          <w:color w:val="012930"/>
          <w:sz w:val="32"/>
          <w:szCs w:val="32"/>
        </w:rPr>
        <w:t xml:space="preserve"> </w:t>
      </w:r>
      <w:r w:rsidRPr="00395DDE">
        <w:rPr>
          <w:rFonts w:ascii="CordiaUPC" w:eastAsia="Cordia New" w:hAnsi="CordiaUPC" w:cs="CordiaUPC" w:hint="cs"/>
          <w:b/>
          <w:bCs/>
          <w:color w:val="012930"/>
          <w:sz w:val="32"/>
          <w:szCs w:val="32"/>
          <w:cs/>
        </w:rPr>
        <w:t>(</w:t>
      </w:r>
      <w:r w:rsidRPr="00395DDE">
        <w:rPr>
          <w:rFonts w:ascii="CordiaUPC" w:eastAsia="Cordia New" w:hAnsi="CordiaUPC" w:cs="CordiaUPC"/>
          <w:b/>
          <w:bCs/>
          <w:color w:val="012930"/>
          <w:sz w:val="32"/>
          <w:szCs w:val="32"/>
        </w:rPr>
        <w:t>MU</w:t>
      </w:r>
      <w:r w:rsidRPr="00395DDE">
        <w:rPr>
          <w:rFonts w:ascii="CordiaUPC" w:eastAsia="Cordia New" w:hAnsi="CordiaUPC" w:cs="CordiaUPC" w:hint="cs"/>
          <w:b/>
          <w:bCs/>
          <w:color w:val="012930"/>
          <w:sz w:val="32"/>
          <w:szCs w:val="32"/>
          <w:cs/>
        </w:rPr>
        <w:t>)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2C3323"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7C8F8EBE" w14:textId="7E3E3695" w:rsidR="00A556C4" w:rsidRPr="00E22E07" w:rsidRDefault="00A556C4" w:rsidP="00A556C4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1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>9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.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>15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</w:rPr>
        <w:t>น.</w:t>
      </w:r>
      <w:r w:rsidRPr="00E22E07">
        <w:rPr>
          <w:rFonts w:ascii="CordiaUPC" w:eastAsia="Times New Roman" w:hAnsi="CordiaUPC" w:cs="CordiaUPC"/>
          <w:sz w:val="32"/>
          <w:szCs w:val="32"/>
          <w:cs/>
        </w:rPr>
        <w:tab/>
      </w:r>
      <w:r w:rsidRPr="00E22E07">
        <w:rPr>
          <w:rFonts w:ascii="CordiaUPC" w:eastAsia="Wingdings" w:hAnsi="CordiaUPC" w:cs="CordiaUPC"/>
          <w:color w:val="000000"/>
          <w:sz w:val="32"/>
          <w:szCs w:val="32"/>
          <w:cs/>
        </w:rPr>
        <w:t xml:space="preserve">เหินฟ้าสู่ </w:t>
      </w:r>
      <w:r w:rsidRPr="00395DDE">
        <w:rPr>
          <w:rFonts w:ascii="CordiaUPC" w:hAnsi="CordiaUPC" w:cs="CordiaUPC"/>
          <w:b/>
          <w:bCs/>
          <w:color w:val="012930"/>
          <w:sz w:val="32"/>
          <w:szCs w:val="32"/>
          <w:cs/>
        </w:rPr>
        <w:t>เมืองเฉิงตู</w:t>
      </w:r>
      <w:r w:rsidRPr="00CA600C">
        <w:rPr>
          <w:rFonts w:ascii="CordiaUPC" w:eastAsia="Wingdings" w:hAnsi="CordiaUPC" w:cs="CordiaUPC"/>
          <w:color w:val="16507C"/>
          <w:sz w:val="32"/>
          <w:szCs w:val="32"/>
          <w:cs/>
        </w:rPr>
        <w:t xml:space="preserve"> </w:t>
      </w:r>
      <w:r w:rsidRPr="00491E80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โดยสายการบิน </w:t>
      </w:r>
      <w:r w:rsidRPr="00395DDE">
        <w:rPr>
          <w:rFonts w:ascii="CordiaUPC" w:eastAsia="Cordia New" w:hAnsi="CordiaUPC" w:cs="CordiaUPC" w:hint="eastAsia"/>
          <w:b/>
          <w:bCs/>
          <w:color w:val="012930"/>
          <w:sz w:val="32"/>
          <w:szCs w:val="32"/>
        </w:rPr>
        <w:t>CHINA EASTERN AIRLINES</w:t>
      </w:r>
      <w:r w:rsidRPr="00A556C4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 xml:space="preserve"> </w:t>
      </w:r>
      <w:r w:rsidRPr="00491E80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เที่ยวบินที่ </w:t>
      </w:r>
      <w:r w:rsidRPr="00395DDE">
        <w:rPr>
          <w:rFonts w:ascii="CordiaUPC" w:hAnsi="CordiaUPC" w:cs="CordiaUPC"/>
          <w:b/>
          <w:bCs/>
          <w:color w:val="012930"/>
          <w:sz w:val="32"/>
          <w:szCs w:val="32"/>
        </w:rPr>
        <w:t xml:space="preserve">MU5036 </w:t>
      </w:r>
      <w:r w:rsidRPr="00395DDE">
        <w:rPr>
          <w:rFonts w:ascii="CordiaUPC" w:eastAsia="Wingdings" w:hAnsi="CordiaUPC" w:cs="CordiaUPC"/>
          <w:b/>
          <w:bCs/>
          <w:color w:val="012930"/>
          <w:sz w:val="32"/>
          <w:szCs w:val="32"/>
        </w:rPr>
        <w:sym w:font="Wingdings" w:char="F051"/>
      </w:r>
    </w:p>
    <w:p w14:paraId="2A6416DF" w14:textId="59919BF5" w:rsidR="00A556C4" w:rsidRDefault="00A556C4" w:rsidP="00A556C4">
      <w:pPr>
        <w:spacing w:line="360" w:lineRule="exact"/>
        <w:ind w:left="1418" w:hanging="1418"/>
        <w:jc w:val="thaiDistribute"/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</w:rPr>
        <w:tab/>
      </w:r>
      <w:r w:rsidRPr="00E22E07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22E07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</w:t>
      </w:r>
      <w:r w:rsidR="00A25CFF">
        <w:rPr>
          <w:rFonts w:ascii="CordiaUPC" w:eastAsia="Angsana New" w:hAnsi="CordiaUPC" w:cs="CordiaUPC" w:hint="cs"/>
          <w:b/>
          <w:bCs/>
          <w:i/>
          <w:iCs/>
          <w:color w:val="FF0000"/>
          <w:spacing w:val="-14"/>
          <w:sz w:val="32"/>
          <w:szCs w:val="32"/>
          <w:cs/>
        </w:rPr>
        <w:t>ว่างและเครื่องดื่มบนเครื่อง)</w:t>
      </w:r>
    </w:p>
    <w:p w14:paraId="0B710064" w14:textId="0B39FDC6" w:rsidR="00A556C4" w:rsidRPr="00A556C4" w:rsidRDefault="00333698" w:rsidP="00A556C4">
      <w:pPr>
        <w:spacing w:line="360" w:lineRule="exact"/>
        <w:ind w:left="1418" w:right="8" w:hanging="1418"/>
        <w:jc w:val="thaiDistribute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>23</w:t>
      </w:r>
      <w:r w:rsidR="00A556C4"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>.</w:t>
      </w:r>
      <w:r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>00</w:t>
      </w:r>
      <w:r w:rsidR="00A556C4"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น. </w:t>
      </w:r>
      <w:r w:rsidR="00A556C4" w:rsidRPr="00E22E07">
        <w:rPr>
          <w:rFonts w:ascii="CordiaUPC" w:hAnsi="CordiaUPC" w:cs="CordiaUPC"/>
          <w:sz w:val="32"/>
          <w:szCs w:val="32"/>
          <w:cs/>
          <w:lang w:eastAsia="en-US"/>
        </w:rPr>
        <w:t xml:space="preserve">    </w:t>
      </w:r>
      <w:r w:rsidR="00A556C4" w:rsidRPr="00E22E07">
        <w:rPr>
          <w:rFonts w:ascii="CordiaUPC" w:hAnsi="CordiaUPC" w:cs="CordiaUPC"/>
          <w:sz w:val="32"/>
          <w:szCs w:val="32"/>
          <w:lang w:eastAsia="en-US"/>
        </w:rPr>
        <w:tab/>
      </w:r>
      <w:r w:rsidR="00A556C4" w:rsidRPr="00E22E07">
        <w:rPr>
          <w:rFonts w:ascii="CordiaUPC" w:eastAsia="Wingdings" w:hAnsi="CordiaUPC" w:cs="CordiaUPC"/>
          <w:sz w:val="32"/>
          <w:szCs w:val="32"/>
          <w:cs/>
        </w:rPr>
        <w:t>เดินทาง</w:t>
      </w:r>
      <w:r w:rsidR="00A556C4" w:rsidRPr="009E5AF6">
        <w:rPr>
          <w:rFonts w:ascii="CordiaUPC" w:eastAsia="Wingdings" w:hAnsi="CordiaUPC" w:cs="CordiaUPC"/>
          <w:sz w:val="32"/>
          <w:szCs w:val="32"/>
          <w:cs/>
        </w:rPr>
        <w:t>ถึง</w:t>
      </w:r>
      <w:r w:rsidR="00A556C4" w:rsidRPr="00541448">
        <w:rPr>
          <w:rFonts w:ascii="CordiaUPC" w:eastAsia="Wingdings" w:hAnsi="CordiaUPC" w:cs="CordiaUPC"/>
          <w:color w:val="16507C"/>
          <w:sz w:val="32"/>
          <w:szCs w:val="32"/>
        </w:rPr>
        <w:t xml:space="preserve"> </w:t>
      </w:r>
      <w:r w:rsidR="00A556C4" w:rsidRPr="00395DDE">
        <w:rPr>
          <w:rFonts w:ascii="CordiaUPC" w:eastAsia="Wingdings" w:hAnsi="CordiaUPC" w:cs="CordiaUPC"/>
          <w:b/>
          <w:bCs/>
          <w:color w:val="012930"/>
          <w:sz w:val="32"/>
          <w:szCs w:val="32"/>
          <w:cs/>
        </w:rPr>
        <w:t>สนามบินเทียนฟ</w:t>
      </w:r>
      <w:r w:rsidR="00A556C4" w:rsidRPr="00395DDE">
        <w:rPr>
          <w:rFonts w:ascii="CordiaUPC" w:eastAsia="Wingdings" w:hAnsi="CordiaUPC" w:cs="CordiaUPC" w:hint="cs"/>
          <w:b/>
          <w:bCs/>
          <w:color w:val="012930"/>
          <w:sz w:val="32"/>
          <w:szCs w:val="32"/>
          <w:cs/>
        </w:rPr>
        <w:t xml:space="preserve">ู่ </w:t>
      </w:r>
      <w:r w:rsidR="00A556C4" w:rsidRPr="00395DDE">
        <w:rPr>
          <w:rFonts w:ascii="CordiaUPC" w:eastAsia="Wingdings" w:hAnsi="CordiaUPC" w:cs="CordiaUPC"/>
          <w:b/>
          <w:bCs/>
          <w:color w:val="012930"/>
          <w:sz w:val="32"/>
          <w:szCs w:val="32"/>
          <w:cs/>
        </w:rPr>
        <w:t>นครเฉิงตู</w:t>
      </w:r>
      <w:r w:rsidR="00A556C4" w:rsidRPr="00541448">
        <w:rPr>
          <w:rFonts w:ascii="CordiaUPC" w:eastAsia="Wingdings" w:hAnsi="CordiaUPC" w:cs="CordiaUPC"/>
          <w:b/>
          <w:bCs/>
          <w:color w:val="16507C"/>
          <w:sz w:val="32"/>
          <w:szCs w:val="32"/>
        </w:rPr>
        <w:t xml:space="preserve"> </w:t>
      </w:r>
      <w:r w:rsidR="00A556C4" w:rsidRPr="00E22E07">
        <w:rPr>
          <w:rFonts w:ascii="CordiaUPC" w:eastAsia="Wingdings" w:hAnsi="CordiaUPC" w:cs="CordiaUPC"/>
          <w:sz w:val="32"/>
          <w:szCs w:val="32"/>
          <w:cs/>
        </w:rPr>
        <w:t>เมืองหลวงของมณฑลเสฉวนและมีประชากรหนาแน่น</w:t>
      </w:r>
      <w:r w:rsidR="00A556C4"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ที่สุดของ</w:t>
      </w:r>
      <w:r w:rsidR="00A556C4">
        <w:rPr>
          <w:rFonts w:ascii="CordiaUPC" w:eastAsia="Wingdings" w:hAnsi="CordiaUPC" w:cs="CordiaUPC" w:hint="cs"/>
          <w:spacing w:val="-6"/>
          <w:sz w:val="32"/>
          <w:szCs w:val="32"/>
          <w:cs/>
        </w:rPr>
        <w:t xml:space="preserve"> </w:t>
      </w:r>
      <w:r w:rsidR="00A556C4"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ประเทศจีน</w:t>
      </w:r>
      <w:r w:rsidR="00A556C4" w:rsidRPr="00E22E07">
        <w:rPr>
          <w:rFonts w:ascii="CordiaUPC" w:eastAsia="Wingdings" w:hAnsi="CordiaUPC" w:cs="CordiaUPC"/>
          <w:spacing w:val="-6"/>
          <w:sz w:val="32"/>
          <w:szCs w:val="32"/>
        </w:rPr>
        <w:t xml:space="preserve"> </w:t>
      </w:r>
      <w:r w:rsidR="00A556C4"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หลังจากผ่านพิธีการตรวจคนเข้าเมืองแล้ว</w:t>
      </w:r>
      <w:r w:rsidR="00A556C4" w:rsidRPr="00E22E07">
        <w:rPr>
          <w:rFonts w:ascii="CordiaUPC" w:eastAsia="Times New Roman" w:hAnsi="CordiaUPC" w:cs="CordiaUPC"/>
          <w:spacing w:val="-6"/>
          <w:sz w:val="32"/>
          <w:szCs w:val="32"/>
          <w:lang w:eastAsia="en-US"/>
        </w:rPr>
        <w:t xml:space="preserve"> </w:t>
      </w:r>
      <w:r w:rsidR="00A556C4">
        <w:rPr>
          <w:rFonts w:ascii="CordiaUPC" w:eastAsia="Wingdings" w:hAnsi="CordiaUPC" w:cs="CordiaUPC"/>
          <w:sz w:val="32"/>
          <w:szCs w:val="32"/>
          <w:cs/>
        </w:rPr>
        <w:t>นำท่านเดินทางส</w:t>
      </w:r>
      <w:r w:rsidR="00A556C4">
        <w:rPr>
          <w:rFonts w:ascii="CordiaUPC" w:eastAsia="Wingdings" w:hAnsi="CordiaUPC" w:cs="CordiaUPC" w:hint="cs"/>
          <w:sz w:val="32"/>
          <w:szCs w:val="32"/>
          <w:cs/>
        </w:rPr>
        <w:t xml:space="preserve">ู่ที่พัก </w:t>
      </w:r>
    </w:p>
    <w:p w14:paraId="56D06A4E" w14:textId="5CAB8F85" w:rsidR="00A556C4" w:rsidRPr="00DF70C0" w:rsidRDefault="00A556C4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พักที่</w:t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 xml:space="preserve">HOLIDAY INN EXPRESS LINKONG </w:t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 w:rsidRPr="00491E80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Pr="00902A43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ระดับ </w:t>
      </w:r>
      <w:r>
        <w:rPr>
          <w:rFonts w:ascii="CordiaUPC" w:eastAsia="Wingdings" w:hAnsi="CordiaUPC" w:cs="CordiaUPC"/>
          <w:b/>
          <w:bCs/>
          <w:sz w:val="32"/>
          <w:szCs w:val="32"/>
        </w:rPr>
        <w:t>4</w:t>
      </w:r>
      <w:r w:rsidRPr="00902A43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ดาว</w:t>
      </w:r>
      <w:r w:rsidRPr="00902A43">
        <w:rPr>
          <w:rFonts w:ascii="CordiaUPC" w:eastAsia="Wingdings" w:hAnsi="CordiaUPC" w:cs="CordiaUPC"/>
          <w:b/>
          <w:bCs/>
          <w:sz w:val="32"/>
          <w:szCs w:val="32"/>
        </w:rPr>
        <w:t xml:space="preserve"> ****</w:t>
      </w:r>
    </w:p>
    <w:p w14:paraId="1BAF5C3A" w14:textId="02B57964" w:rsidR="00652CB5" w:rsidRDefault="00D80ECE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001BE3E0">
          <v:roundrect id="_x0000_s1198" style="position:absolute;left:0;text-align:left;margin-left:.5pt;margin-top:9pt;width:545.7pt;height:36.8pt;z-index:6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012930" stroked="f" strokecolor="#1f4d78">
            <v:stroke dashstyle="longDash"/>
            <v:textbox style="mso-next-textbox:#_x0000_s1198">
              <w:txbxContent>
                <w:p w14:paraId="77F35FD7" w14:textId="44A82E14" w:rsidR="00652CB5" w:rsidRPr="00692A07" w:rsidRDefault="00652CB5" w:rsidP="00652CB5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อง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A556C4" w:rsidRPr="00A556C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ฉิงตู</w:t>
                  </w:r>
                  <w:r w:rsidR="00A556C4"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556C4" w:rsidRPr="00A556C4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A556C4"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556C4" w:rsidRPr="00A556C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ผ่านชมทะเลสาบเตี๋ยซีไห่</w:t>
                  </w:r>
                  <w:r w:rsidR="00A556C4"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556C4" w:rsidRPr="00A556C4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A556C4"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556C4" w:rsidRPr="00A556C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ผ่านชมเมืองโบราณซงพาน</w:t>
                  </w:r>
                  <w:r w:rsidR="00A556C4"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556C4" w:rsidRPr="00A556C4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A556C4"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556C4" w:rsidRPr="00A556C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จิ่วจ้ายโกว</w:t>
                  </w:r>
                </w:p>
              </w:txbxContent>
            </v:textbox>
            <w10:wrap anchorx="margin"/>
          </v:roundrect>
        </w:pict>
      </w:r>
    </w:p>
    <w:p w14:paraId="3171DF32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88C533F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5D5898F" w14:textId="77777777" w:rsidR="00A556C4" w:rsidRDefault="00A556C4" w:rsidP="00A556C4">
      <w:pPr>
        <w:keepNext/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B63C3E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1C0B32A1" w14:textId="77777777" w:rsidR="00A556C4" w:rsidRDefault="00A556C4" w:rsidP="00A556C4">
      <w:pPr>
        <w:keepNext/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 w:rsidRPr="00485C58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395DDE">
        <w:rPr>
          <w:rFonts w:ascii="CordiaUPC" w:hAnsi="CordiaUPC" w:cs="CordiaUPC"/>
          <w:b/>
          <w:bCs/>
          <w:color w:val="012930"/>
          <w:sz w:val="32"/>
          <w:szCs w:val="32"/>
          <w:cs/>
        </w:rPr>
        <w:t xml:space="preserve">จิ่วจ้ายโกว </w:t>
      </w:r>
      <w:r w:rsidRPr="00395DDE">
        <w:rPr>
          <w:rFonts w:ascii="CordiaUPC" w:hAnsi="CordiaUPC" w:cs="CordiaUPC"/>
          <w:b/>
          <w:bCs/>
          <w:color w:val="012930"/>
          <w:sz w:val="32"/>
          <w:szCs w:val="32"/>
        </w:rPr>
        <w:t>(</w:t>
      </w:r>
      <w:r w:rsidRPr="00395DDE">
        <w:rPr>
          <w:rFonts w:ascii="CordiaUPC" w:hAnsi="CordiaUPC" w:cs="CordiaUPC"/>
          <w:b/>
          <w:bCs/>
          <w:color w:val="012930"/>
          <w:sz w:val="32"/>
          <w:szCs w:val="32"/>
          <w:cs/>
        </w:rPr>
        <w:t>ใช้เวลาเดินทางประมาณ 8 ชั่วโมง</w:t>
      </w:r>
      <w:r w:rsidRPr="00395DDE">
        <w:rPr>
          <w:rFonts w:ascii="CordiaUPC" w:hAnsi="CordiaUPC" w:cs="CordiaUPC"/>
          <w:b/>
          <w:bCs/>
          <w:color w:val="012930"/>
          <w:sz w:val="32"/>
          <w:szCs w:val="32"/>
        </w:rPr>
        <w:t>)</w:t>
      </w:r>
      <w:r w:rsidRPr="00485C58">
        <w:rPr>
          <w:rFonts w:ascii="CordiaUPC" w:hAnsi="CordiaUPC" w:cs="CordiaUPC"/>
          <w:color w:val="16507C"/>
          <w:sz w:val="32"/>
          <w:szCs w:val="32"/>
        </w:rPr>
        <w:t xml:space="preserve"> </w:t>
      </w:r>
      <w:r w:rsidRPr="00485C58">
        <w:rPr>
          <w:rFonts w:ascii="CordiaUPC" w:hAnsi="CordiaUPC" w:cs="CordiaUPC"/>
          <w:sz w:val="32"/>
          <w:szCs w:val="32"/>
          <w:cs/>
        </w:rPr>
        <w:t xml:space="preserve">ระหว่างทาง </w:t>
      </w:r>
      <w:r w:rsidRPr="00395DDE">
        <w:rPr>
          <w:rFonts w:ascii="CordiaUPC" w:hAnsi="CordiaUPC" w:cs="CordiaUPC"/>
          <w:b/>
          <w:bCs/>
          <w:color w:val="012930"/>
          <w:sz w:val="32"/>
          <w:szCs w:val="32"/>
          <w:u w:val="single"/>
          <w:cs/>
        </w:rPr>
        <w:t>ผ่านชม</w:t>
      </w:r>
      <w:r w:rsidRPr="00395DDE">
        <w:rPr>
          <w:rFonts w:ascii="CordiaUPC" w:hAnsi="CordiaUPC" w:cs="CordiaUPC"/>
          <w:b/>
          <w:bCs/>
          <w:color w:val="012930"/>
          <w:sz w:val="32"/>
          <w:szCs w:val="32"/>
          <w:cs/>
        </w:rPr>
        <w:t xml:space="preserve"> ทะเลสาบเตี๋ยซีไห่</w:t>
      </w:r>
      <w:r w:rsidRPr="00485C58">
        <w:rPr>
          <w:rFonts w:ascii="CordiaUPC" w:hAnsi="CordiaUPC" w:cs="CordiaUPC"/>
          <w:sz w:val="32"/>
          <w:szCs w:val="32"/>
          <w:cs/>
        </w:rPr>
        <w:t xml:space="preserve">  ซึ่งเป็นทะเลสาบที่มีผิวน้ำราบเรียบขาวใส ดุจกระจกเงา ตามตำนานที่เล่าขานกันมาว่า ทะเลสาบแห่งนี้เกิดจากแผ่นดินไหว ทำให้หมู่บ้านทั้งหมู่บ้านจมอันตธานหายไปทันที และความงามที่เห็นอยู่นี้เป็นความงามที่เกิดจากความหายนะ  จากนั้นเดินทาง </w:t>
      </w:r>
      <w:r w:rsidRPr="00395DDE">
        <w:rPr>
          <w:rFonts w:ascii="CordiaUPC" w:hAnsi="CordiaUPC" w:cs="CordiaUPC"/>
          <w:b/>
          <w:bCs/>
          <w:color w:val="012930"/>
          <w:sz w:val="32"/>
          <w:szCs w:val="32"/>
          <w:u w:val="single"/>
          <w:cs/>
        </w:rPr>
        <w:t>ผ่านชม</w:t>
      </w:r>
      <w:r w:rsidRPr="00395DDE">
        <w:rPr>
          <w:rFonts w:ascii="CordiaUPC" w:hAnsi="CordiaUPC" w:cs="CordiaUPC"/>
          <w:b/>
          <w:bCs/>
          <w:color w:val="012930"/>
          <w:sz w:val="32"/>
          <w:szCs w:val="32"/>
          <w:cs/>
        </w:rPr>
        <w:t xml:space="preserve"> เมืองโบราณซงพาน</w:t>
      </w:r>
      <w:r w:rsidRPr="00485C58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485C58">
        <w:rPr>
          <w:rFonts w:ascii="CordiaUPC" w:hAnsi="CordiaUPC" w:cs="CordiaUPC"/>
          <w:sz w:val="32"/>
          <w:szCs w:val="32"/>
          <w:cs/>
        </w:rPr>
        <w:t>ระหว่างทางท่านจะได้ชมธรรมชาติและความงามของทุ่งหญ้า ชวนจู่ซื่อ สมัยเมื่อ</w:t>
      </w:r>
      <w:r w:rsidRPr="00485C58">
        <w:rPr>
          <w:rFonts w:ascii="CordiaUPC" w:hAnsi="CordiaUPC" w:cs="CordiaUPC"/>
          <w:sz w:val="32"/>
          <w:szCs w:val="32"/>
        </w:rPr>
        <w:t xml:space="preserve"> 70</w:t>
      </w:r>
      <w:r w:rsidRPr="00485C58">
        <w:rPr>
          <w:rFonts w:ascii="CordiaUPC" w:hAnsi="CordiaUPC" w:cs="CordiaUPC"/>
          <w:sz w:val="32"/>
          <w:szCs w:val="32"/>
          <w:cs/>
        </w:rPr>
        <w:t xml:space="preserve"> ปีที่แล้วได้เกิดสงครามเหล่าบรรดาทหารจีนแดงหนีมาตามเส้นทางผ่านทุ่งหญ้าอันสวยงามเพื่อเป็นการระลึกถึงทหารจีนแดง</w:t>
      </w:r>
    </w:p>
    <w:p w14:paraId="4FA3757D" w14:textId="77777777" w:rsidR="00402FCE" w:rsidRDefault="00402FCE" w:rsidP="00402FC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524F492D" w14:textId="2BE603DE" w:rsidR="00886852" w:rsidRPr="00A556C4" w:rsidRDefault="00402FCE" w:rsidP="00A556C4">
      <w:pPr>
        <w:keepNext/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F7534B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A556C4" w:rsidRPr="00485C58">
        <w:rPr>
          <w:rFonts w:ascii="CordiaUPC" w:hAnsi="CordiaUPC" w:cs="CordiaUPC"/>
          <w:sz w:val="32"/>
          <w:szCs w:val="32"/>
          <w:cs/>
        </w:rPr>
        <w:t xml:space="preserve">นำท่านเดินทางต่อ ท่านจะได้พบกับความงดงามของ </w:t>
      </w:r>
      <w:r w:rsidR="00A556C4" w:rsidRPr="00395DDE">
        <w:rPr>
          <w:rFonts w:ascii="CordiaUPC" w:hAnsi="CordiaUPC" w:cs="CordiaUPC"/>
          <w:b/>
          <w:bCs/>
          <w:color w:val="012930"/>
          <w:sz w:val="32"/>
          <w:szCs w:val="32"/>
          <w:cs/>
        </w:rPr>
        <w:t>เขตอุทยานแห่งชาติจิ่วจ้ายโกว</w:t>
      </w:r>
      <w:r w:rsidR="00A556C4" w:rsidRPr="00485C58">
        <w:rPr>
          <w:rFonts w:ascii="CordiaUPC" w:hAnsi="CordiaUPC" w:cs="CordiaUPC"/>
          <w:color w:val="16507C"/>
          <w:sz w:val="32"/>
          <w:szCs w:val="32"/>
          <w:cs/>
        </w:rPr>
        <w:t xml:space="preserve"> </w:t>
      </w:r>
      <w:r w:rsidR="00A556C4" w:rsidRPr="00485C58">
        <w:rPr>
          <w:rFonts w:ascii="CordiaUPC" w:hAnsi="CordiaUPC" w:cs="CordiaUPC"/>
          <w:sz w:val="32"/>
          <w:szCs w:val="32"/>
          <w:cs/>
        </w:rPr>
        <w:t>ผ่านเส้นทางที่ท่านจะได้ชมทิวทัศน์ที่แปลกตาทั้งภูเขาที่สะท้อนกับแสงพระอาทิตย์ ทัศนียภาพของลำน้ำหมิงเจียงทอดยาวเป็นแนวคดเคี้ยวเมื่อมองจากที่สูง ผ่านเส้นทางคดโค้งไปตามขุนเขาและโตรกผา ซึ่งเส้นทางนี้เป็นเส้นทางสำคัญในสมัย</w:t>
      </w:r>
      <w:r w:rsidR="00A556C4" w:rsidRPr="00485C58">
        <w:rPr>
          <w:rFonts w:ascii="CordiaUPC" w:hAnsi="CordiaUPC" w:cs="CordiaUPC"/>
          <w:sz w:val="32"/>
          <w:szCs w:val="32"/>
          <w:cs/>
        </w:rPr>
        <w:lastRenderedPageBreak/>
        <w:t>โบราณ เพราะเป็นเส้นทางที่ศัตรูใช้รุกราน เสฉวน ตั้งแต่รัฐฉิน ก๊กโจโฉ หรือพรรคคอมมิวนิสต์ ผ่านยอดเขาที่สูงที่สุด ตู้เจียงซาน ที่ระดับความสูง 4,200 เมตร ก่อนจะค่อยๆ ลดระดับลง และเลี้ยวลดไปตามทาง</w:t>
      </w:r>
    </w:p>
    <w:p w14:paraId="499FDD5F" w14:textId="20F956C4" w:rsidR="00502884" w:rsidRDefault="00602412" w:rsidP="00843C33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ค่ำ</w:t>
      </w: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602412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</w:t>
      </w:r>
      <w:r w:rsidR="00FC5011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</w:p>
    <w:p w14:paraId="14FC656C" w14:textId="1CF69659" w:rsidR="00483CCF" w:rsidRDefault="00483CCF" w:rsidP="00483CCF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A556C4"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="00A556C4"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="00A556C4"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9C0820" w:rsidRPr="00F46AE8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>CELEBRITY JIUZHAIGOU</w:t>
      </w:r>
      <w:r w:rsidR="009C0820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 w:rsidR="00A556C4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HOTEL </w:t>
      </w:r>
      <w:r w:rsidR="00A556C4" w:rsidRPr="00491E80">
        <w:rPr>
          <w:rFonts w:ascii="CordiaUPC" w:eastAsia="Wingdings" w:hAnsi="CordiaUPC" w:cs="CordiaUPC"/>
          <w:b/>
          <w:bCs/>
          <w:sz w:val="32"/>
          <w:szCs w:val="32"/>
          <w:cs/>
        </w:rPr>
        <w:t>หรือเทียบเท่า</w:t>
      </w:r>
      <w:r w:rsidR="00A556C4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 w:rsidR="00A556C4"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ระดับ </w:t>
      </w:r>
      <w:r w:rsidR="00A556C4" w:rsidRPr="00E032E4">
        <w:rPr>
          <w:rFonts w:ascii="CordiaUPC" w:eastAsia="Wingdings" w:hAnsi="CordiaUPC" w:cs="CordiaUPC"/>
          <w:b/>
          <w:bCs/>
          <w:sz w:val="32"/>
          <w:szCs w:val="32"/>
        </w:rPr>
        <w:t>4</w:t>
      </w:r>
      <w:r w:rsidR="00A556C4"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ดาว</w:t>
      </w:r>
      <w:r w:rsidR="00A556C4" w:rsidRPr="00E032E4">
        <w:rPr>
          <w:rFonts w:ascii="CordiaUPC" w:eastAsia="Wingdings" w:hAnsi="CordiaUPC" w:cs="CordiaUPC"/>
          <w:b/>
          <w:bCs/>
          <w:sz w:val="32"/>
          <w:szCs w:val="32"/>
        </w:rPr>
        <w:t>****</w:t>
      </w:r>
    </w:p>
    <w:p w14:paraId="1099ADFF" w14:textId="4089B81A" w:rsidR="00B17047" w:rsidRPr="00816518" w:rsidRDefault="00D80ECE" w:rsidP="00483CCF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Arial" w:hAnsi="Arial"/>
          <w:noProof/>
          <w:color w:val="333333"/>
          <w:lang w:eastAsia="en-US"/>
        </w:rPr>
        <w:pict w14:anchorId="61DE33E3">
          <v:roundrect id="_x0000_s1226" style="position:absolute;left:0;text-align:left;margin-left:.5pt;margin-top:7.8pt;width:538.1pt;height:35.8pt;z-index:7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012930" stroked="f" strokecolor="#1f4d78">
            <v:stroke dashstyle="longDash"/>
            <v:textbox style="mso-next-textbox:#_x0000_s1226">
              <w:txbxContent>
                <w:p w14:paraId="695FC1DD" w14:textId="073B40E6" w:rsidR="008B6C01" w:rsidRPr="00692A07" w:rsidRDefault="008B6C01" w:rsidP="008B6C01">
                  <w:pPr>
                    <w:tabs>
                      <w:tab w:val="left" w:pos="900"/>
                    </w:tabs>
                    <w:spacing w:after="240"/>
                    <w:ind w:left="900" w:hanging="90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าม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0565C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556C4" w:rsidRPr="00A556C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ุทยานแห่งชาติจิ่วจ้ายโกว (รถเวียนในอุทยาน)</w:t>
                  </w:r>
                </w:p>
              </w:txbxContent>
            </v:textbox>
            <w10:wrap anchorx="margin"/>
          </v:roundrect>
        </w:pict>
      </w:r>
    </w:p>
    <w:p w14:paraId="31CBA6E5" w14:textId="1AD38B0A" w:rsidR="00502884" w:rsidRDefault="00502884" w:rsidP="00602412">
      <w:pPr>
        <w:spacing w:line="360" w:lineRule="exact"/>
        <w:ind w:left="1440" w:hanging="1440"/>
        <w:jc w:val="thaiDistribute"/>
        <w:rPr>
          <w:rFonts w:ascii="Arial" w:hAnsi="Arial"/>
          <w:color w:val="333333"/>
          <w:shd w:val="clear" w:color="auto" w:fill="FFFFFF"/>
        </w:rPr>
      </w:pPr>
    </w:p>
    <w:p w14:paraId="6CCE5DAE" w14:textId="77777777" w:rsidR="00502884" w:rsidRDefault="00502884" w:rsidP="00602412">
      <w:pPr>
        <w:spacing w:line="360" w:lineRule="exact"/>
        <w:ind w:left="1440" w:hanging="1440"/>
        <w:jc w:val="thaiDistribute"/>
        <w:rPr>
          <w:rFonts w:ascii="Arial" w:hAnsi="Arial"/>
          <w:color w:val="333333"/>
          <w:shd w:val="clear" w:color="auto" w:fill="FFFFFF"/>
        </w:rPr>
      </w:pPr>
    </w:p>
    <w:p w14:paraId="50F0A671" w14:textId="77A06650" w:rsidR="00B17047" w:rsidRDefault="00602412" w:rsidP="00B17047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652CB5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="00652CB5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652CB5"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="00652CB5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07F6203" w14:textId="77777777" w:rsidR="00A556C4" w:rsidRPr="00E22E07" w:rsidRDefault="00A556C4" w:rsidP="00A556C4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491E80">
        <w:rPr>
          <w:rFonts w:ascii="CordiaUPC" w:hAnsi="CordiaUPC" w:cs="CordiaUPC"/>
          <w:sz w:val="32"/>
          <w:szCs w:val="32"/>
          <w:cs/>
        </w:rPr>
        <w:t>นำท่านเดินทางสู่</w:t>
      </w:r>
      <w:r w:rsidRPr="00491E80">
        <w:rPr>
          <w:rFonts w:ascii="CordiaUPC" w:hAnsi="CordiaUPC" w:cs="CordiaUPC"/>
          <w:sz w:val="32"/>
          <w:szCs w:val="32"/>
        </w:rPr>
        <w:t xml:space="preserve"> </w:t>
      </w:r>
      <w:r w:rsidRPr="00395DDE">
        <w:rPr>
          <w:rFonts w:ascii="CordiaUPC" w:hAnsi="CordiaUPC" w:cs="CordiaUPC"/>
          <w:b/>
          <w:bCs/>
          <w:color w:val="012930"/>
          <w:sz w:val="32"/>
          <w:szCs w:val="32"/>
          <w:cs/>
        </w:rPr>
        <w:t>อุทยานแห่งชาติจิ่วจ้ายโกว (รถเวียนในอุทยาน)</w:t>
      </w:r>
      <w:r w:rsidRPr="00BB6F15">
        <w:rPr>
          <w:rFonts w:ascii="CordiaUPC" w:hAnsi="CordiaUPC" w:cs="CordiaUPC"/>
          <w:color w:val="16507C"/>
          <w:sz w:val="32"/>
          <w:szCs w:val="32"/>
          <w:cs/>
        </w:rPr>
        <w:t xml:space="preserve"> </w:t>
      </w:r>
      <w:r w:rsidRPr="00E22E07">
        <w:rPr>
          <w:rFonts w:ascii="CordiaUPC" w:hAnsi="CordiaUPC" w:cs="CordiaUPC"/>
          <w:sz w:val="32"/>
          <w:szCs w:val="32"/>
          <w:cs/>
        </w:rPr>
        <w:t>เพื่อชม</w:t>
      </w:r>
      <w:r w:rsidRPr="00E22E07">
        <w:rPr>
          <w:rFonts w:ascii="CordiaUPC" w:hAnsi="CordiaUPC" w:cs="CordiaUPC"/>
          <w:sz w:val="32"/>
          <w:szCs w:val="32"/>
        </w:rPr>
        <w:t xml:space="preserve"> </w:t>
      </w:r>
      <w:r w:rsidRPr="00395DDE">
        <w:rPr>
          <w:rFonts w:ascii="CordiaUPC" w:hAnsi="CordiaUPC" w:cs="CordiaUPC"/>
          <w:b/>
          <w:bCs/>
          <w:color w:val="012930"/>
          <w:sz w:val="32"/>
          <w:szCs w:val="32"/>
          <w:cs/>
        </w:rPr>
        <w:t>แหล่งมรดกโลกทางธรรมชาติ</w:t>
      </w:r>
      <w:r w:rsidRPr="00395DDE">
        <w:rPr>
          <w:rFonts w:ascii="CordiaUPC" w:hAnsi="CordiaUPC" w:cs="CordiaUPC"/>
          <w:color w:val="012930"/>
          <w:sz w:val="32"/>
          <w:szCs w:val="32"/>
        </w:rPr>
        <w:t xml:space="preserve"> </w:t>
      </w:r>
      <w:r w:rsidRPr="00E22E07">
        <w:rPr>
          <w:rFonts w:ascii="CordiaUPC" w:hAnsi="CordiaUPC" w:cs="CordiaUPC"/>
          <w:sz w:val="32"/>
          <w:szCs w:val="32"/>
          <w:cs/>
        </w:rPr>
        <w:t xml:space="preserve">ธารสวรรค์ </w:t>
      </w:r>
      <w:r w:rsidRPr="00E22E07">
        <w:rPr>
          <w:rFonts w:ascii="CordiaUPC" w:hAnsi="CordiaUPC" w:cs="CordiaUPC"/>
          <w:sz w:val="32"/>
          <w:szCs w:val="32"/>
        </w:rPr>
        <w:t>“</w:t>
      </w:r>
      <w:r w:rsidRPr="00E22E07">
        <w:rPr>
          <w:rFonts w:ascii="CordiaUPC" w:hAnsi="CordiaUPC" w:cs="CordiaUPC"/>
          <w:sz w:val="32"/>
          <w:szCs w:val="32"/>
          <w:cs/>
        </w:rPr>
        <w:t>จิ่วจ้ายโกว</w:t>
      </w:r>
      <w:r w:rsidRPr="00E22E07">
        <w:rPr>
          <w:rFonts w:ascii="CordiaUPC" w:hAnsi="CordiaUPC" w:cs="CordiaUPC"/>
          <w:sz w:val="32"/>
          <w:szCs w:val="32"/>
        </w:rPr>
        <w:t xml:space="preserve">” </w:t>
      </w:r>
      <w:r w:rsidRPr="00E22E07">
        <w:rPr>
          <w:rFonts w:ascii="CordiaUPC" w:hAnsi="CordiaUPC" w:cs="CordiaUPC"/>
          <w:sz w:val="32"/>
          <w:szCs w:val="32"/>
          <w:cs/>
        </w:rPr>
        <w:t>ซึ่งตั้งอยู่ที่ อำเภอหนานปิง อยู่ทางเหนือของมณฑลเสฉวน ห่างจากตัวเมืองเฉิงตูประมาณ 500 กิโลเมตร และอยู่สูงกว่าระดับน้ำทะเลถึง 2,500 เมตร มีอาณาบริเวณถึง 148,260 เอเคอร์ ให้ท่านสัมผัสกับความงาม ซึ่งได้รับการอนุรักษ์ให้เป็นมรดกโลกเมื่อ 14 ธันวาคมปี ค.ศ.1992 อุทยานแห่งชาติจิ่วจ้ายโกวดินแดนที่ธรรมชาติได้เนรมิตประดุจดั่งแดนสวรรค์ อุทยานจิ่วจ้ายโกวได้พัฒนาเป็นแหล่งท่องเที่ยวทางธรรมชาติมีเนื้อที่ 40 ตารางกิโลเมตร มีชนชาติจั้ง ทั้งหมดเก้าหมู่บ้าน ฉะนั้นจึงได้ชื่อว่า จิ่วจ้ายโกว มีแม่น้ำลำธาร มีทะเลสาบใหญ่น้อยมากมายหลายร้อยกว่าแห่ง ซึ่งชาวท้องถิ่นเรียกว่าลูกทะเล น้ำในทะเลสาบใสสะอาดและสวยงามตระการตา จะเห็นเงาสะท้อนภาพของภูเขาและป่าดงดิบท้องฟ้าเป็นสีคราม สัมผัสธรรมชาติบริสุทธิ์ที่ได้รับการดูแลรักษาไว้เป็นอย่างดี โดยไม่ถูกทำลายด้วยน้ำมือมนุษย์ ซึ่งทุกสถานที่ล้วนเป็นความงามที่ธรรมชาติได้บรรจงสร้างไว้ได้ดั่งภาพวาดในจินตนาการของเหล่ากวีทั้งหลาย นำท่านชมความงาม เริ่มตั้งแต่</w:t>
      </w:r>
      <w:r w:rsidRPr="00E22E07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</w:t>
      </w:r>
      <w:r w:rsidRPr="00395DDE">
        <w:rPr>
          <w:rFonts w:ascii="CordiaUPC" w:hAnsi="CordiaUPC" w:cs="CordiaUPC" w:hint="cs"/>
          <w:b/>
          <w:bCs/>
          <w:color w:val="012930"/>
          <w:sz w:val="32"/>
          <w:szCs w:val="32"/>
          <w:cs/>
        </w:rPr>
        <w:t>น้ำตกรั่วรื่อหลาง</w:t>
      </w:r>
      <w:r w:rsidRPr="003C2601">
        <w:rPr>
          <w:rFonts w:ascii="CordiaUPC" w:hAnsi="CordiaUPC" w:cs="CordiaUPC"/>
          <w:color w:val="16507C"/>
          <w:sz w:val="32"/>
          <w:szCs w:val="32"/>
        </w:rPr>
        <w:t xml:space="preserve"> </w:t>
      </w:r>
      <w:r w:rsidRPr="00E22E07">
        <w:rPr>
          <w:rFonts w:ascii="CordiaUPC" w:hAnsi="CordiaUPC" w:cs="CordiaUPC"/>
          <w:sz w:val="32"/>
          <w:szCs w:val="32"/>
          <w:cs/>
        </w:rPr>
        <w:t xml:space="preserve">สูงจากระดับน้ำทะเล </w:t>
      </w:r>
      <w:r w:rsidRPr="00E22E07">
        <w:rPr>
          <w:rFonts w:ascii="CordiaUPC" w:hAnsi="CordiaUPC" w:cs="CordiaUPC"/>
          <w:sz w:val="32"/>
          <w:szCs w:val="32"/>
        </w:rPr>
        <w:t xml:space="preserve">2,365 </w:t>
      </w:r>
      <w:r w:rsidRPr="00E22E07">
        <w:rPr>
          <w:rFonts w:ascii="CordiaUPC" w:hAnsi="CordiaUPC" w:cs="CordiaUPC"/>
          <w:sz w:val="32"/>
          <w:szCs w:val="32"/>
          <w:cs/>
        </w:rPr>
        <w:t xml:space="preserve">เมตร กว้าง </w:t>
      </w:r>
      <w:r w:rsidRPr="00E22E07">
        <w:rPr>
          <w:rFonts w:ascii="CordiaUPC" w:hAnsi="CordiaUPC" w:cs="CordiaUPC"/>
          <w:sz w:val="32"/>
          <w:szCs w:val="32"/>
        </w:rPr>
        <w:t xml:space="preserve">320 </w:t>
      </w:r>
      <w:r w:rsidRPr="00E22E07">
        <w:rPr>
          <w:rFonts w:ascii="CordiaUPC" w:hAnsi="CordiaUPC" w:cs="CordiaUPC"/>
          <w:sz w:val="32"/>
          <w:szCs w:val="32"/>
          <w:cs/>
        </w:rPr>
        <w:t xml:space="preserve">เมตร สูง </w:t>
      </w:r>
      <w:r w:rsidRPr="00E22E07">
        <w:rPr>
          <w:rFonts w:ascii="CordiaUPC" w:hAnsi="CordiaUPC" w:cs="CordiaUPC"/>
          <w:sz w:val="32"/>
          <w:szCs w:val="32"/>
        </w:rPr>
        <w:t xml:space="preserve">25 </w:t>
      </w:r>
      <w:r w:rsidRPr="00E22E07">
        <w:rPr>
          <w:rFonts w:ascii="CordiaUPC" w:hAnsi="CordiaUPC" w:cs="CordiaUPC"/>
          <w:sz w:val="32"/>
          <w:szCs w:val="32"/>
          <w:cs/>
        </w:rPr>
        <w:t>เมตร</w:t>
      </w:r>
      <w:r w:rsidRPr="00E22E07">
        <w:rPr>
          <w:rFonts w:ascii="CordiaUPC" w:hAnsi="CordiaUPC" w:cs="CordiaUPC"/>
          <w:sz w:val="32"/>
          <w:szCs w:val="32"/>
        </w:rPr>
        <w:t xml:space="preserve"> </w:t>
      </w:r>
      <w:r w:rsidRPr="00E22E07">
        <w:rPr>
          <w:rFonts w:ascii="CordiaUPC" w:hAnsi="CordiaUPC" w:cs="CordiaUPC"/>
          <w:sz w:val="32"/>
          <w:szCs w:val="32"/>
          <w:cs/>
        </w:rPr>
        <w:t>เป็นน้ำตกหินปูนที่กว้างที่สุดของอุทยานจิ่วจ้ายโกว</w:t>
      </w:r>
      <w:r w:rsidRPr="00E22E07">
        <w:rPr>
          <w:rFonts w:ascii="CordiaUPC" w:hAnsi="CordiaUPC" w:cs="CordiaUPC"/>
          <w:sz w:val="32"/>
          <w:szCs w:val="32"/>
        </w:rPr>
        <w:t xml:space="preserve"> </w:t>
      </w:r>
      <w:r w:rsidRPr="00E22E07">
        <w:rPr>
          <w:rFonts w:ascii="CordiaUPC" w:hAnsi="CordiaUPC" w:cs="CordiaUPC"/>
          <w:sz w:val="32"/>
          <w:szCs w:val="32"/>
          <w:cs/>
        </w:rPr>
        <w:t xml:space="preserve">และกว้างที่สุดในประเทศจีน จากนั้นชม </w:t>
      </w:r>
      <w:r w:rsidRPr="00395DDE">
        <w:rPr>
          <w:rFonts w:ascii="CordiaUPC" w:hAnsi="CordiaUPC" w:cs="CordiaUPC"/>
          <w:b/>
          <w:bCs/>
          <w:color w:val="012930"/>
          <w:sz w:val="32"/>
          <w:szCs w:val="32"/>
          <w:cs/>
        </w:rPr>
        <w:t>หมู่ทะเลสาบซู่เจิ้น</w:t>
      </w:r>
      <w:r w:rsidRPr="007D5C3D">
        <w:rPr>
          <w:rFonts w:ascii="CordiaUPC" w:hAnsi="CordiaUPC" w:cs="CordiaUPC"/>
          <w:color w:val="16507C"/>
          <w:sz w:val="32"/>
          <w:szCs w:val="32"/>
        </w:rPr>
        <w:t xml:space="preserve"> </w:t>
      </w:r>
      <w:r w:rsidRPr="00E22E07">
        <w:rPr>
          <w:rFonts w:ascii="CordiaUPC" w:hAnsi="CordiaUPC" w:cs="CordiaUPC"/>
          <w:sz w:val="32"/>
          <w:szCs w:val="32"/>
          <w:cs/>
        </w:rPr>
        <w:t>ให้ท่านได้อิสระกับการบันทึกถ่ายภาพและดื่มด่ำกับธรรมชาติ ที่สวยสดงดงามได้อย่างเต็มที่</w:t>
      </w:r>
    </w:p>
    <w:p w14:paraId="2DF9950D" w14:textId="32F1125D" w:rsidR="00B04FD5" w:rsidRPr="0017561A" w:rsidRDefault="00B04FD5" w:rsidP="00E9198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17561A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5AD7F248" w14:textId="5D070881" w:rsidR="003D008D" w:rsidRDefault="00652CB5" w:rsidP="003D008D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A556C4" w:rsidRPr="00E22E07">
        <w:rPr>
          <w:rFonts w:ascii="CordiaUPC" w:hAnsi="CordiaUPC" w:cs="CordiaUPC"/>
          <w:sz w:val="32"/>
          <w:szCs w:val="32"/>
          <w:cs/>
        </w:rPr>
        <w:t xml:space="preserve">นำท่านชม </w:t>
      </w:r>
      <w:r w:rsidR="00A556C4" w:rsidRPr="00395DDE">
        <w:rPr>
          <w:rFonts w:ascii="CordiaUPC" w:hAnsi="CordiaUPC" w:cs="CordiaUPC"/>
          <w:b/>
          <w:bCs/>
          <w:color w:val="012930"/>
          <w:sz w:val="32"/>
          <w:szCs w:val="32"/>
          <w:cs/>
        </w:rPr>
        <w:t>ทะเลสาบมังกรคู่</w:t>
      </w:r>
      <w:r w:rsidR="00A556C4" w:rsidRPr="007D5C3D">
        <w:rPr>
          <w:rFonts w:ascii="CordiaUPC" w:hAnsi="CordiaUPC" w:cs="CordiaUPC"/>
          <w:color w:val="16507C"/>
          <w:sz w:val="32"/>
          <w:szCs w:val="32"/>
        </w:rPr>
        <w:t xml:space="preserve"> </w:t>
      </w:r>
      <w:r w:rsidR="00A556C4" w:rsidRPr="00E22E07">
        <w:rPr>
          <w:rFonts w:ascii="CordiaUPC" w:hAnsi="CordiaUPC" w:cs="CordiaUPC"/>
          <w:sz w:val="32"/>
          <w:szCs w:val="32"/>
          <w:cs/>
        </w:rPr>
        <w:t>ซึ่งชื่อของทะเลสาบนี้มาจากแนวหินปูนก้นทะเลสาบที่มีรูปร่างเหมือนมังกรสองตัว</w:t>
      </w:r>
      <w:r w:rsidR="00A556C4" w:rsidRPr="00E22E07">
        <w:rPr>
          <w:rFonts w:ascii="CordiaUPC" w:hAnsi="CordiaUPC" w:cs="CordiaUPC"/>
          <w:sz w:val="32"/>
          <w:szCs w:val="32"/>
        </w:rPr>
        <w:t xml:space="preserve"> </w:t>
      </w:r>
      <w:r w:rsidR="00A556C4" w:rsidRPr="00E22E07">
        <w:rPr>
          <w:rFonts w:ascii="CordiaUPC" w:hAnsi="CordiaUPC" w:cs="CordiaUPC"/>
          <w:sz w:val="32"/>
          <w:szCs w:val="32"/>
          <w:cs/>
        </w:rPr>
        <w:t xml:space="preserve">จากนั้นนำท่านชม </w:t>
      </w:r>
      <w:r w:rsidR="00A556C4" w:rsidRPr="00395DDE">
        <w:rPr>
          <w:rFonts w:ascii="CordiaUPC" w:hAnsi="CordiaUPC" w:cs="CordiaUPC"/>
          <w:b/>
          <w:bCs/>
          <w:color w:val="012930"/>
          <w:sz w:val="32"/>
          <w:szCs w:val="32"/>
          <w:cs/>
        </w:rPr>
        <w:t>ทะเลสาบยาว</w:t>
      </w:r>
      <w:r w:rsidR="00A556C4" w:rsidRPr="007D5C3D">
        <w:rPr>
          <w:rFonts w:ascii="CordiaUPC" w:hAnsi="CordiaUPC" w:cs="CordiaUPC"/>
          <w:color w:val="16507C"/>
          <w:sz w:val="32"/>
          <w:szCs w:val="32"/>
          <w:cs/>
        </w:rPr>
        <w:t xml:space="preserve"> </w:t>
      </w:r>
      <w:r w:rsidR="00A556C4" w:rsidRPr="00E22E07">
        <w:rPr>
          <w:rFonts w:ascii="CordiaUPC" w:hAnsi="CordiaUPC" w:cs="CordiaUPC"/>
          <w:sz w:val="32"/>
          <w:szCs w:val="32"/>
          <w:cs/>
        </w:rPr>
        <w:t xml:space="preserve">ใหญ่ที่สุดในจิ่วจ้ายโกว ยาวกว่า 7 กิโลเมตรอยู่ท่ามกลางขุนเขาในบรรยากาศที่เงียบสงบแต่งดงาม ชม </w:t>
      </w:r>
      <w:r w:rsidR="00A556C4" w:rsidRPr="00395DDE">
        <w:rPr>
          <w:rFonts w:ascii="CordiaUPC" w:hAnsi="CordiaUPC" w:cs="CordiaUPC"/>
          <w:b/>
          <w:bCs/>
          <w:color w:val="012930"/>
          <w:sz w:val="32"/>
          <w:szCs w:val="32"/>
          <w:cs/>
        </w:rPr>
        <w:t>ทะเลสาบห้าสี</w:t>
      </w:r>
      <w:r w:rsidR="00A556C4" w:rsidRPr="007D5C3D">
        <w:rPr>
          <w:rFonts w:ascii="CordiaUPC" w:hAnsi="CordiaUPC" w:cs="CordiaUPC"/>
          <w:color w:val="16507C"/>
          <w:sz w:val="32"/>
          <w:szCs w:val="32"/>
          <w:cs/>
        </w:rPr>
        <w:t xml:space="preserve"> </w:t>
      </w:r>
      <w:r w:rsidR="00A556C4" w:rsidRPr="00E22E07">
        <w:rPr>
          <w:rFonts w:ascii="CordiaUPC" w:hAnsi="CordiaUPC" w:cs="CordiaUPC"/>
          <w:sz w:val="32"/>
          <w:szCs w:val="32"/>
          <w:cs/>
        </w:rPr>
        <w:t>เป็นทะเลสาบที่มีสีของน้ำแปลกตาโดยเฉพาะเมื่อยามแสงอาทิตย์ตกกระทบพื้นน้ำ สีของน้ำในทะเลสาบจะเปล่งประกายเป็นสีรุ้งดูงดงาม</w:t>
      </w:r>
    </w:p>
    <w:p w14:paraId="4CF76E3F" w14:textId="00DC5015" w:rsidR="00A556C4" w:rsidRDefault="00D80ECE" w:rsidP="003D008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w:pict w14:anchorId="3A0F3093">
          <v:shape id="_x0000_s1282" type="#_x0000_t75" style="position:absolute;left:0;text-align:left;margin-left:73.95pt;margin-top:13pt;width:465.6pt;height:163.2pt;z-index:-2" wrapcoords="-34 0 -34 21501 21600 21501 21600 0 -34 0">
            <v:imagedata r:id="rId9" o:title=""/>
            <w10:wrap type="tight"/>
          </v:shape>
        </w:pict>
      </w:r>
    </w:p>
    <w:p w14:paraId="7025D54E" w14:textId="63BA65B2" w:rsidR="00A556C4" w:rsidRDefault="00D80ECE" w:rsidP="003D008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>
        <w:rPr>
          <w:noProof/>
        </w:rPr>
        <w:pict w14:anchorId="5DEF8963">
          <v:group id="Group 16" o:spid="_x0000_s1273" style="position:absolute;left:0;text-align:left;margin-left:103.2pt;margin-top:558.6pt;width:470.85pt;height:163.2pt;z-index:12;mso-height-relative:margin" coordsize="59797,16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">
            <v:shape id="Picture 41" o:spid="_x0000_s1274" type="#_x0000_t75" alt="ทะเลสาปดอกไม้ห้าสี" style="position:absolute;width:30086;height:16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">
              <v:imagedata r:id="rId10" o:title="ทะเลสาปดอกไม้ห้าสี"/>
            </v:shape>
            <v:shape id="Picture 43" o:spid="_x0000_s1275" type="#_x0000_t75" alt="ทะเลสาปห้าสี" style="position:absolute;left:30632;top:76;width:29165;height:1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">
              <v:imagedata r:id="rId11" o:title="ทะเลสาปห้าสี"/>
            </v:shape>
          </v:group>
        </w:pict>
      </w:r>
    </w:p>
    <w:p w14:paraId="0C6736C2" w14:textId="77777777" w:rsidR="00A556C4" w:rsidRDefault="00A556C4" w:rsidP="00A556C4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67D969EC" w14:textId="223A6C99" w:rsidR="00A556C4" w:rsidRDefault="00A556C4" w:rsidP="003D008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0839F75F" w14:textId="0C476530" w:rsidR="00A556C4" w:rsidRDefault="00A556C4" w:rsidP="003D008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7B0917F6" w14:textId="77777777" w:rsidR="00A556C4" w:rsidRDefault="00A556C4" w:rsidP="003D008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5B9C5140" w14:textId="2D15BC1E" w:rsidR="00A556C4" w:rsidRDefault="00A556C4" w:rsidP="003D008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0EA22635" w14:textId="4CEE5B32" w:rsidR="00A556C4" w:rsidRPr="003D008D" w:rsidRDefault="00A556C4" w:rsidP="003D008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</w:pPr>
    </w:p>
    <w:p w14:paraId="502D0A4C" w14:textId="75F15F99" w:rsidR="00A556C4" w:rsidRDefault="00A556C4" w:rsidP="003D008D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5EAC85D" w14:textId="0DF46551" w:rsidR="00A556C4" w:rsidRDefault="00A556C4" w:rsidP="003D008D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E5EF3B2" w14:textId="77777777" w:rsidR="00A556C4" w:rsidRDefault="00A556C4" w:rsidP="003D008D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73C498C" w14:textId="77777777" w:rsidR="00A556C4" w:rsidRDefault="00A556C4" w:rsidP="003D008D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7514996" w14:textId="47ED7667" w:rsidR="00A556C4" w:rsidRDefault="00D80ECE" w:rsidP="003D008D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0FD87982">
          <v:group id="Group 22" o:spid="_x0000_s1283" style="position:absolute;left:0;text-align:left;margin-left:70.35pt;margin-top:-.45pt;width:468.3pt;height:152.3pt;z-index:13;mso-position-horizontal-relative:margin;mso-height-relative:margin" coordsize="59639,16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">
            <v:shape id="Picture 42" o:spid="_x0000_s1284" type="#_x0000_t75" alt="ทะเลสาปกระจก" style="position:absolute;width:29832;height:1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">
              <v:imagedata r:id="rId12" o:title="ทะเลสาปกระจก"/>
            </v:shape>
            <v:shape id="Picture 40" o:spid="_x0000_s1285" type="#_x0000_t75" alt="2" style="position:absolute;left:30327;top:152;width:29312;height:16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">
              <v:imagedata r:id="rId13" o:title="2"/>
            </v:shape>
            <w10:wrap anchorx="margin"/>
          </v:group>
        </w:pict>
      </w:r>
    </w:p>
    <w:p w14:paraId="64065F99" w14:textId="77777777" w:rsidR="00A556C4" w:rsidRDefault="00A556C4" w:rsidP="003D008D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89E16CE" w14:textId="77777777" w:rsidR="00A556C4" w:rsidRDefault="00A556C4" w:rsidP="003D008D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73852CC" w14:textId="614DDC03" w:rsidR="00A556C4" w:rsidRDefault="00A556C4" w:rsidP="003D008D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2FE3F87" w14:textId="6ED7C8C0" w:rsidR="00395DDE" w:rsidRDefault="00395DDE" w:rsidP="003D008D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73D5C1F" w14:textId="3803F119" w:rsidR="00395DDE" w:rsidRDefault="00395DDE" w:rsidP="003D008D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A450BC6" w14:textId="15E16D8B" w:rsidR="00395DDE" w:rsidRDefault="00395DDE" w:rsidP="003D008D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4343355" w14:textId="61A20271" w:rsidR="00395DDE" w:rsidRDefault="00395DDE" w:rsidP="003D008D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F449C98" w14:textId="77777777" w:rsidR="00395DDE" w:rsidRDefault="00395DDE" w:rsidP="003D008D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AACF0D9" w14:textId="47A085C1" w:rsidR="00CA4A91" w:rsidRPr="00CA4A91" w:rsidRDefault="00A556C4" w:rsidP="00395DDE">
      <w:pPr>
        <w:shd w:val="clear" w:color="auto" w:fill="012930"/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F11B2C">
        <w:rPr>
          <w:rFonts w:ascii="CordiaUPC" w:hAnsi="CordiaUPC" w:cs="CordiaUPC"/>
          <w:b/>
          <w:bCs/>
          <w:sz w:val="32"/>
          <w:szCs w:val="32"/>
          <w:u w:val="single"/>
        </w:rPr>
        <w:t>(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การเที่ยวชมภายในอุทยานจิ่วจ้ายโกว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ทางอุทยานมีการจำกัดจำนวนนักท่องเที่ยวในแต่ละวัน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ดังนั้นการชมธรรมชาติได้มากน้อยขึ้นอยู่กับความว่องไวของคณะทัวร์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และจำนวนนักท่องเที่ยวในวันนั้นๆ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หรือสถานที่ท่องเที่ยวบางจุดมีการจำกัดเวลา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และบางจุดอาจจะปิดไม่ให้เข้าชม ไม่ว่าด้วยเหตุผลใดๆทั้งสิ้น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บริษัทขอสงวนสิทธิ์ไม่คืนคืนเงินใดๆ ในกรณีที่คณะไม่สามารถเข้าชมครบทุกจุด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โดยไม่ต้องแจ้งให้ทราบล่วงหน้า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</w:p>
    <w:p w14:paraId="297696D7" w14:textId="27315595" w:rsidR="003D008D" w:rsidRPr="007E0F1A" w:rsidRDefault="003D008D" w:rsidP="003D008D">
      <w:pPr>
        <w:spacing w:line="360" w:lineRule="exact"/>
        <w:ind w:right="8"/>
        <w:jc w:val="both"/>
        <w:rPr>
          <w:rFonts w:ascii="Angsana New" w:hAnsi="Angsana New"/>
          <w:b/>
          <w:bCs/>
          <w:color w:val="4C1065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0486A692" w14:textId="4582AEB4" w:rsidR="009C0820" w:rsidRDefault="009C0820" w:rsidP="00A556C4">
      <w:pPr>
        <w:spacing w:line="360" w:lineRule="exact"/>
        <w:ind w:left="720" w:firstLine="720"/>
        <w:jc w:val="thaiDistribute"/>
        <w:rPr>
          <w:rFonts w:ascii="CordiaUPC" w:eastAsia="Wingdings" w:hAnsi="CordiaUPC" w:cs="CordiaUPC"/>
          <w:color w:val="000000"/>
          <w:sz w:val="32"/>
          <w:szCs w:val="32"/>
        </w:rPr>
      </w:pPr>
      <w:r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Pr="00F46AE8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>CELEBRITY JIUZHAIGOU</w:t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HOTEL </w:t>
      </w:r>
      <w:r w:rsidRPr="00491E80">
        <w:rPr>
          <w:rFonts w:ascii="CordiaUPC" w:eastAsia="Wingdings" w:hAnsi="CordiaUPC" w:cs="CordiaUPC"/>
          <w:b/>
          <w:bCs/>
          <w:sz w:val="32"/>
          <w:szCs w:val="32"/>
          <w:cs/>
        </w:rPr>
        <w:t>หรือเทียบเท่า</w:t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ระดับ </w:t>
      </w:r>
      <w:r w:rsidRPr="00E032E4">
        <w:rPr>
          <w:rFonts w:ascii="CordiaUPC" w:eastAsia="Wingdings" w:hAnsi="CordiaUPC" w:cs="CordiaUPC"/>
          <w:b/>
          <w:bCs/>
          <w:sz w:val="32"/>
          <w:szCs w:val="32"/>
        </w:rPr>
        <w:t>4</w:t>
      </w:r>
      <w:r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ดาว</w:t>
      </w:r>
      <w:r w:rsidRPr="00E032E4">
        <w:rPr>
          <w:rFonts w:ascii="CordiaUPC" w:eastAsia="Wingdings" w:hAnsi="CordiaUPC" w:cs="CordiaUPC"/>
          <w:b/>
          <w:bCs/>
          <w:sz w:val="32"/>
          <w:szCs w:val="32"/>
        </w:rPr>
        <w:t>****</w:t>
      </w:r>
    </w:p>
    <w:p w14:paraId="256E7A1F" w14:textId="4B5A25A4" w:rsidR="00843C33" w:rsidRDefault="00D80ECE" w:rsidP="00A556C4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pict w14:anchorId="6052B174">
          <v:roundrect id="_x0000_s1243" style="position:absolute;left:0;text-align:left;margin-left:-2.95pt;margin-top:11.8pt;width:544pt;height:31.4pt;z-index:9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012930" stroked="f" strokecolor="#1f4d78">
            <v:stroke dashstyle="longDash"/>
            <v:textbox style="mso-next-textbox:#_x0000_s1243">
              <w:txbxContent>
                <w:p w14:paraId="0012004D" w14:textId="4EC22D07" w:rsidR="00843C33" w:rsidRPr="003005B6" w:rsidRDefault="00843C33" w:rsidP="00843C33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สี่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A556C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   </w:t>
                  </w:r>
                  <w:r w:rsidR="00A556C4" w:rsidRPr="00C74BD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จิ่วจ้ายโกว</w:t>
                  </w:r>
                  <w:r w:rsidR="00A556C4" w:rsidRPr="00C74BD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A556C4" w:rsidRPr="00C74BD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A556C4" w:rsidRPr="00C74BD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A556C4" w:rsidRPr="00C74BD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ุทยานแห่งชาติหวงหลง</w:t>
                  </w:r>
                  <w:r w:rsidR="00A556C4" w:rsidRPr="00C74BD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A556C4" w:rsidRPr="00C74BD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(รวมกระเช้า</w:t>
                  </w:r>
                  <w:r w:rsidR="00A556C4" w:rsidRPr="00C74BD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ขา</w:t>
                  </w:r>
                  <w:r w:rsidR="00A556C4" w:rsidRPr="00C74BD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ขึ้น</w:t>
                  </w:r>
                  <w:r w:rsidR="00A556C4" w:rsidRPr="00C74BD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+รถกอล์ฟ</w:t>
                  </w:r>
                  <w:r w:rsidR="00A556C4" w:rsidRPr="00C74BD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)</w:t>
                  </w:r>
                  <w:r w:rsidR="00A556C4" w:rsidRPr="00C74BD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A556C4" w:rsidRPr="00C74BD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A556C4" w:rsidRPr="00C74BD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A556C4" w:rsidRPr="00C74BD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มือง</w:t>
                  </w:r>
                  <w:r w:rsidR="00A556C4" w:rsidRPr="00C74BD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ตูเจียงเยี่ยน</w:t>
                  </w:r>
                </w:p>
              </w:txbxContent>
            </v:textbox>
            <w10:wrap anchorx="margin"/>
          </v:roundrect>
        </w:pict>
      </w:r>
    </w:p>
    <w:p w14:paraId="6C760F04" w14:textId="77777777" w:rsidR="00A82002" w:rsidRDefault="00A82002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9578683" w14:textId="77777777" w:rsidR="00CA4A91" w:rsidRDefault="00CA4A91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AEC64D7" w14:textId="79E3974D" w:rsidR="00843C33" w:rsidRDefault="00843C33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FC6F350" w14:textId="77777777" w:rsidR="00CA4A91" w:rsidRDefault="00CA4A91" w:rsidP="00CA4A91">
      <w:pPr>
        <w:spacing w:line="360" w:lineRule="exact"/>
        <w:ind w:left="1440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  <w:r w:rsidRPr="00E22E0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395DDE">
        <w:rPr>
          <w:rFonts w:ascii="CordiaUPC" w:hAnsi="CordiaUPC" w:cs="CordiaUPC"/>
          <w:b/>
          <w:bCs/>
          <w:color w:val="012930"/>
          <w:sz w:val="32"/>
          <w:szCs w:val="32"/>
          <w:cs/>
        </w:rPr>
        <w:t xml:space="preserve">อุทยานแห่งชาติหวงหลง แหล่งมรดกโลกทางธรรมชาติ (ใช้เวลาเดินทางประมาณ </w:t>
      </w:r>
      <w:r w:rsidRPr="00395DDE">
        <w:rPr>
          <w:rFonts w:ascii="CordiaUPC" w:hAnsi="CordiaUPC" w:cs="CordiaUPC" w:hint="cs"/>
          <w:b/>
          <w:bCs/>
          <w:color w:val="012930"/>
          <w:sz w:val="32"/>
          <w:szCs w:val="32"/>
          <w:cs/>
        </w:rPr>
        <w:t>3</w:t>
      </w:r>
      <w:r w:rsidRPr="00395DDE">
        <w:rPr>
          <w:rFonts w:ascii="CordiaUPC" w:hAnsi="CordiaUPC" w:cs="CordiaUPC"/>
          <w:b/>
          <w:bCs/>
          <w:color w:val="012930"/>
          <w:sz w:val="32"/>
          <w:szCs w:val="32"/>
          <w:cs/>
        </w:rPr>
        <w:t xml:space="preserve"> ชั่วโมง)</w:t>
      </w:r>
      <w:r w:rsidRPr="00292D63">
        <w:rPr>
          <w:rFonts w:ascii="CordiaUPC" w:hAnsi="CordiaUPC" w:cs="CordiaUPC"/>
          <w:b/>
          <w:bCs/>
          <w:color w:val="16507C"/>
          <w:sz w:val="32"/>
          <w:szCs w:val="32"/>
        </w:rPr>
        <w:t xml:space="preserve"> </w:t>
      </w:r>
      <w:r w:rsidRPr="00E22E0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นำท่านชมความงามของอุทยานที่มีลำธารน้ำไหลมาจากยอดเขาที่ถูกปกคลุมด้วยหิมะตลอดทั้งปี ซึ่งเป็นสายน้ำที่มีส่วนผสมของหินปูน เมื่อไหลลงสู่ที่ราบก่อเกิดเป็นแอ่งน้ำขนาดใหญ่น้อย ทำให้หินปูนตกตะกอนเกาะตัวกันเป็นแอ่งเล็กใหญ่มากมาย น้ำใสเรียบเหมือนกระจกที่สะท้อนภาพท้องฟ้า ภูเขาและต้นไม้ </w:t>
      </w:r>
    </w:p>
    <w:p w14:paraId="626F2D15" w14:textId="444D2D12" w:rsidR="00CA4A91" w:rsidRPr="00CA4A91" w:rsidRDefault="00CA4A91" w:rsidP="00CA4A91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  <w:lang w:eastAsia="en-US"/>
        </w:rPr>
      </w:pPr>
      <w:r w:rsidRPr="00E22E07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  <w:lang w:eastAsia="en-US"/>
        </w:rPr>
        <w:t>(</w:t>
      </w:r>
      <w:r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  <w:lang w:eastAsia="en-US"/>
        </w:rPr>
        <w:t>รวมกระเช้าขาขึ้น + รถกอล์ฟ ส่วนกระเช้าขา</w:t>
      </w:r>
      <w:r w:rsidRPr="00E22E07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  <w:lang w:eastAsia="en-US"/>
        </w:rPr>
        <w:t>ลง</w:t>
      </w:r>
      <w:r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  <w:lang w:eastAsia="en-US"/>
        </w:rPr>
        <w:t xml:space="preserve">ถ้าต้องการนั่งต้องจ่ายเพิ่มท่านละ 40 </w:t>
      </w:r>
      <w:r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  <w:lang w:eastAsia="en-US"/>
        </w:rPr>
        <w:t>–</w:t>
      </w:r>
      <w:r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  <w:lang w:eastAsia="en-US"/>
        </w:rPr>
        <w:t xml:space="preserve"> 60 หยวน</w:t>
      </w:r>
      <w:r w:rsidRPr="00E22E07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  <w:lang w:eastAsia="en-US"/>
        </w:rPr>
        <w:t>)</w:t>
      </w:r>
    </w:p>
    <w:p w14:paraId="454AEBB7" w14:textId="517F327B" w:rsidR="00CA4A91" w:rsidRDefault="00D80ECE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pict w14:anchorId="41F25269">
          <v:shape id="_x0000_s1294" type="#_x0000_t75" style="position:absolute;left:0;text-align:left;margin-left:69pt;margin-top:7.75pt;width:465.25pt;height:161.75pt;z-index:-1" wrapcoords="-35 0 -35 21506 21600 21506 21600 0 -35 0">
            <v:imagedata r:id="rId14" o:title=""/>
            <w10:wrap type="tight"/>
          </v:shape>
        </w:pict>
      </w:r>
    </w:p>
    <w:p w14:paraId="0081202E" w14:textId="77777777" w:rsidR="00CA4A91" w:rsidRDefault="00CA4A91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2854977" w14:textId="2846F46B" w:rsidR="00CA4A91" w:rsidRDefault="00CA4A91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069D5D1" w14:textId="28B5921B" w:rsidR="00CA4A91" w:rsidRDefault="00CA4A91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921EAAE" w14:textId="3CBA5DE8" w:rsidR="00CA4A91" w:rsidRDefault="00CA4A91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5F26EE1" w14:textId="77777777" w:rsidR="00CA4A91" w:rsidRDefault="00CA4A91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7CCA7DE" w14:textId="3989AC9A" w:rsidR="00CA4A91" w:rsidRDefault="00CA4A91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79699B0" w14:textId="4F9939DA" w:rsidR="00CA4A91" w:rsidRPr="00CA4A91" w:rsidRDefault="00CA4A91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9C46903" w14:textId="6E7133DA" w:rsidR="00CA4A91" w:rsidRPr="00CA4A91" w:rsidRDefault="00CA4A91" w:rsidP="00395DDE">
      <w:pPr>
        <w:shd w:val="clear" w:color="auto" w:fill="012930"/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11B2C">
        <w:rPr>
          <w:rFonts w:ascii="CordiaUPC" w:hAnsi="CordiaUPC" w:cs="CordiaUPC"/>
          <w:b/>
          <w:bCs/>
          <w:sz w:val="32"/>
          <w:szCs w:val="32"/>
          <w:cs/>
        </w:rPr>
        <w:t xml:space="preserve">*** ในกรณีที่ชม  อุทยานแห่งชาติหวงหลงไม่ได้ เนื่องจากสภาพอากาศไม่เอื้ออำนวย ทางบริษัทขอเปลี่ยนโปรแกรมเป็น นำท่านเดินทางสู่ อุทยานโหมวหนีโกว ตั้งอยู่ทางตะวันตกของอำเภอซงพาน ภายในหมู่บ้านโหมวหนีโกว มีพื้นที่ </w:t>
      </w:r>
      <w:r w:rsidRPr="00F11B2C">
        <w:rPr>
          <w:rFonts w:ascii="CordiaUPC" w:hAnsi="CordiaUPC" w:cs="CordiaUPC"/>
          <w:b/>
          <w:bCs/>
          <w:sz w:val="32"/>
          <w:szCs w:val="32"/>
        </w:rPr>
        <w:t xml:space="preserve">160 </w:t>
      </w:r>
      <w:r w:rsidRPr="00F11B2C">
        <w:rPr>
          <w:rFonts w:ascii="CordiaUPC" w:hAnsi="CordiaUPC" w:cs="CordiaUPC"/>
          <w:b/>
          <w:bCs/>
          <w:sz w:val="32"/>
          <w:szCs w:val="32"/>
          <w:cs/>
        </w:rPr>
        <w:t xml:space="preserve">ตร.กม. อยู่สูงจากระดับน้ำทะเล </w:t>
      </w:r>
      <w:r w:rsidRPr="00F11B2C">
        <w:rPr>
          <w:rFonts w:ascii="CordiaUPC" w:hAnsi="CordiaUPC" w:cs="CordiaUPC"/>
          <w:b/>
          <w:bCs/>
          <w:sz w:val="32"/>
          <w:szCs w:val="32"/>
        </w:rPr>
        <w:t xml:space="preserve">2,800 </w:t>
      </w:r>
      <w:r w:rsidRPr="00F11B2C">
        <w:rPr>
          <w:rFonts w:ascii="CordiaUPC" w:hAnsi="CordiaUPC" w:cs="CordiaUPC"/>
          <w:b/>
          <w:bCs/>
          <w:sz w:val="32"/>
          <w:szCs w:val="32"/>
          <w:cs/>
        </w:rPr>
        <w:t>เมตร จุดที่สูงสุดสูง</w:t>
      </w:r>
      <w:r w:rsidRPr="00F11B2C">
        <w:rPr>
          <w:rFonts w:ascii="CordiaUPC" w:hAnsi="CordiaUPC" w:cs="CordiaUPC"/>
          <w:b/>
          <w:bCs/>
          <w:sz w:val="32"/>
          <w:szCs w:val="32"/>
          <w:cs/>
        </w:rPr>
        <w:lastRenderedPageBreak/>
        <w:t xml:space="preserve">ถึง </w:t>
      </w:r>
      <w:r w:rsidRPr="00F11B2C">
        <w:rPr>
          <w:rFonts w:ascii="CordiaUPC" w:hAnsi="CordiaUPC" w:cs="CordiaUPC"/>
          <w:b/>
          <w:bCs/>
          <w:sz w:val="32"/>
          <w:szCs w:val="32"/>
        </w:rPr>
        <w:t xml:space="preserve">4,070 </w:t>
      </w:r>
      <w:r w:rsidRPr="00F11B2C">
        <w:rPr>
          <w:rFonts w:ascii="CordiaUPC" w:hAnsi="CordiaUPC" w:cs="CordiaUPC"/>
          <w:b/>
          <w:bCs/>
          <w:sz w:val="32"/>
          <w:szCs w:val="32"/>
          <w:cs/>
        </w:rPr>
        <w:t xml:space="preserve">เมตร อุณหภูมิเฉลี่ยตลอดทั้งปีอยู่ที่ </w:t>
      </w:r>
      <w:r w:rsidRPr="00F11B2C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Pr="00F11B2C">
        <w:rPr>
          <w:rFonts w:ascii="CordiaUPC" w:hAnsi="CordiaUPC" w:cs="CordiaUPC"/>
          <w:b/>
          <w:bCs/>
          <w:sz w:val="32"/>
          <w:szCs w:val="32"/>
          <w:cs/>
        </w:rPr>
        <w:t>องศา องค์ประกอบสำคัญของทิวทัศน์คือ ภูเขา ถ้ำ ป่า ทะเลสาบ ทะเลสาบใหญ่น้อยมีความงดงามสามารถที่จะประชันกับจิ่วจ้ายโกวได้ ส่วนน้ำตกก็สามารถประชันกับหวงหลงได้</w:t>
      </w:r>
      <w:r w:rsidRPr="00F11B2C">
        <w:rPr>
          <w:rFonts w:ascii="CordiaUPC" w:hAnsi="CordiaUPC" w:cs="CordiaUPC"/>
          <w:b/>
          <w:bCs/>
          <w:sz w:val="32"/>
          <w:szCs w:val="32"/>
        </w:rPr>
        <w:t>***</w:t>
      </w:r>
      <w:r w:rsidRPr="00E22E07">
        <w:rPr>
          <w:rFonts w:ascii="CordiaUPC" w:hAnsi="CordiaUPC" w:cs="CordiaUPC"/>
          <w:b/>
          <w:bCs/>
          <w:sz w:val="32"/>
          <w:szCs w:val="32"/>
          <w:cs/>
        </w:rPr>
        <w:t xml:space="preserve">   </w:t>
      </w:r>
    </w:p>
    <w:p w14:paraId="10C403BE" w14:textId="630D8C18" w:rsidR="00843C33" w:rsidRDefault="00843C33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6A919FF3" w14:textId="77777777" w:rsidR="00CA4A91" w:rsidRDefault="00CA4A91" w:rsidP="00CA4A91">
      <w:pPr>
        <w:spacing w:line="360" w:lineRule="exact"/>
        <w:ind w:left="1440" w:hanging="1440"/>
        <w:rPr>
          <w:rFonts w:ascii="CordiaUPC" w:eastAsia="Wingdings" w:hAnsi="CordiaUPC" w:cs="CordiaUPC"/>
          <w:color w:val="000000"/>
          <w:sz w:val="32"/>
          <w:szCs w:val="32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บ่าย</w:t>
      </w:r>
      <w:r>
        <w:rPr>
          <w:rFonts w:ascii="CordiaUPC" w:hAnsi="CordiaUPC" w:cs="CordiaUPC"/>
          <w:b/>
          <w:bCs/>
          <w:sz w:val="32"/>
          <w:szCs w:val="32"/>
          <w:lang w:eastAsia="en-US"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  <w:lang w:eastAsia="en-US"/>
        </w:rPr>
        <w:tab/>
      </w:r>
      <w:r w:rsidRPr="008C16E2">
        <w:rPr>
          <w:rFonts w:ascii="CordiaUPC" w:eastAsia="Wingdings" w:hAnsi="CordiaUPC" w:cs="CordiaUPC"/>
          <w:sz w:val="32"/>
          <w:szCs w:val="32"/>
          <w:cs/>
        </w:rPr>
        <w:t>นำท่านเดินทางสู่</w:t>
      </w:r>
      <w:r w:rsidRPr="008C16E2">
        <w:rPr>
          <w:rFonts w:ascii="CordiaUPC" w:eastAsia="Wingdings" w:hAnsi="CordiaUPC" w:cs="CordiaUPC"/>
          <w:sz w:val="32"/>
          <w:szCs w:val="32"/>
        </w:rPr>
        <w:t xml:space="preserve"> </w:t>
      </w:r>
      <w:r w:rsidRPr="00395DDE">
        <w:rPr>
          <w:rFonts w:ascii="CordiaUPC" w:eastAsia="Wingdings" w:hAnsi="CordiaUPC" w:cs="CordiaUPC"/>
          <w:b/>
          <w:bCs/>
          <w:color w:val="012930"/>
          <w:sz w:val="32"/>
          <w:szCs w:val="32"/>
          <w:cs/>
        </w:rPr>
        <w:t>เมืองตูเจียงเยี่ยน</w:t>
      </w:r>
      <w:r w:rsidRPr="00395DDE">
        <w:rPr>
          <w:rFonts w:ascii="CordiaUPC" w:eastAsia="Wingdings" w:hAnsi="CordiaUPC" w:cs="CordiaUPC"/>
          <w:b/>
          <w:bCs/>
          <w:color w:val="012930"/>
          <w:sz w:val="32"/>
          <w:szCs w:val="32"/>
        </w:rPr>
        <w:t xml:space="preserve"> (</w:t>
      </w:r>
      <w:r w:rsidRPr="00395DDE">
        <w:rPr>
          <w:rFonts w:ascii="CordiaUPC" w:eastAsia="Wingdings" w:hAnsi="CordiaUPC" w:cs="CordiaUPC"/>
          <w:b/>
          <w:bCs/>
          <w:color w:val="012930"/>
          <w:sz w:val="32"/>
          <w:szCs w:val="32"/>
          <w:cs/>
        </w:rPr>
        <w:t xml:space="preserve">ใช้เวลาเดินทางประมาณ </w:t>
      </w:r>
      <w:r w:rsidRPr="00395DDE">
        <w:rPr>
          <w:rFonts w:ascii="CordiaUPC" w:eastAsia="Wingdings" w:hAnsi="CordiaUPC" w:cs="CordiaUPC"/>
          <w:b/>
          <w:bCs/>
          <w:color w:val="012930"/>
          <w:sz w:val="32"/>
          <w:szCs w:val="32"/>
        </w:rPr>
        <w:t>5</w:t>
      </w:r>
      <w:r w:rsidRPr="00395DDE">
        <w:rPr>
          <w:rFonts w:ascii="CordiaUPC" w:eastAsia="Wingdings" w:hAnsi="CordiaUPC" w:cs="CordiaUPC"/>
          <w:b/>
          <w:bCs/>
          <w:color w:val="012930"/>
          <w:sz w:val="32"/>
          <w:szCs w:val="32"/>
          <w:cs/>
        </w:rPr>
        <w:t xml:space="preserve"> ชั่วโมง</w:t>
      </w:r>
      <w:r w:rsidRPr="00395DDE">
        <w:rPr>
          <w:rFonts w:ascii="CordiaUPC" w:eastAsia="Wingdings" w:hAnsi="CordiaUPC" w:cs="CordiaUPC"/>
          <w:b/>
          <w:bCs/>
          <w:color w:val="012930"/>
          <w:sz w:val="32"/>
          <w:szCs w:val="32"/>
        </w:rPr>
        <w:t>)</w:t>
      </w:r>
      <w:r w:rsidRPr="008C16E2">
        <w:rPr>
          <w:rFonts w:ascii="CordiaUPC" w:eastAsia="Wingdings" w:hAnsi="CordiaUPC" w:cs="CordiaUPC"/>
          <w:color w:val="16507C"/>
          <w:sz w:val="32"/>
          <w:szCs w:val="32"/>
        </w:rPr>
        <w:t xml:space="preserve"> </w:t>
      </w:r>
      <w:r w:rsidRPr="008C16E2">
        <w:rPr>
          <w:rFonts w:ascii="CordiaUPC" w:eastAsia="Wingdings" w:hAnsi="CordiaUPC" w:cs="CordiaUPC"/>
          <w:color w:val="16507C"/>
          <w:sz w:val="32"/>
          <w:szCs w:val="32"/>
          <w:cs/>
        </w:rPr>
        <w:t xml:space="preserve"> </w:t>
      </w:r>
      <w:r w:rsidRPr="008C16E2">
        <w:rPr>
          <w:rFonts w:ascii="CordiaUPC" w:eastAsia="Wingdings" w:hAnsi="CordiaUPC" w:cs="CordiaUPC"/>
          <w:sz w:val="32"/>
          <w:szCs w:val="32"/>
          <w:cs/>
        </w:rPr>
        <w:t>อยู่ห่างจากนครเฉิงตูประมาน</w:t>
      </w:r>
      <w:r w:rsidRPr="008C16E2">
        <w:rPr>
          <w:rFonts w:ascii="CordiaUPC" w:eastAsia="Wingdings" w:hAnsi="CordiaUPC" w:cs="CordiaUPC"/>
          <w:sz w:val="32"/>
          <w:szCs w:val="32"/>
        </w:rPr>
        <w:t xml:space="preserve"> 56 </w:t>
      </w:r>
      <w:r w:rsidRPr="008C16E2">
        <w:rPr>
          <w:rFonts w:ascii="CordiaUPC" w:eastAsia="Wingdings" w:hAnsi="CordiaUPC" w:cs="CordiaUPC"/>
          <w:sz w:val="32"/>
          <w:szCs w:val="32"/>
          <w:cs/>
        </w:rPr>
        <w:t>กิโลเมตร</w:t>
      </w:r>
      <w:r w:rsidRPr="008C16E2">
        <w:rPr>
          <w:rFonts w:ascii="CordiaUPC" w:eastAsia="Wingdings" w:hAnsi="CordiaUPC" w:cs="CordiaUPC"/>
          <w:sz w:val="32"/>
          <w:szCs w:val="32"/>
        </w:rPr>
        <w:t xml:space="preserve"> </w:t>
      </w:r>
      <w:r w:rsidRPr="008C16E2">
        <w:rPr>
          <w:rFonts w:ascii="CordiaUPC" w:eastAsia="Wingdings" w:hAnsi="CordiaUPC" w:cs="CordiaUPC"/>
          <w:sz w:val="32"/>
          <w:szCs w:val="32"/>
          <w:cs/>
        </w:rPr>
        <w:t>เมืองตูเจียงเยี่ยนมีชื่อเสียงมาจากการสร้างเขื่อนชลประทานที่ยิ่งใหญ่สมัย</w:t>
      </w:r>
      <w:r w:rsidRPr="008C16E2">
        <w:rPr>
          <w:rFonts w:ascii="CordiaUPC" w:eastAsia="Wingdings" w:hAnsi="CordiaUPC" w:cs="CordiaUPC"/>
          <w:sz w:val="32"/>
          <w:szCs w:val="32"/>
        </w:rPr>
        <w:t xml:space="preserve"> 2,000</w:t>
      </w:r>
      <w:r w:rsidRPr="008C16E2">
        <w:rPr>
          <w:rFonts w:ascii="CordiaUPC" w:eastAsia="Wingdings" w:hAnsi="CordiaUPC" w:cs="CordiaUPC"/>
          <w:sz w:val="32"/>
          <w:szCs w:val="32"/>
          <w:cs/>
        </w:rPr>
        <w:t>กว่าปีก่อน ถือว่าเป็นชลประทานที่เก่าแก่</w:t>
      </w:r>
      <w:r w:rsidRPr="008C16E2">
        <w:rPr>
          <w:rFonts w:ascii="CordiaUPC" w:eastAsia="Wingdings" w:hAnsi="CordiaUPC" w:cs="CordiaUPC"/>
          <w:sz w:val="32"/>
          <w:szCs w:val="32"/>
        </w:rPr>
        <w:t xml:space="preserve"> </w:t>
      </w:r>
      <w:r w:rsidRPr="008C16E2">
        <w:rPr>
          <w:rFonts w:ascii="CordiaUPC" w:eastAsia="Wingdings" w:hAnsi="CordiaUPC" w:cs="CordiaUPC"/>
          <w:sz w:val="32"/>
          <w:szCs w:val="32"/>
          <w:cs/>
        </w:rPr>
        <w:t>และยังใช้งานได้จนถึงปัจจุบัน</w:t>
      </w:r>
    </w:p>
    <w:p w14:paraId="6FB21427" w14:textId="77777777" w:rsidR="00CA4A91" w:rsidRDefault="00CA4A91" w:rsidP="00CA4A91">
      <w:pPr>
        <w:spacing w:line="360" w:lineRule="exact"/>
        <w:ind w:left="1440" w:hanging="1440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Pr="002C36B4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2C36B4">
        <w:rPr>
          <w:rFonts w:ascii="CordiaUPC" w:eastAsia="Wingdings" w:hAnsi="CordiaUPC" w:cs="CordiaUPC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 ณ ภัตตาคาร</w:t>
      </w:r>
    </w:p>
    <w:p w14:paraId="1DBC0512" w14:textId="77777777" w:rsidR="00CA4A91" w:rsidRDefault="00CA4A91" w:rsidP="00CA4A91">
      <w:pPr>
        <w:spacing w:line="34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>
        <w:rPr>
          <w:rFonts w:ascii="CordiaUPC" w:eastAsia="Wingdings" w:hAnsi="CordiaUPC" w:cs="CordiaUPC"/>
          <w:b/>
          <w:bCs/>
          <w:sz w:val="32"/>
          <w:szCs w:val="32"/>
        </w:rPr>
        <w:tab/>
        <w:t xml:space="preserve"> </w:t>
      </w:r>
      <w:r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SHANGHE CHENYUE </w:t>
      </w:r>
      <w:r w:rsidRPr="00491E80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>HOTEL</w:t>
      </w:r>
      <w:r w:rsidRPr="00CA4A91">
        <w:rPr>
          <w:rFonts w:ascii="Angsana New" w:hAnsi="Angsana New" w:hint="eastAsia"/>
          <w:sz w:val="30"/>
          <w:szCs w:val="30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ระดับ </w:t>
      </w:r>
      <w:r w:rsidRPr="00E032E4">
        <w:rPr>
          <w:rFonts w:ascii="CordiaUPC" w:eastAsia="Wingdings" w:hAnsi="CordiaUPC" w:cs="CordiaUPC"/>
          <w:b/>
          <w:bCs/>
          <w:sz w:val="32"/>
          <w:szCs w:val="32"/>
        </w:rPr>
        <w:t>4</w:t>
      </w:r>
      <w:r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ดาว</w:t>
      </w:r>
      <w:r w:rsidRPr="00E032E4">
        <w:rPr>
          <w:rFonts w:ascii="CordiaUPC" w:eastAsia="Wingdings" w:hAnsi="CordiaUPC" w:cs="CordiaUPC"/>
          <w:b/>
          <w:bCs/>
          <w:sz w:val="32"/>
          <w:szCs w:val="32"/>
        </w:rPr>
        <w:t>****</w:t>
      </w:r>
    </w:p>
    <w:p w14:paraId="2B751C30" w14:textId="77777777" w:rsidR="002B7755" w:rsidRDefault="00D80ECE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pict w14:anchorId="6052B174">
          <v:roundrect id="AutoShape 118" o:spid="_x0000_s1229" style="position:absolute;left:0;text-align:left;margin-left:.5pt;margin-top:9.3pt;width:538.1pt;height:50.1pt;z-index:8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012930" stroked="f" strokecolor="#1f4d78">
            <v:stroke dashstyle="longDash"/>
            <v:textbox style="mso-next-textbox:#AutoShape 118">
              <w:txbxContent>
                <w:p w14:paraId="3C934387" w14:textId="26F5BF9E" w:rsidR="003D008D" w:rsidRPr="003005B6" w:rsidRDefault="003D008D" w:rsidP="003005B6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 w:rsidR="00843C3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้า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CA4A91" w:rsidRPr="00CA4A9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มืองตูเจียงเยี่ยน</w:t>
                  </w:r>
                  <w:r w:rsidR="00CA4A91" w:rsidRPr="00CA4A9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CA4A91" w:rsidRPr="00CA4A91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CA4A91" w:rsidRPr="00CA4A9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CA4A91" w:rsidRPr="00CA4A9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ศูนย์อนุรักษ์หมีแพนด้าตูเจียงเยี่ยน</w:t>
                  </w:r>
                  <w:r w:rsidR="00CA4A91" w:rsidRPr="00CA4A9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CA4A91" w:rsidRPr="00CA4A9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รวมรถกอล์ฟ</w:t>
                  </w:r>
                  <w:r w:rsidR="00CA4A91" w:rsidRPr="00CA4A9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) </w:t>
                  </w:r>
                  <w:r w:rsidR="00CA4A91" w:rsidRPr="00CA4A91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CA4A91" w:rsidRPr="00CA4A9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CA4A91" w:rsidRPr="00CA4A9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ฉิงตู</w:t>
                  </w:r>
                  <w:r w:rsidR="00CA4A91" w:rsidRPr="00CA4A9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390061" w:rsidRPr="00CA4A91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CA4A91" w:rsidRPr="00CA4A9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CA4A91" w:rsidRPr="00CA4A9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ดเหวินซู</w:t>
                  </w:r>
                  <w:r w:rsidR="00CA4A91" w:rsidRPr="00CA4A9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390061" w:rsidRPr="00CA4A91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CA4A91" w:rsidRPr="00CA4A9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CA4A91" w:rsidRPr="00CA4A9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ถนนคนเดิน</w:t>
                  </w:r>
                  <w:r w:rsidR="00CA4A91" w:rsidRPr="00CA4A9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CA4A91" w:rsidRPr="00CA4A91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CA4A91" w:rsidRPr="00CA4A9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CA4A91" w:rsidRPr="00CA4A9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โชว์เปลี่ยนหน้ากาก</w:t>
                  </w:r>
                </w:p>
              </w:txbxContent>
            </v:textbox>
            <w10:wrap anchorx="margin"/>
          </v:roundrect>
        </w:pict>
      </w:r>
    </w:p>
    <w:p w14:paraId="46C73182" w14:textId="21C9FDE8" w:rsidR="002B7755" w:rsidRPr="003D008D" w:rsidRDefault="002B775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2C31A6C" w14:textId="4B87F377" w:rsidR="002B7755" w:rsidRDefault="002B775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1D98509" w14:textId="77777777" w:rsidR="002B7755" w:rsidRDefault="002B775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0D1A860" w14:textId="7E6AECA4" w:rsidR="002E391E" w:rsidRDefault="002E391E" w:rsidP="002E391E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BB4F3EF" w14:textId="3717DC1C" w:rsidR="00CA4A91" w:rsidRDefault="00CA4A91" w:rsidP="00CA4A91">
      <w:pPr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นำท่านเดินทางสู่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 </w:t>
      </w:r>
      <w:r w:rsidRPr="00395DDE">
        <w:rPr>
          <w:rFonts w:ascii="CordiaUPC" w:hAnsi="CordiaUPC" w:cs="CordiaUPC" w:hint="cs"/>
          <w:b/>
          <w:bCs/>
          <w:color w:val="012930"/>
          <w:sz w:val="32"/>
          <w:szCs w:val="32"/>
          <w:cs/>
          <w:lang w:eastAsia="en-US"/>
        </w:rPr>
        <w:t xml:space="preserve">ศูนย์หมีแพนด้า </w:t>
      </w:r>
      <w:r w:rsidRPr="00395DDE">
        <w:rPr>
          <w:rFonts w:ascii="CordiaUPC" w:hAnsi="CordiaUPC" w:cs="CordiaUPC"/>
          <w:b/>
          <w:bCs/>
          <w:color w:val="012930"/>
          <w:sz w:val="32"/>
          <w:szCs w:val="32"/>
          <w:cs/>
          <w:lang w:eastAsia="en-US"/>
        </w:rPr>
        <w:t>(</w:t>
      </w:r>
      <w:r w:rsidRPr="00395DDE">
        <w:rPr>
          <w:rFonts w:ascii="CordiaUPC" w:hAnsi="CordiaUPC" w:cs="CordiaUPC" w:hint="cs"/>
          <w:b/>
          <w:bCs/>
          <w:color w:val="012930"/>
          <w:sz w:val="32"/>
          <w:szCs w:val="32"/>
          <w:cs/>
          <w:lang w:eastAsia="en-US"/>
        </w:rPr>
        <w:t>รวมรถกอล์ฟ</w:t>
      </w:r>
      <w:r w:rsidRPr="00395DDE">
        <w:rPr>
          <w:rFonts w:ascii="CordiaUPC" w:hAnsi="CordiaUPC" w:cs="CordiaUPC"/>
          <w:b/>
          <w:bCs/>
          <w:color w:val="012930"/>
          <w:sz w:val="32"/>
          <w:szCs w:val="32"/>
          <w:cs/>
          <w:lang w:eastAsia="en-US"/>
        </w:rPr>
        <w:t>)</w:t>
      </w:r>
      <w:r w:rsidRPr="009E724D">
        <w:rPr>
          <w:rFonts w:ascii="CordiaUPC" w:hAnsi="CordiaUPC" w:cs="CordiaUPC"/>
          <w:color w:val="16507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ที่นี่มีหมีแพนด้ากว่า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20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ตัว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หมีแพนด้าเป็นสัตว์สงวนหายากมีกำเนิดในมณฑลเสฉวน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มีลูกยากเพราะอุณหภูมิในร่างกายที่พร้อมจะตั้งท้องมีเพียง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3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วันใน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1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ปี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และจะตกลูกครั้งละประมาณ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2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ตัว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ตัวที่แข็งแรงเพียงตัวเดียวเท่านั้นจะอยู่รอด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อาหารโปรดของหมีแพนด้าคือไผ่ลูกศร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รัฐบาลจีนได้ใช้หมีแพนด้าเป็นสื่อการผูกมิตรไมตรีกับประเทศต่างๆ</w:t>
      </w:r>
      <w:r w:rsidR="00390061">
        <w:rPr>
          <w:rFonts w:ascii="CordiaUPC" w:hAnsi="CordiaUPC" w:cs="CordiaUPC"/>
          <w:sz w:val="32"/>
          <w:szCs w:val="32"/>
          <w:lang w:eastAsia="en-US"/>
        </w:rPr>
        <w:t xml:space="preserve"> </w:t>
      </w:r>
    </w:p>
    <w:p w14:paraId="1A5552CE" w14:textId="09CECB7F" w:rsidR="00CA4A91" w:rsidRDefault="00D80ECE" w:rsidP="00CA4A91">
      <w:pPr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  <w:r>
        <w:rPr>
          <w:noProof/>
        </w:rPr>
        <w:pict w14:anchorId="5270DBD4">
          <v:shape id="Picture 20" o:spid="_x0000_s1295" type="#_x0000_t75" style="position:absolute;left:0;text-align:left;margin-left:73.6pt;margin-top:3.1pt;width:465pt;height:161.4pt;z-index:1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15" o:title=""/>
            <w10:wrap type="square" anchorx="margin"/>
          </v:shape>
        </w:pict>
      </w:r>
    </w:p>
    <w:p w14:paraId="4C5C4100" w14:textId="77777777" w:rsidR="00CA4A91" w:rsidRDefault="00CA4A91" w:rsidP="00CA4A91">
      <w:pPr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643DE183" w14:textId="77777777" w:rsidR="00CA4A91" w:rsidRDefault="00CA4A91" w:rsidP="00CA4A91">
      <w:pPr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0CF82D74" w14:textId="77777777" w:rsidR="00CA4A91" w:rsidRDefault="00CA4A91" w:rsidP="00CA4A91">
      <w:pPr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66B1DBAA" w14:textId="77777777" w:rsidR="00CA4A91" w:rsidRDefault="00CA4A91" w:rsidP="00CA4A91">
      <w:pPr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0064DA59" w14:textId="77777777" w:rsidR="00CA4A91" w:rsidRDefault="00CA4A91" w:rsidP="00CA4A91">
      <w:pPr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3CE7110D" w14:textId="77777777" w:rsidR="00CA4A91" w:rsidRDefault="00CA4A91" w:rsidP="00CA4A91">
      <w:pPr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4D6A44DA" w14:textId="57FED650" w:rsidR="002E391E" w:rsidRDefault="002E391E" w:rsidP="00CA4A91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36137C1" w14:textId="41FB3AC3" w:rsidR="00CA4A91" w:rsidRDefault="009F1189" w:rsidP="00CA4A91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จากนั้น</w:t>
      </w:r>
      <w:r w:rsidR="00390061" w:rsidRPr="00E22E0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นำท่านเดินทางกลับสู่ </w:t>
      </w:r>
      <w:r w:rsidR="00390061" w:rsidRPr="00395DDE">
        <w:rPr>
          <w:rFonts w:ascii="CordiaUPC" w:eastAsia="Times New Roman" w:hAnsi="CordiaUPC" w:cs="CordiaUPC"/>
          <w:b/>
          <w:bCs/>
          <w:color w:val="012930"/>
          <w:sz w:val="32"/>
          <w:szCs w:val="32"/>
          <w:cs/>
          <w:lang w:eastAsia="en-US"/>
        </w:rPr>
        <w:t xml:space="preserve">เมืองเฉิงตู </w:t>
      </w:r>
      <w:r w:rsidR="00D73F18">
        <w:rPr>
          <w:rFonts w:ascii="CordiaUPC" w:eastAsia="Times New Roman" w:hAnsi="CordiaUPC" w:cs="CordiaUPC" w:hint="cs"/>
          <w:b/>
          <w:bCs/>
          <w:color w:val="012930"/>
          <w:sz w:val="32"/>
          <w:szCs w:val="32"/>
          <w:cs/>
          <w:lang w:eastAsia="en-US"/>
        </w:rPr>
        <w:t xml:space="preserve"> </w:t>
      </w:r>
      <w:r w:rsidR="00390061" w:rsidRPr="00395DDE">
        <w:rPr>
          <w:rFonts w:ascii="CordiaUPC" w:eastAsia="Times New Roman" w:hAnsi="CordiaUPC" w:cs="CordiaUPC"/>
          <w:b/>
          <w:bCs/>
          <w:color w:val="012930"/>
          <w:sz w:val="32"/>
          <w:szCs w:val="32"/>
          <w:cs/>
          <w:lang w:eastAsia="en-US"/>
        </w:rPr>
        <w:t xml:space="preserve">(ใช้เวลาเดินทางประมาณ </w:t>
      </w:r>
      <w:r w:rsidR="00390061" w:rsidRPr="00395DDE">
        <w:rPr>
          <w:rFonts w:ascii="CordiaUPC" w:eastAsia="Times New Roman" w:hAnsi="CordiaUPC" w:cs="CordiaUPC" w:hint="cs"/>
          <w:b/>
          <w:bCs/>
          <w:color w:val="012930"/>
          <w:sz w:val="32"/>
          <w:szCs w:val="32"/>
          <w:cs/>
          <w:lang w:eastAsia="en-US"/>
        </w:rPr>
        <w:t>1.30</w:t>
      </w:r>
      <w:r w:rsidR="00390061" w:rsidRPr="00395DDE">
        <w:rPr>
          <w:rFonts w:ascii="CordiaUPC" w:eastAsia="Times New Roman" w:hAnsi="CordiaUPC" w:cs="CordiaUPC"/>
          <w:b/>
          <w:bCs/>
          <w:color w:val="012930"/>
          <w:sz w:val="32"/>
          <w:szCs w:val="32"/>
          <w:cs/>
          <w:lang w:eastAsia="en-US"/>
        </w:rPr>
        <w:t xml:space="preserve"> ชั่วโมง)</w:t>
      </w:r>
      <w:r w:rsidR="00D73F18">
        <w:rPr>
          <w:rFonts w:ascii="CordiaUPC" w:eastAsia="Times New Roman" w:hAnsi="CordiaUPC" w:cs="CordiaUPC" w:hint="cs"/>
          <w:b/>
          <w:bCs/>
          <w:color w:val="012930"/>
          <w:sz w:val="32"/>
          <w:szCs w:val="32"/>
          <w:cs/>
          <w:lang w:eastAsia="en-US"/>
        </w:rPr>
        <w:t xml:space="preserve"> </w:t>
      </w:r>
      <w:r w:rsidR="00390061" w:rsidRPr="00E22E07">
        <w:rPr>
          <w:rFonts w:ascii="CordiaUPC" w:eastAsia="Times New Roman" w:hAnsi="CordiaUPC" w:cs="CordiaUPC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CA4A91" w:rsidRPr="00491E80">
        <w:rPr>
          <w:rFonts w:ascii="CordiaUPC" w:hAnsi="CordiaUPC" w:cs="CordiaUPC"/>
          <w:sz w:val="32"/>
          <w:szCs w:val="32"/>
          <w:cs/>
          <w:lang w:eastAsia="en-US"/>
        </w:rPr>
        <w:t>นำท่านเดินทางสู่</w:t>
      </w:r>
      <w:r w:rsidR="00CA4A91" w:rsidRPr="00491E80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CA4A91" w:rsidRPr="00395DDE">
        <w:rPr>
          <w:rFonts w:ascii="CordiaUPC" w:hAnsi="CordiaUPC" w:cs="CordiaUPC"/>
          <w:b/>
          <w:bCs/>
          <w:color w:val="012930"/>
          <w:sz w:val="32"/>
          <w:szCs w:val="32"/>
          <w:cs/>
          <w:lang w:eastAsia="en-US"/>
        </w:rPr>
        <w:t>วัดเหวินซู</w:t>
      </w:r>
      <w:r w:rsidR="00CA4A91" w:rsidRPr="00F026DC">
        <w:rPr>
          <w:rFonts w:ascii="CordiaUPC" w:hAnsi="CordiaUPC" w:cs="CordiaUPC"/>
          <w:color w:val="16507C"/>
          <w:sz w:val="32"/>
          <w:szCs w:val="32"/>
          <w:cs/>
          <w:lang w:eastAsia="en-US"/>
        </w:rPr>
        <w:t xml:space="preserve"> </w:t>
      </w:r>
      <w:r w:rsidR="00CA4A91" w:rsidRPr="00491E80">
        <w:rPr>
          <w:rFonts w:ascii="CordiaUPC" w:hAnsi="CordiaUPC" w:cs="CordiaUPC"/>
          <w:sz w:val="32"/>
          <w:szCs w:val="32"/>
          <w:cs/>
          <w:lang w:eastAsia="en-US"/>
        </w:rPr>
        <w:t>ซึ่งเป็นวัดพุทธซึ่งเป็นเป็นศูนย์กลาง ของสมาคมชาวพุทธของมณฑลเสฉวน บูรณะขึ้นใหม่ในสมัยราชวงศ์ชิง เดิมทีเรียกว่า วัดซินเซียง ตามตำนานเล่าว่ามีผู้เห็น พระอรหันต์ ซีตู้ ปรากฏกายในเปลวเพลิง ผู้คนจึงกล่าวขานกันว่า พระอรหันต์ ซีตู้คือ พระโพธิสัตว์มัญชูศรีกลับชาติมาเกิด วัดซินเซียงจึงได้เปลี่ยนชื่อมาเป็นอารามเหวินชูนับแต่นั้นมา ภายในอารามเหวินชูแห่งนี้ ยังเก็บรวบรวมภาพเขียนและงานศิลปะเก่าแก่จากหลากหลายราชวงศ์  บริเวณรอบวัดยังมีร่มรื่นของธรรมชาติให้ผู้คนได้เข้ามาเยี่ยมชม</w:t>
      </w:r>
    </w:p>
    <w:p w14:paraId="00E046AD" w14:textId="6F8F54D4" w:rsidR="00D5288E" w:rsidRDefault="00D5288E" w:rsidP="00D5288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="00CA4A91" w:rsidRPr="00EB76E6">
        <w:rPr>
          <w:rFonts w:ascii="CordiaUPC" w:hAnsi="CordiaUPC" w:cs="CordiaUPC"/>
          <w:b/>
          <w:bCs/>
          <w:i/>
          <w:iCs/>
          <w:color w:val="000000"/>
          <w:sz w:val="32"/>
          <w:szCs w:val="32"/>
          <w:shd w:val="clear" w:color="auto" w:fill="DDDDDD"/>
          <w:cs/>
        </w:rPr>
        <w:t>ลิ้มรสอาหารพิเศษ...ส</w:t>
      </w:r>
      <w:r w:rsidR="00CA4A91" w:rsidRPr="00EB76E6">
        <w:rPr>
          <w:rFonts w:ascii="CordiaUPC" w:hAnsi="CordiaUPC" w:cs="CordiaUPC" w:hint="cs"/>
          <w:b/>
          <w:bCs/>
          <w:i/>
          <w:iCs/>
          <w:color w:val="000000"/>
          <w:sz w:val="32"/>
          <w:szCs w:val="32"/>
          <w:shd w:val="clear" w:color="auto" w:fill="DDDDDD"/>
          <w:cs/>
        </w:rPr>
        <w:t>ุกี้</w:t>
      </w:r>
      <w:r w:rsidR="00752BA0">
        <w:rPr>
          <w:rFonts w:ascii="CordiaUPC" w:hAnsi="CordiaUPC" w:cs="CordiaUPC" w:hint="cs"/>
          <w:b/>
          <w:bCs/>
          <w:i/>
          <w:iCs/>
          <w:color w:val="000000"/>
          <w:sz w:val="32"/>
          <w:szCs w:val="32"/>
          <w:shd w:val="clear" w:color="auto" w:fill="DDDDDD"/>
          <w:cs/>
        </w:rPr>
        <w:t>หม่าล่า</w:t>
      </w:r>
    </w:p>
    <w:p w14:paraId="6C6E9B6F" w14:textId="5C9B1A4A" w:rsidR="00230203" w:rsidRPr="00CA4A91" w:rsidRDefault="00F26CCF" w:rsidP="00CA4A91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CA4A91" w:rsidRPr="00491E80">
        <w:rPr>
          <w:rFonts w:ascii="CordiaUPC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="00CA4A91" w:rsidRPr="00395DDE">
        <w:rPr>
          <w:rFonts w:ascii="CordiaUPC" w:hAnsi="CordiaUPC" w:cs="CordiaUPC"/>
          <w:b/>
          <w:bCs/>
          <w:color w:val="012930"/>
          <w:sz w:val="32"/>
          <w:szCs w:val="32"/>
          <w:cs/>
        </w:rPr>
        <w:t>ถนนคนเดินไท่กู๋หลี่</w:t>
      </w:r>
      <w:r w:rsidR="00CA4A91" w:rsidRPr="00F026DC">
        <w:rPr>
          <w:rFonts w:ascii="CordiaUPC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="00CA4A91" w:rsidRPr="00491E80">
        <w:rPr>
          <w:rFonts w:ascii="CordiaUPC" w:hAnsi="CordiaUPC" w:cs="CordiaUPC"/>
          <w:sz w:val="32"/>
          <w:szCs w:val="32"/>
          <w:cs/>
          <w:lang w:eastAsia="en-US"/>
        </w:rPr>
        <w:t>ย่านช้อปปิ้งสุดโมเดิร์นแห่งเฉิงตู หากพูดถึงย่านที่คึกคักจนกลายเป็นเอกลักษณ์ของเมืองไปแล้ว ไท่กู่หลี่ยินดีต้อนรับสาวนักชอปทั้งหลายตั้งแต่แบรนด์เนมระดับโลกไปจนถึงแบรนด์ท้องถิ่น ร้านกินดื่ม สถานบันเทิงเริงรมย์ และที่พักเก๋ไก๋ ที่นี่ใช้หลักการฟื้นฟูพื้นที่ได้อย่างชาญฉลาด คือ</w:t>
      </w:r>
      <w:r w:rsidR="00CA4A91" w:rsidRPr="00491E80">
        <w:rPr>
          <w:rFonts w:ascii="CordiaUPC" w:hAnsi="CordiaUPC" w:cs="CordiaUPC"/>
          <w:sz w:val="32"/>
          <w:szCs w:val="32"/>
          <w:cs/>
          <w:lang w:eastAsia="en-US"/>
        </w:rPr>
        <w:lastRenderedPageBreak/>
        <w:t xml:space="preserve">ยังคงเก็บแผนผังเมืองเดิมที่เต็มไปด้วยถนน ตรอกซอกซอย และลานกว้าง ผสานเข้ากับการอนุรักษ์อาคารโบราณและปรับปรุงใหม่ โดยทุกอย่างเชื่อมโยงกับศูนย์กลางเอาไว้ นั่นคือ </w:t>
      </w:r>
      <w:r w:rsidR="00CA4A91" w:rsidRPr="00491E80">
        <w:rPr>
          <w:rFonts w:ascii="CordiaUPC" w:hAnsi="CordiaUPC" w:cs="CordiaUPC"/>
          <w:sz w:val="32"/>
          <w:szCs w:val="32"/>
          <w:lang w:eastAsia="en-US"/>
        </w:rPr>
        <w:t>Daci Temple</w:t>
      </w:r>
    </w:p>
    <w:p w14:paraId="20586D55" w14:textId="77777777" w:rsidR="00CA4A91" w:rsidRDefault="0017561A" w:rsidP="004508D6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</w:p>
    <w:p w14:paraId="4724953D" w14:textId="77777777" w:rsidR="00CA4A91" w:rsidRPr="00E22E07" w:rsidRDefault="00CA4A91" w:rsidP="00CA4A91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hAnsi="CordiaUPC" w:cs="CordiaUPC"/>
          <w:sz w:val="32"/>
          <w:szCs w:val="32"/>
          <w:cs/>
        </w:rPr>
        <w:t>นำท่านชม</w:t>
      </w:r>
      <w:r w:rsidRPr="00E22E07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Pr="00395DDE">
        <w:rPr>
          <w:rFonts w:ascii="CordiaUPC" w:hAnsi="CordiaUPC" w:cs="CordiaUPC"/>
          <w:b/>
          <w:bCs/>
          <w:color w:val="012930"/>
          <w:sz w:val="32"/>
          <w:szCs w:val="32"/>
          <w:cs/>
        </w:rPr>
        <w:t>โชว์เปลี่ยนหน้ากาก</w:t>
      </w:r>
      <w:r w:rsidRPr="00F026DC">
        <w:rPr>
          <w:rFonts w:ascii="CordiaUPC" w:hAnsi="CordiaUPC" w:cs="CordiaUPC"/>
          <w:color w:val="16507C"/>
          <w:sz w:val="32"/>
          <w:szCs w:val="32"/>
          <w:cs/>
        </w:rPr>
        <w:t xml:space="preserve"> </w:t>
      </w:r>
      <w:r w:rsidRPr="00E22E07">
        <w:rPr>
          <w:rFonts w:ascii="CordiaUPC" w:hAnsi="CordiaUPC" w:cs="CordiaUPC"/>
          <w:sz w:val="32"/>
          <w:szCs w:val="32"/>
          <w:cs/>
        </w:rPr>
        <w:t>ที่ใช้ศิลปะพร้อมความสามารถในการเปลี่ยนหน้ากากแต่ละฉากภายในเสี้ยววินาที โดยที่ไม่สามารถจับตาได้ทัน เป็นการแสดงที่สงวนและสืบทอดกันมาภายในตระกูล หลายชั่วอายุคน ไม่ถ่ายทอดให้บุคคลภายนอกทั่วไป</w:t>
      </w:r>
    </w:p>
    <w:p w14:paraId="3AB0BBCD" w14:textId="1431144B" w:rsidR="00CA4A91" w:rsidRDefault="00D80ECE" w:rsidP="004508D6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pict w14:anchorId="1D08793F">
          <v:shape id="Picture 21" o:spid="_x0000_s1296" type="#_x0000_t75" style="position:absolute;left:0;text-align:left;margin-left:70.2pt;margin-top:10pt;width:468.7pt;height:168pt;z-index:15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16" o:title=""/>
            <w10:wrap anchorx="margin"/>
          </v:shape>
        </w:pict>
      </w:r>
    </w:p>
    <w:p w14:paraId="03C13EE1" w14:textId="405EE983" w:rsidR="00CA4A91" w:rsidRDefault="00CA4A91" w:rsidP="004508D6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DACE427" w14:textId="77777777" w:rsidR="00CA4A91" w:rsidRDefault="00CA4A91" w:rsidP="004508D6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598BDE9" w14:textId="77777777" w:rsidR="00CA4A91" w:rsidRDefault="00CA4A91" w:rsidP="004508D6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387805A" w14:textId="77777777" w:rsidR="00CA4A91" w:rsidRDefault="00CA4A91" w:rsidP="004508D6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79FC261" w14:textId="77777777" w:rsidR="00CA4A91" w:rsidRDefault="00CA4A91" w:rsidP="004508D6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F5E70F4" w14:textId="77777777" w:rsidR="00CA4A91" w:rsidRDefault="00CA4A91" w:rsidP="004508D6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20568FA" w14:textId="586DA874" w:rsidR="00CA4A91" w:rsidRDefault="00CA4A91" w:rsidP="004508D6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B773511" w14:textId="77777777" w:rsidR="00CA4A91" w:rsidRDefault="00CA4A91" w:rsidP="004508D6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7670B2C" w14:textId="77777777" w:rsidR="00CA4A91" w:rsidRDefault="00CA4A91" w:rsidP="004508D6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A96C462" w14:textId="77F3B2EF" w:rsidR="003A0800" w:rsidRDefault="0017561A" w:rsidP="004508D6">
      <w:pPr>
        <w:spacing w:line="360" w:lineRule="exact"/>
        <w:ind w:right="8"/>
        <w:jc w:val="both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CA4A91">
        <w:rPr>
          <w:rFonts w:ascii="Angsana New" w:hAnsi="Angsana New"/>
          <w:b/>
          <w:bCs/>
          <w:sz w:val="32"/>
          <w:szCs w:val="32"/>
        </w:rPr>
        <w:tab/>
      </w:r>
      <w:r w:rsidR="00CA4A91">
        <w:rPr>
          <w:rFonts w:ascii="Angsana New" w:hAnsi="Angsana New"/>
          <w:b/>
          <w:bCs/>
          <w:sz w:val="32"/>
          <w:szCs w:val="32"/>
        </w:rPr>
        <w:tab/>
      </w:r>
      <w:r w:rsidR="00CA4A91" w:rsidRPr="00491E80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="00CA4A91" w:rsidRPr="00491E80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="00CA4A91" w:rsidRPr="00491E80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CA4A91" w:rsidRPr="00902A43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SERENGETI HOTEL</w:t>
      </w:r>
      <w:r w:rsidR="00CA4A91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 xml:space="preserve"> </w:t>
      </w:r>
      <w:r w:rsidR="00CA4A91" w:rsidRPr="004E2E41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>CHENGDU</w:t>
      </w:r>
      <w:r w:rsidR="00CA4A91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 w:rsidR="00CA4A91" w:rsidRPr="00491E80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="00CA4A91" w:rsidRPr="00902A43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ระดับ </w:t>
      </w:r>
      <w:r w:rsidR="00CA4A91" w:rsidRPr="00902A43">
        <w:rPr>
          <w:rFonts w:ascii="CordiaUPC" w:eastAsia="Wingdings" w:hAnsi="CordiaUPC" w:cs="CordiaUPC"/>
          <w:b/>
          <w:bCs/>
          <w:sz w:val="32"/>
          <w:szCs w:val="32"/>
        </w:rPr>
        <w:t>5</w:t>
      </w:r>
      <w:r w:rsidR="00CA4A91" w:rsidRPr="00902A43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ดาว</w:t>
      </w:r>
      <w:r w:rsidR="00CA4A91" w:rsidRPr="00902A43">
        <w:rPr>
          <w:rFonts w:ascii="CordiaUPC" w:eastAsia="Wingdings" w:hAnsi="CordiaUPC" w:cs="CordiaUPC"/>
          <w:b/>
          <w:bCs/>
          <w:sz w:val="32"/>
          <w:szCs w:val="32"/>
        </w:rPr>
        <w:t xml:space="preserve"> *****</w:t>
      </w:r>
    </w:p>
    <w:p w14:paraId="24850109" w14:textId="0865F361" w:rsidR="00CA4A91" w:rsidRDefault="00D80ECE" w:rsidP="004508D6">
      <w:pPr>
        <w:spacing w:line="360" w:lineRule="exact"/>
        <w:ind w:right="8"/>
        <w:jc w:val="both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</w:rPr>
        <w:pict w14:anchorId="6052B174">
          <v:roundrect id="_x0000_s1297" style="position:absolute;left:0;text-align:left;margin-left:.5pt;margin-top:8.35pt;width:539.35pt;height:30.15pt;z-index:16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012930" stroked="f" strokecolor="#1f4d78">
            <v:stroke dashstyle="longDash"/>
            <v:textbox style="mso-next-textbox:#_x0000_s1297">
              <w:txbxContent>
                <w:p w14:paraId="26BDA329" w14:textId="540ADA29" w:rsidR="00CA4A91" w:rsidRPr="00CA4A91" w:rsidRDefault="00CA4A91" w:rsidP="00CA4A91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ก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   </w:t>
                  </w:r>
                  <w:r w:rsidRPr="00CA4A9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ถนนโบราณจินหลี่</w:t>
                  </w:r>
                  <w:r w:rsidRPr="00CA4A9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390061" w:rsidRPr="00CA4A91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Pr="00CA4A9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Pr="00CA4A9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ฉิงตู</w:t>
                  </w:r>
                  <w:r w:rsidRPr="00CA4A9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390061" w:rsidRPr="00CA4A91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Pr="00CA4A9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Pr="00CA4A9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</w:t>
                  </w:r>
                  <w:r w:rsidR="0033369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ฯ </w:t>
                  </w:r>
                  <w:r w:rsidRPr="00CA4A9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(</w:t>
                  </w:r>
                  <w:r w:rsidRPr="00CA4A9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>MU</w:t>
                  </w:r>
                  <w:r w:rsidRPr="00CA4A9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5035: 16.05-18.10)</w:t>
                  </w:r>
                </w:p>
              </w:txbxContent>
            </v:textbox>
            <w10:wrap anchorx="margin"/>
          </v:roundrect>
        </w:pict>
      </w:r>
    </w:p>
    <w:p w14:paraId="3C1C0946" w14:textId="77777777" w:rsidR="00A25CFF" w:rsidRDefault="00A25CFF" w:rsidP="004508D6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5E0A0F79" w14:textId="77777777" w:rsidR="00D73F18" w:rsidRDefault="00D73F18" w:rsidP="004508D6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0EF869E4" w14:textId="5EFBE20E" w:rsidR="00CA4A91" w:rsidRDefault="00A25CFF" w:rsidP="004508D6">
      <w:pPr>
        <w:spacing w:line="360" w:lineRule="exact"/>
        <w:ind w:right="8"/>
        <w:jc w:val="both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902A43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7020BC4B" w14:textId="44D24F1E" w:rsidR="00CA4A91" w:rsidRDefault="00A25CFF" w:rsidP="00A25CFF">
      <w:pPr>
        <w:spacing w:line="360" w:lineRule="exact"/>
        <w:ind w:left="1440" w:right="8"/>
        <w:jc w:val="both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hAnsi="CordiaUPC" w:cs="CordiaUPC"/>
          <w:sz w:val="32"/>
          <w:szCs w:val="32"/>
          <w:cs/>
        </w:rPr>
        <w:t>นำท่านเดินทางสู่แหล่งช้อปปิ้ง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395DDE">
        <w:rPr>
          <w:rFonts w:ascii="CordiaUPC" w:hAnsi="CordiaUPC" w:cs="CordiaUPC"/>
          <w:b/>
          <w:bCs/>
          <w:color w:val="012930"/>
          <w:sz w:val="32"/>
          <w:szCs w:val="32"/>
          <w:cs/>
        </w:rPr>
        <w:t>ถนนโบราณจินหลี่</w:t>
      </w:r>
      <w:r w:rsidRPr="00D6763C">
        <w:rPr>
          <w:rFonts w:ascii="CordiaUPC" w:hAnsi="CordiaUPC" w:cs="CordiaUPC"/>
          <w:b/>
          <w:bCs/>
          <w:color w:val="3D1A6F"/>
          <w:sz w:val="32"/>
          <w:szCs w:val="32"/>
          <w:cs/>
        </w:rPr>
        <w:t xml:space="preserve"> </w:t>
      </w:r>
      <w:r w:rsidRPr="00E22E07">
        <w:rPr>
          <w:rFonts w:ascii="CordiaUPC" w:hAnsi="CordiaUPC" w:cs="CordiaUPC"/>
          <w:sz w:val="32"/>
          <w:szCs w:val="32"/>
          <w:cs/>
        </w:rPr>
        <w:t xml:space="preserve">เป็นถนนคนเดินที่รักษาบรรยากาศสมัยโบราณไว้ได้เป็นอย่างดี มีสินค้าต่างๆมากมายให้ท่านได้ช้อปปิ้งเลือกซื้อสินค้าตามอัธยาศัย  </w:t>
      </w:r>
    </w:p>
    <w:p w14:paraId="0548C937" w14:textId="2811DFDE" w:rsidR="00CA4A91" w:rsidRDefault="00D80ECE" w:rsidP="004508D6">
      <w:pPr>
        <w:spacing w:line="360" w:lineRule="exact"/>
        <w:ind w:right="8"/>
        <w:jc w:val="both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noProof/>
        </w:rPr>
        <w:pict w14:anchorId="12943F46">
          <v:shape id="Picture 1" o:spid="_x0000_s1298" type="#_x0000_t75" alt="ถนนโบราณจิ่นหลี่" style="position:absolute;left:0;text-align:left;margin-left:67.3pt;margin-top:14.6pt;width:464.4pt;height:226.2pt;z-index:17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17" o:title="ถนนโบราณจิ่นหลี่"/>
            <w10:wrap type="square" anchorx="margin"/>
          </v:shape>
        </w:pict>
      </w:r>
    </w:p>
    <w:p w14:paraId="37177412" w14:textId="4819FD29" w:rsidR="00A25CFF" w:rsidRDefault="00A25CFF" w:rsidP="004508D6">
      <w:pPr>
        <w:spacing w:line="360" w:lineRule="exact"/>
        <w:ind w:right="8"/>
        <w:jc w:val="both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8C31702" w14:textId="77777777" w:rsidR="00A25CFF" w:rsidRDefault="00A25CFF" w:rsidP="004508D6">
      <w:pPr>
        <w:spacing w:line="360" w:lineRule="exact"/>
        <w:ind w:right="8"/>
        <w:jc w:val="both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844A05A" w14:textId="77777777" w:rsidR="00A25CFF" w:rsidRDefault="00A25CFF" w:rsidP="004508D6">
      <w:pPr>
        <w:spacing w:line="360" w:lineRule="exact"/>
        <w:ind w:right="8"/>
        <w:jc w:val="both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4195BB6" w14:textId="77777777" w:rsidR="00A25CFF" w:rsidRDefault="00A25CFF" w:rsidP="004508D6">
      <w:pPr>
        <w:spacing w:line="360" w:lineRule="exact"/>
        <w:ind w:right="8"/>
        <w:jc w:val="both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FC73D95" w14:textId="77777777" w:rsidR="00A25CFF" w:rsidRDefault="00A25CFF" w:rsidP="004508D6">
      <w:pPr>
        <w:spacing w:line="360" w:lineRule="exact"/>
        <w:ind w:right="8"/>
        <w:jc w:val="both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1F08DCD" w14:textId="77777777" w:rsidR="00A25CFF" w:rsidRDefault="00A25CFF" w:rsidP="004508D6">
      <w:pPr>
        <w:spacing w:line="360" w:lineRule="exact"/>
        <w:ind w:right="8"/>
        <w:jc w:val="both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9C2F321" w14:textId="77777777" w:rsidR="00A25CFF" w:rsidRDefault="00A25CFF" w:rsidP="004508D6">
      <w:pPr>
        <w:spacing w:line="360" w:lineRule="exact"/>
        <w:ind w:right="8"/>
        <w:jc w:val="both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820317B" w14:textId="77777777" w:rsidR="00A25CFF" w:rsidRDefault="00A25CFF" w:rsidP="004508D6">
      <w:pPr>
        <w:spacing w:line="360" w:lineRule="exact"/>
        <w:ind w:right="8"/>
        <w:jc w:val="both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C2643EE" w14:textId="77777777" w:rsidR="00A25CFF" w:rsidRDefault="00A25CFF" w:rsidP="004508D6">
      <w:pPr>
        <w:spacing w:line="360" w:lineRule="exact"/>
        <w:ind w:right="8"/>
        <w:jc w:val="both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A04FA5A" w14:textId="77777777" w:rsidR="00A25CFF" w:rsidRDefault="00A25CFF" w:rsidP="004508D6">
      <w:pPr>
        <w:spacing w:line="360" w:lineRule="exact"/>
        <w:ind w:right="8"/>
        <w:jc w:val="both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CE841D4" w14:textId="77777777" w:rsidR="00A25CFF" w:rsidRDefault="00A25CFF" w:rsidP="004508D6">
      <w:pPr>
        <w:spacing w:line="360" w:lineRule="exact"/>
        <w:ind w:right="8"/>
        <w:jc w:val="both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4F81DAA" w14:textId="77777777" w:rsidR="00A25CFF" w:rsidRDefault="00A25CFF" w:rsidP="004508D6">
      <w:pPr>
        <w:spacing w:line="360" w:lineRule="exact"/>
        <w:ind w:right="8"/>
        <w:jc w:val="both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98BBB55" w14:textId="77777777" w:rsidR="00CA4A91" w:rsidRDefault="00CA4A91" w:rsidP="004508D6">
      <w:pPr>
        <w:spacing w:line="360" w:lineRule="exact"/>
        <w:ind w:right="8"/>
        <w:jc w:val="both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7D88F15" w14:textId="5B049963" w:rsidR="003A0800" w:rsidRPr="00A25CFF" w:rsidRDefault="00A25CFF" w:rsidP="00A25CFF">
      <w:pPr>
        <w:spacing w:line="360" w:lineRule="exact"/>
        <w:ind w:right="8"/>
        <w:jc w:val="both"/>
        <w:rPr>
          <w:rFonts w:ascii="CordiaUPC" w:eastAsia="Wingdings" w:hAnsi="CordiaUPC" w:cs="CordiaUPC"/>
          <w:b/>
          <w:bCs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3A94C094" w14:textId="5583783D" w:rsidR="00C40572" w:rsidRDefault="00A25CFF" w:rsidP="00C40572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lastRenderedPageBreak/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658BF349" w14:textId="50F421B9" w:rsidR="00A25CFF" w:rsidRPr="00A25CFF" w:rsidRDefault="00A25CFF" w:rsidP="00A25CFF">
      <w:pPr>
        <w:tabs>
          <w:tab w:val="left" w:pos="1080"/>
        </w:tabs>
        <w:ind w:left="1440" w:hanging="1440"/>
        <w:jc w:val="thaiDistribute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16</w:t>
      </w:r>
      <w:r w:rsidR="004508D6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5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C4057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C4057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Pr="00395DDE">
        <w:rPr>
          <w:rFonts w:ascii="CordiaUPC" w:hAnsi="CordiaUPC" w:cs="CordiaUPC" w:hint="cs"/>
          <w:b/>
          <w:bCs/>
          <w:color w:val="012930"/>
          <w:sz w:val="32"/>
          <w:szCs w:val="32"/>
          <w:cs/>
        </w:rPr>
        <w:t>กรุงเทพฯ</w:t>
      </w:r>
      <w:r w:rsidRPr="00CA600C">
        <w:rPr>
          <w:rFonts w:ascii="CordiaUPC" w:eastAsia="Wingdings" w:hAnsi="CordiaUPC" w:cs="CordiaUPC"/>
          <w:color w:val="16507C"/>
          <w:sz w:val="32"/>
          <w:szCs w:val="32"/>
          <w:cs/>
        </w:rPr>
        <w:t xml:space="preserve"> </w:t>
      </w:r>
      <w:r w:rsidRPr="00491E80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โดยสายการบิน </w:t>
      </w:r>
      <w:r w:rsidRPr="00395DDE">
        <w:rPr>
          <w:rFonts w:ascii="CordiaUPC" w:eastAsia="Cordia New" w:hAnsi="CordiaUPC" w:cs="CordiaUPC" w:hint="eastAsia"/>
          <w:b/>
          <w:bCs/>
          <w:color w:val="012930"/>
          <w:sz w:val="32"/>
          <w:szCs w:val="32"/>
        </w:rPr>
        <w:t>CHINA EASTERN AIRLINES</w:t>
      </w:r>
      <w:r w:rsidRPr="00A556C4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 xml:space="preserve"> </w:t>
      </w:r>
      <w:r w:rsidRPr="00491E80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เที่ยวบินที่ </w:t>
      </w:r>
      <w:r w:rsidRPr="00395DDE">
        <w:rPr>
          <w:rFonts w:ascii="CordiaUPC" w:hAnsi="CordiaUPC" w:cs="CordiaUPC"/>
          <w:b/>
          <w:bCs/>
          <w:color w:val="012930"/>
          <w:sz w:val="32"/>
          <w:szCs w:val="32"/>
        </w:rPr>
        <w:t>MU503</w:t>
      </w:r>
      <w:r w:rsidRPr="00395DDE">
        <w:rPr>
          <w:rFonts w:ascii="CordiaUPC" w:hAnsi="CordiaUPC" w:cs="CordiaUPC" w:hint="cs"/>
          <w:b/>
          <w:bCs/>
          <w:color w:val="012930"/>
          <w:sz w:val="32"/>
          <w:szCs w:val="32"/>
          <w:cs/>
        </w:rPr>
        <w:t>5</w:t>
      </w:r>
      <w:r w:rsidRPr="00395DDE">
        <w:rPr>
          <w:rFonts w:ascii="CordiaUPC" w:hAnsi="CordiaUPC" w:cs="CordiaUPC"/>
          <w:b/>
          <w:bCs/>
          <w:color w:val="012930"/>
          <w:sz w:val="32"/>
          <w:szCs w:val="32"/>
        </w:rPr>
        <w:t xml:space="preserve"> </w:t>
      </w:r>
      <w:r w:rsidRPr="00395DDE">
        <w:rPr>
          <w:rFonts w:ascii="CordiaUPC" w:eastAsia="Wingdings" w:hAnsi="CordiaUPC" w:cs="CordiaUPC"/>
          <w:b/>
          <w:bCs/>
          <w:color w:val="012930"/>
          <w:sz w:val="32"/>
          <w:szCs w:val="32"/>
        </w:rPr>
        <w:sym w:font="Wingdings" w:char="F051"/>
      </w: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 xml:space="preserve"> </w:t>
      </w:r>
      <w:r w:rsidR="00875D23" w:rsidRPr="00A25CFF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(บริการอาหาร</w:t>
      </w:r>
      <w:r w:rsidR="00407F00" w:rsidRPr="00A25CFF">
        <w:rPr>
          <w:rFonts w:ascii="CordiaUPC" w:eastAsia="Cordia New" w:hAnsi="CordiaUPC" w:cs="CordiaUPC" w:hint="cs"/>
          <w:b/>
          <w:bCs/>
          <w:i/>
          <w:iCs/>
          <w:color w:val="E63946"/>
          <w:sz w:val="32"/>
          <w:szCs w:val="32"/>
          <w:cs/>
        </w:rPr>
        <w:t>ว่าง</w:t>
      </w:r>
      <w:r w:rsidRPr="00A25CFF">
        <w:rPr>
          <w:rFonts w:ascii="CordiaUPC" w:eastAsia="Cordia New" w:hAnsi="CordiaUPC" w:cs="CordiaUPC" w:hint="cs"/>
          <w:b/>
          <w:bCs/>
          <w:i/>
          <w:iCs/>
          <w:color w:val="E63946"/>
          <w:sz w:val="32"/>
          <w:szCs w:val="32"/>
          <w:cs/>
        </w:rPr>
        <w:t>และเครื่องดื่ม</w:t>
      </w:r>
      <w:r w:rsidR="00875D23" w:rsidRPr="00A25CFF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บนเครื่อง)</w:t>
      </w:r>
    </w:p>
    <w:p w14:paraId="2470F81A" w14:textId="4FF12FAF" w:rsidR="00875D23" w:rsidRPr="00875D23" w:rsidRDefault="00A25CFF" w:rsidP="00875D23">
      <w:pPr>
        <w:spacing w:line="360" w:lineRule="exact"/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18</w:t>
      </w:r>
      <w:r w:rsidR="004508D6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1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DA646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   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875D23" w:rsidRPr="00395DDE">
        <w:rPr>
          <w:rFonts w:ascii="CordiaUPC" w:eastAsia="Times New Roman" w:hAnsi="CordiaUPC" w:cs="CordiaUPC"/>
          <w:b/>
          <w:bCs/>
          <w:color w:val="012930"/>
          <w:sz w:val="32"/>
          <w:szCs w:val="32"/>
          <w:cs/>
        </w:rPr>
        <w:t>กรุงเทพฯ</w:t>
      </w:r>
      <w:r w:rsidR="00875D23" w:rsidRPr="00395DDE">
        <w:rPr>
          <w:rFonts w:ascii="CordiaUPC" w:eastAsia="Times New Roman" w:hAnsi="CordiaUPC" w:cs="CordiaUPC"/>
          <w:color w:val="012930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875D23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CEABCD6" w14:textId="77777777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745B2AD7" w14:textId="77777777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ซื่อสัตย์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จริงใจ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ห่วงใย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น้นบริการ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คืองานของเรา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688776C9" w14:textId="77777777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2FE4E073" w14:textId="77777777" w:rsid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19BF0B3E" w14:textId="77777777" w:rsidR="00230203" w:rsidRPr="00230203" w:rsidRDefault="00230203" w:rsidP="00395DDE">
      <w:pPr>
        <w:shd w:val="clear" w:color="auto" w:fill="012930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230203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230203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230203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230203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</w:t>
      </w:r>
    </w:p>
    <w:p w14:paraId="511F016B" w14:textId="77777777" w:rsidR="00230203" w:rsidRPr="00230203" w:rsidRDefault="00230203" w:rsidP="00395DDE">
      <w:pPr>
        <w:shd w:val="clear" w:color="auto" w:fill="012930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230203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230203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7A837709" w14:textId="77777777" w:rsidR="00FA1987" w:rsidRDefault="00FA198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0B60C2" w14:paraId="1AFD67EE" w14:textId="77777777" w:rsidTr="00395DDE">
        <w:trPr>
          <w:trHeight w:val="530"/>
        </w:trPr>
        <w:tc>
          <w:tcPr>
            <w:tcW w:w="10773" w:type="dxa"/>
            <w:shd w:val="clear" w:color="auto" w:fill="012930"/>
            <w:vAlign w:val="center"/>
            <w:hideMark/>
          </w:tcPr>
          <w:p w14:paraId="207A9D9E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0688CB6A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3150"/>
        <w:gridCol w:w="2070"/>
        <w:gridCol w:w="2610"/>
      </w:tblGrid>
      <w:tr w:rsidR="001C6CE5" w:rsidRPr="000B60C2" w14:paraId="1E649EC9" w14:textId="77777777" w:rsidTr="00395DDE">
        <w:trPr>
          <w:trHeight w:val="27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2930"/>
            <w:vAlign w:val="center"/>
          </w:tcPr>
          <w:p w14:paraId="48F04C97" w14:textId="77777777" w:rsidR="001C6CE5" w:rsidRPr="007E0F1A" w:rsidRDefault="001C6CE5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5B727B4" w14:textId="77777777" w:rsidR="001C6CE5" w:rsidRPr="007E0F1A" w:rsidRDefault="001C6CE5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2930"/>
            <w:vAlign w:val="center"/>
            <w:hideMark/>
          </w:tcPr>
          <w:p w14:paraId="1E7AFEFB" w14:textId="77777777" w:rsidR="001C6CE5" w:rsidRPr="007E0F1A" w:rsidRDefault="001C6CE5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F94ADCF" w14:textId="77777777" w:rsidR="001C6CE5" w:rsidRPr="007E0F1A" w:rsidRDefault="001C6CE5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5DCDB1B" w14:textId="77777777" w:rsidR="001C6CE5" w:rsidRPr="007E0F1A" w:rsidRDefault="001C6CE5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2930"/>
            <w:vAlign w:val="center"/>
          </w:tcPr>
          <w:p w14:paraId="714BACBA" w14:textId="77777777" w:rsidR="001C6CE5" w:rsidRDefault="001C6CE5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F2E5D7E" w14:textId="77777777" w:rsidR="001C6CE5" w:rsidRPr="007E0F1A" w:rsidRDefault="001C6CE5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2930"/>
            <w:vAlign w:val="center"/>
          </w:tcPr>
          <w:p w14:paraId="30C5A9C7" w14:textId="77777777" w:rsidR="001C6CE5" w:rsidRDefault="001C6CE5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2A0F0CA3" w14:textId="77777777" w:rsidR="001C6CE5" w:rsidRPr="007E0F1A" w:rsidRDefault="001C6CE5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1C6CE5" w:rsidRPr="000B60C2" w14:paraId="5EC98BCF" w14:textId="77777777" w:rsidTr="001C6CE5">
        <w:trPr>
          <w:cantSplit/>
          <w:trHeight w:val="33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C4922" w14:textId="73147D72" w:rsidR="001C6CE5" w:rsidRDefault="00C90415" w:rsidP="00C40572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9 – 2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มิถุนายน</w:t>
            </w:r>
            <w:r w:rsidR="001C6CE5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="001C6CE5"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E5519" w14:textId="015A1207" w:rsidR="001C6CE5" w:rsidRPr="00F41B8C" w:rsidRDefault="00C90415" w:rsidP="00ED15BE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6</w:t>
            </w:r>
            <w:r w:rsidR="001C6CE5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1C6CE5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1C6CE5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 w:rsidR="001C6CE5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81B19" w14:textId="7D57327D" w:rsidR="001C6CE5" w:rsidRDefault="001C6CE5" w:rsidP="00C40572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5,000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44B4D" w14:textId="75ED7ABB" w:rsidR="001C6CE5" w:rsidRPr="00256906" w:rsidRDefault="001C6CE5" w:rsidP="00ED15BE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 w:rsidRPr="00256906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 w:rsidR="00C90415" w:rsidRPr="00256906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0</w:t>
            </w:r>
            <w:r w:rsidRPr="00256906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256906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</w:tbl>
    <w:p w14:paraId="1B30E7B0" w14:textId="77777777" w:rsidR="00FA1987" w:rsidRDefault="00D80ECE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pict w14:anchorId="55F32918">
          <v:roundrect id="AutoShape 148" o:spid="_x0000_s1087" style="position:absolute;left:0;text-align:left;margin-left:.5pt;margin-top:15.45pt;width:154.25pt;height:27.6pt;z-index:3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012930" stroked="f" strokecolor="#023e8a">
            <v:stroke dashstyle="longDash"/>
            <v:textbox>
              <w:txbxContent>
                <w:p w14:paraId="22D47F33" w14:textId="77777777" w:rsidR="00AA1AAA" w:rsidRPr="00A07463" w:rsidRDefault="00AA1AAA" w:rsidP="00AA1AAA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A074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</w:p>
    <w:p w14:paraId="3E350502" w14:textId="77777777"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30DEECD" w14:textId="77777777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F5C74DF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>
        <w:rPr>
          <w:rFonts w:ascii="CordiaUPC" w:hAnsi="CordiaUPC" w:cs="CordiaUPC"/>
          <w:sz w:val="32"/>
          <w:szCs w:val="32"/>
          <w:cs/>
        </w:rPr>
        <w:t>ชั้นทัศนาจร ไป</w:t>
      </w:r>
      <w:r>
        <w:rPr>
          <w:rFonts w:ascii="CordiaUPC" w:hAnsi="CordiaUPC" w:cs="CordiaUPC"/>
          <w:sz w:val="32"/>
          <w:szCs w:val="32"/>
        </w:rPr>
        <w:t>-</w:t>
      </w:r>
      <w:r>
        <w:rPr>
          <w:rFonts w:ascii="CordiaUPC" w:hAnsi="CordiaUPC" w:cs="CordiaUPC" w:hint="cs"/>
          <w:sz w:val="32"/>
          <w:szCs w:val="32"/>
          <w:cs/>
        </w:rPr>
        <w:t xml:space="preserve">กลับ พร้อมกรุ๊ป ตามที่ระบุไว้ในรายการเท่านั้น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38FC62EF" w14:textId="468A3E0D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>
        <w:rPr>
          <w:rFonts w:ascii="CordiaUPC" w:hAnsi="CordiaUPC" w:cs="CordiaUPC"/>
          <w:sz w:val="32"/>
          <w:szCs w:val="32"/>
          <w:cs/>
        </w:rPr>
        <w:t xml:space="preserve">ทุกแห่ง </w:t>
      </w:r>
      <w:r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752BA0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24</w:t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752BA0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เม.ย.</w:t>
      </w:r>
      <w:r w:rsidR="00D73F18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color w:val="000000"/>
          <w:sz w:val="32"/>
          <w:szCs w:val="32"/>
        </w:rPr>
        <w:t>67</w:t>
      </w: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hAnsi="CordiaUPC" w:cs="CordiaUPC"/>
          <w:sz w:val="32"/>
          <w:szCs w:val="32"/>
        </w:rPr>
        <w:t>**</w:t>
      </w:r>
    </w:p>
    <w:p w14:paraId="456C2F15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>
        <w:rPr>
          <w:rFonts w:ascii="CordiaUPC" w:hAnsi="CordiaUPC" w:cs="CordiaUPC"/>
          <w:sz w:val="32"/>
          <w:szCs w:val="32"/>
        </w:rPr>
        <w:t>(</w:t>
      </w:r>
      <w:r>
        <w:rPr>
          <w:rFonts w:ascii="CordiaUPC" w:hAnsi="CordiaUPC" w:cs="CordiaUPC" w:hint="cs"/>
          <w:sz w:val="32"/>
          <w:szCs w:val="32"/>
          <w:cs/>
        </w:rPr>
        <w:t xml:space="preserve">พักห้องละ </w:t>
      </w:r>
      <w:r>
        <w:rPr>
          <w:rFonts w:ascii="CordiaUPC" w:hAnsi="CordiaUPC" w:cs="CordiaUPC"/>
          <w:sz w:val="32"/>
          <w:szCs w:val="32"/>
        </w:rPr>
        <w:t>2</w:t>
      </w:r>
      <w:r>
        <w:rPr>
          <w:rFonts w:ascii="CordiaUPC" w:hAnsi="CordiaUPC" w:cs="CordiaUPC" w:hint="cs"/>
          <w:sz w:val="32"/>
          <w:szCs w:val="32"/>
          <w:cs/>
        </w:rPr>
        <w:t>-3 ท่าน</w:t>
      </w:r>
      <w:r>
        <w:rPr>
          <w:rFonts w:ascii="CordiaUPC" w:hAnsi="CordiaUPC" w:cs="CordiaUPC"/>
          <w:sz w:val="32"/>
          <w:szCs w:val="32"/>
        </w:rPr>
        <w:t>)</w:t>
      </w:r>
    </w:p>
    <w:p w14:paraId="625724AC" w14:textId="77777777" w:rsidR="003835AF" w:rsidRDefault="003835AF" w:rsidP="003835AF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กรณีพักแบบ </w:t>
      </w:r>
      <w:r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>
        <w:rPr>
          <w:rFonts w:ascii="CordiaUPC" w:eastAsia="PMingLiU" w:hAnsi="CordiaUPC" w:cs="CordiaUPC" w:hint="cs"/>
          <w:color w:val="4C1065"/>
          <w:sz w:val="32"/>
          <w:szCs w:val="32"/>
          <w:cs/>
          <w:lang w:eastAsia="en-US"/>
        </w:rPr>
        <w:t xml:space="preserve"> 3 ท่าน</w:t>
      </w:r>
      <w:r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>
        <w:rPr>
          <w:rFonts w:ascii="CordiaUPC" w:eastAsia="PMingLiU" w:hAnsi="CordiaUPC" w:cs="CordiaUPC" w:hint="cs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>
        <w:rPr>
          <w:rFonts w:ascii="CordiaUPC" w:eastAsia="PMingLiU" w:hAnsi="CordiaUPC" w:cs="CordiaUPC" w:hint="cs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4426D7D7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sz w:val="32"/>
          <w:szCs w:val="32"/>
          <w:cs/>
        </w:rPr>
        <w:t>ค่าอาหาร ตามที่ระบุไว้ในรายการ</w:t>
      </w:r>
    </w:p>
    <w:p w14:paraId="21332887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42A67937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lastRenderedPageBreak/>
        <w:t xml:space="preserve">น้ำหนักสัมภาระ </w:t>
      </w:r>
      <w:r w:rsidRPr="00333698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DDDDDD"/>
          <w:cs/>
          <w:lang w:eastAsia="en-US"/>
        </w:rPr>
        <w:t>ท่านละไม่เกิน 23 กิโลกรัม จำนวนท่านละ 1 ใบ</w:t>
      </w:r>
      <w:r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 </w:t>
      </w:r>
      <w:r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 ชิ้น ต่อท่าน น้ำหนักต้องไม่เกิน 7 กิโลกรัม</w:t>
      </w:r>
      <w:r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>
        <w:rPr>
          <w:rFonts w:ascii="CordiaUPC" w:hAnsi="CordiaUPC" w:cs="CordiaUPC" w:hint="cs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07851956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>
        <w:rPr>
          <w:rFonts w:ascii="CordiaUPC" w:hAnsi="CordiaUPC" w:cs="CordiaUPC"/>
          <w:sz w:val="32"/>
          <w:szCs w:val="32"/>
        </w:rPr>
        <w:t xml:space="preserve">1,000,000 </w:t>
      </w:r>
      <w:r>
        <w:rPr>
          <w:rFonts w:ascii="CordiaUPC" w:hAnsi="CordiaUPC" w:cs="CordiaUPC" w:hint="cs"/>
          <w:sz w:val="32"/>
          <w:szCs w:val="32"/>
          <w:cs/>
        </w:rPr>
        <w:t xml:space="preserve">บาท </w:t>
      </w:r>
      <w:r>
        <w:rPr>
          <w:rFonts w:ascii="CordiaUPC" w:hAnsi="CordiaUPC" w:cs="CordiaUPC"/>
          <w:sz w:val="32"/>
          <w:szCs w:val="32"/>
        </w:rPr>
        <w:t>(</w:t>
      </w:r>
      <w:r>
        <w:rPr>
          <w:rFonts w:ascii="CordiaUPC" w:hAnsi="CordiaUPC" w:cs="CordiaUPC" w:hint="cs"/>
          <w:sz w:val="32"/>
          <w:szCs w:val="32"/>
          <w:cs/>
        </w:rPr>
        <w:t xml:space="preserve">ค่ารักษาพยาบาล </w:t>
      </w:r>
      <w:r>
        <w:rPr>
          <w:rFonts w:ascii="CordiaUPC" w:hAnsi="CordiaUPC" w:cs="CordiaUPC"/>
          <w:sz w:val="32"/>
          <w:szCs w:val="32"/>
        </w:rPr>
        <w:t xml:space="preserve">500,000 </w:t>
      </w:r>
      <w:r>
        <w:rPr>
          <w:rFonts w:ascii="CordiaUPC" w:hAnsi="CordiaUPC" w:cs="CordiaUPC" w:hint="cs"/>
          <w:sz w:val="32"/>
          <w:szCs w:val="32"/>
          <w:cs/>
        </w:rPr>
        <w:t>บาท</w:t>
      </w:r>
      <w:r>
        <w:rPr>
          <w:rFonts w:ascii="CordiaUPC" w:hAnsi="CordiaUPC" w:cs="CordiaUPC"/>
          <w:sz w:val="32"/>
          <w:szCs w:val="32"/>
        </w:rPr>
        <w:t xml:space="preserve">) </w:t>
      </w:r>
      <w:r>
        <w:rPr>
          <w:rFonts w:ascii="CordiaUPC" w:hAnsi="CordiaUPC" w:cs="CordiaUPC" w:hint="cs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ในการเคลมประกันทุกกรณี</w:t>
      </w:r>
      <w:r>
        <w:rPr>
          <w:rFonts w:ascii="CordiaUPC" w:hAnsi="CordiaUPC" w:cs="CordiaUPC" w:hint="cs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1829B05E" w14:textId="77777777" w:rsidR="003835AF" w:rsidRDefault="003835AF" w:rsidP="003835AF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125FBB80" w14:textId="77777777" w:rsidR="003835AF" w:rsidRDefault="003835AF" w:rsidP="003835AF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sz w:val="32"/>
          <w:szCs w:val="32"/>
          <w:cs/>
        </w:rPr>
        <w:t>กรณีที่เสียชีวิต หรือ เจ็บป่วยทางร่างกายด้วยโรคประจำตัว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ติดเชื้อ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ไวรัส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ไส้เลื่อน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ไส้ติ่ง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อาการที่เกี่ยวข้องกับการติดยา</w:t>
      </w:r>
      <w:r>
        <w:rPr>
          <w:rFonts w:ascii="CordiaUPC" w:hAnsi="CordiaUPC" w:cs="CordiaUPC"/>
          <w:sz w:val="32"/>
          <w:szCs w:val="32"/>
        </w:rPr>
        <w:t>,</w:t>
      </w:r>
      <w:r>
        <w:rPr>
          <w:rFonts w:ascii="CordiaUPC" w:hAnsi="CordiaUPC" w:cs="CordiaUPC" w:hint="cs"/>
          <w:sz w:val="32"/>
          <w:szCs w:val="32"/>
          <w:cs/>
        </w:rPr>
        <w:t xml:space="preserve"> โรคติดต่อทางเพศสัมพันธ์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บาดเจ็บจากความเสียหายโดยเจตนา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ฆ่าตัวตาย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เสียสติ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ตกอยู่ภายใต้อำนาจของสุรายาเสพติด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บาดเจ็บจากการทะเลาะวิวาท การแท้งบุตร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บาดเจ็บเนื่องมาจากอาชญากรรม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จลาจล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นัดหยุดงาน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ก่อการร้าย การยึดพาหนะ และการปล้นอากาศยาน</w:t>
      </w:r>
      <w:r>
        <w:rPr>
          <w:rFonts w:ascii="CordiaUPC" w:hAnsi="CordiaUPC" w:cs="CordiaUPC"/>
          <w:sz w:val="32"/>
          <w:szCs w:val="32"/>
        </w:rPr>
        <w:t xml:space="preserve"> (Terrorism, Hijack, Skyjack) </w:t>
      </w:r>
      <w:r>
        <w:rPr>
          <w:rFonts w:ascii="CordiaUPC" w:hAnsi="CordiaUPC" w:cs="CordiaUPC" w:hint="cs"/>
          <w:sz w:val="32"/>
          <w:szCs w:val="32"/>
          <w:cs/>
        </w:rPr>
        <w:t>และ อื่นๆตามเงื่อนไขในกรมธรรม์</w:t>
      </w:r>
      <w:r>
        <w:rPr>
          <w:rFonts w:ascii="CordiaUPC" w:hAnsi="CordiaUPC" w:cs="CordiaUPC" w:hint="cs"/>
          <w:b/>
          <w:bCs/>
          <w:color w:val="FFFFFF"/>
          <w:sz w:val="32"/>
          <w:szCs w:val="32"/>
          <w:cs/>
        </w:rPr>
        <w:t>อั</w:t>
      </w:r>
    </w:p>
    <w:p w14:paraId="7DA8DD8F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333698">
        <w:rPr>
          <w:rFonts w:ascii="CordiaUPC" w:hAnsi="CordiaUPC" w:cs="CordiaUPC"/>
          <w:b/>
          <w:bCs/>
          <w:sz w:val="32"/>
          <w:szCs w:val="32"/>
          <w:shd w:val="clear" w:color="auto" w:fill="DDDDDD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333698">
        <w:rPr>
          <w:rFonts w:ascii="CordiaUPC" w:hAnsi="CordiaUPC" w:cs="CordiaUPC"/>
          <w:b/>
          <w:bCs/>
          <w:sz w:val="32"/>
          <w:szCs w:val="32"/>
          <w:shd w:val="clear" w:color="auto" w:fill="DDDDDD"/>
        </w:rPr>
        <w:t>!!!</w:t>
      </w:r>
    </w:p>
    <w:p w14:paraId="51286D2F" w14:textId="77777777" w:rsidR="003835AF" w:rsidRDefault="003835AF" w:rsidP="003835AF">
      <w:pPr>
        <w:spacing w:line="34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D0E674B" w14:textId="2E95F8C7" w:rsidR="00DA46E1" w:rsidRDefault="00D80ECE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w:pict w14:anchorId="6C7C4EB7">
          <v:roundrect id="_x0000_s1093" style="position:absolute;left:0;text-align:left;margin-left:.5pt;margin-top:10pt;width:168.25pt;height:31.5pt;z-index:4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012930" stroked="f" strokecolor="#023e8a">
            <v:stroke dashstyle="longDash"/>
            <v:textbox>
              <w:txbxContent>
                <w:p w14:paraId="75BEFD21" w14:textId="77777777" w:rsidR="00CE2F23" w:rsidRPr="00A165D6" w:rsidRDefault="00CE2F23" w:rsidP="00CE2F23">
                  <w:pPr>
                    <w:ind w:left="1134" w:hanging="1134"/>
                    <w:rPr>
                      <w:rFonts w:ascii="CordiaUPC" w:eastAsia="Times New Roman" w:hAnsi="CordiaUPC" w:cs="CordiaUPC"/>
                      <w:color w:val="FFFFFF"/>
                      <w:sz w:val="32"/>
                      <w:szCs w:val="32"/>
                    </w:rPr>
                  </w:pPr>
                  <w:bookmarkStart w:id="2" w:name="_Hlk117702487"/>
                  <w:bookmarkStart w:id="3" w:name="_Hlk117702488"/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E63946"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</w:t>
                  </w:r>
                  <w:bookmarkEnd w:id="2"/>
                  <w:bookmarkEnd w:id="3"/>
                </w:p>
                <w:p w14:paraId="3B01E23C" w14:textId="77777777" w:rsidR="00CE2F23" w:rsidRPr="00A07463" w:rsidRDefault="00CE2F23" w:rsidP="00CE2F23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5C9D884E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282ED15" w14:textId="77777777" w:rsidR="00797AA3" w:rsidRPr="00AA1A54" w:rsidRDefault="00797AA3" w:rsidP="00797AA3"/>
    <w:p w14:paraId="1D149C11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>ค่าธรรมเนียมยื่นวีซ่าท่องเที่ยวเข้าประเทศจีน ผู้ถือหนังสือเดินทางไทย</w:t>
      </w:r>
      <w:r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</w:rPr>
        <w:t>(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CordiaUPC" w:hAnsi="CordiaUPC" w:cs="CordiaUPC"/>
          <w:b/>
          <w:bCs/>
          <w:sz w:val="32"/>
          <w:szCs w:val="32"/>
        </w:rPr>
        <w:t xml:space="preserve">: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ตั้งแต่วันที่ 1 มีนาคม 2567 จีนยกเลิกการขอวีซ่าสำหรับหนังสือเดินทางไทย ท่านสามารถเข้าจีนโดยไม่ต้องขอวีซ่า</w:t>
      </w:r>
      <w:r>
        <w:rPr>
          <w:rFonts w:ascii="CordiaUPC" w:hAnsi="CordiaUPC" w:cs="CordiaUPC"/>
          <w:b/>
          <w:bCs/>
          <w:sz w:val="32"/>
          <w:szCs w:val="32"/>
        </w:rPr>
        <w:t xml:space="preserve"> )</w:t>
      </w:r>
      <w:r>
        <w:rPr>
          <w:rFonts w:ascii="CordiaUPC" w:hAnsi="CordiaUPC" w:cs="CordiaUPC"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3AB3E74E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ค่าทำหนังสือเดินทางทุกประเภท</w:t>
      </w:r>
    </w:p>
    <w:p w14:paraId="22BD7ED8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 xml:space="preserve">ค่าดำเนินการคัดกรองตรวจหาเชื้อ </w:t>
      </w:r>
      <w:r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5AB7E056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5B26221A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กรุณาเตรียมค่าทิปหัวหน้าทัวร์ 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  1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</w:rPr>
        <w:t>,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500  บาทต่อคน</w:t>
      </w:r>
      <w:r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ชำระทิปเท่ากับผู้ใหญ่)</w:t>
      </w:r>
      <w:r>
        <w:rPr>
          <w:rFonts w:ascii="CordiaUPC" w:hAnsi="CordiaUPC" w:cs="CordiaUPC"/>
          <w:sz w:val="32"/>
          <w:szCs w:val="32"/>
          <w:cs/>
        </w:rPr>
        <w:t xml:space="preserve"> </w:t>
      </w:r>
    </w:p>
    <w:p w14:paraId="60F717A2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>
        <w:rPr>
          <w:rFonts w:ascii="CordiaUPC" w:hAnsi="CordiaUPC" w:cs="CordiaUPC"/>
          <w:sz w:val="32"/>
          <w:szCs w:val="32"/>
        </w:rPr>
        <w:t xml:space="preserve">VAT 7 % </w:t>
      </w:r>
      <w:r>
        <w:rPr>
          <w:rFonts w:ascii="CordiaUPC" w:hAnsi="CordiaUPC" w:cs="CordiaUPC" w:hint="cs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02529A0A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จีนสำหรับชาวต่างชาติ</w:t>
      </w:r>
    </w:p>
    <w:p w14:paraId="35EC3299" w14:textId="0502C7D5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5025FC65" w14:textId="49C47237" w:rsidR="00797AA3" w:rsidRDefault="00797AA3" w:rsidP="00DA46E1"/>
    <w:p w14:paraId="5C5091BF" w14:textId="105E862B" w:rsidR="00797AA3" w:rsidRDefault="00D80ECE" w:rsidP="00DA46E1">
      <w:r>
        <w:rPr>
          <w:rFonts w:hint="eastAsia"/>
          <w:noProof/>
        </w:rPr>
        <w:pict w14:anchorId="77E4A9E1">
          <v:shape id="Picture 8" o:spid="_x0000_s1168" type="#_x0000_t75" style="position:absolute;margin-left:36.65pt;margin-top:1.95pt;width:465.6pt;height:138.6pt;z-index:5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18" o:title=""/>
            <w10:wrap type="square" anchorx="margin"/>
          </v:shape>
        </w:pict>
      </w:r>
    </w:p>
    <w:p w14:paraId="19F42B2C" w14:textId="77777777" w:rsidR="00797AA3" w:rsidRDefault="00797AA3" w:rsidP="00DA46E1"/>
    <w:p w14:paraId="47290835" w14:textId="420C12EE" w:rsidR="00797AA3" w:rsidRDefault="00797AA3" w:rsidP="00DA46E1"/>
    <w:p w14:paraId="0C2CAF33" w14:textId="77777777" w:rsidR="00797AA3" w:rsidRDefault="00797AA3" w:rsidP="00DA46E1"/>
    <w:p w14:paraId="2949F81E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C06068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03F3087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3356E1A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5BCF909" w14:textId="51F3A5A3" w:rsidR="00797AA3" w:rsidRDefault="00797AA3" w:rsidP="0048229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AA7EAC" w14:textId="0B2648D7" w:rsidR="006E50AD" w:rsidRDefault="00D80ECE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pict w14:anchorId="49781C8D">
          <v:shape id="_x0000_s1262" type="#_x0000_t75" style="position:absolute;left:0;text-align:left;margin-left:22.95pt;margin-top:-16.1pt;width:493.2pt;height:697.2pt;z-index:10;mso-position-horizontal-relative:text;mso-position-vertical-relative:text">
            <v:imagedata r:id="rId19" o:title="ข้อควรทราบ-15"/>
            <w10:wrap type="square"/>
          </v:shape>
        </w:pict>
      </w:r>
    </w:p>
    <w:p w14:paraId="50CA735C" w14:textId="48C0DD21" w:rsidR="006E50AD" w:rsidRDefault="00D80ECE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B39A01D">
          <v:shape id="_x0000_s1305" type="#_x0000_t75" style="position:absolute;left:0;text-align:left;margin-left:22.9pt;margin-top:-21pt;width:493.2pt;height:697.2pt;z-index:18;mso-position-horizontal-relative:text;mso-position-vertical-relative:text">
            <v:imagedata r:id="rId20" o:title="Dep-15000_0"/>
            <w10:wrap type="square"/>
          </v:shape>
        </w:pict>
      </w:r>
    </w:p>
    <w:p w14:paraId="1E3A22E3" w14:textId="48ED5DF3" w:rsidR="0091250E" w:rsidRPr="00BD7AC1" w:rsidRDefault="00D80ECE" w:rsidP="00556F5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92FCA9A">
          <v:shape id="_x0000_s1264" type="#_x0000_t75" style="position:absolute;left:0;text-align:left;margin-left:22.9pt;margin-top:-29.4pt;width:493.2pt;height:697.2pt;z-index:11;mso-position-horizontal-relative:text;mso-position-vertical-relative:text">
            <v:imagedata r:id="rId21" o:title="เงื่อนไขการยกเลิก"/>
            <w10:wrap type="square"/>
          </v:shape>
        </w:pict>
      </w:r>
    </w:p>
    <w:sectPr w:rsidR="0091250E" w:rsidRPr="00BD7AC1" w:rsidSect="004B5C97">
      <w:footerReference w:type="default" r:id="rId22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E58CE" w14:textId="77777777" w:rsidR="00D80ECE" w:rsidRDefault="00D80ECE">
      <w:r>
        <w:separator/>
      </w:r>
    </w:p>
  </w:endnote>
  <w:endnote w:type="continuationSeparator" w:id="0">
    <w:p w14:paraId="03B10050" w14:textId="77777777" w:rsidR="00D80ECE" w:rsidRDefault="00D8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ED786" w14:textId="79B982DC" w:rsidR="004B5C97" w:rsidRPr="006602DA" w:rsidRDefault="00CA73BB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CA73BB">
      <w:rPr>
        <w:rFonts w:ascii="CordiaUPC" w:hAnsi="CordiaUPC" w:cs="CordiaUPC"/>
        <w:lang w:eastAsia="x-none"/>
      </w:rPr>
      <w:t>SHMUCTU</w:t>
    </w:r>
    <w:r w:rsidRPr="00CA73BB">
      <w:rPr>
        <w:rFonts w:ascii="CordiaUPC" w:hAnsi="CordiaUPC" w:cs="CordiaUPC"/>
        <w:cs/>
        <w:lang w:eastAsia="x-none"/>
      </w:rPr>
      <w:t>1</w:t>
    </w:r>
    <w:r w:rsidR="007C5B68">
      <w:rPr>
        <w:rFonts w:ascii="CordiaUPC" w:hAnsi="CordiaUPC" w:cs="CordiaUPC" w:hint="cs"/>
        <w:cs/>
        <w:lang w:eastAsia="x-none"/>
      </w:rPr>
      <w:t>1</w:t>
    </w:r>
    <w:r w:rsidRPr="00CA73BB">
      <w:rPr>
        <w:rFonts w:ascii="CordiaUPC" w:hAnsi="CordiaUPC" w:cs="CordiaUPC"/>
        <w:cs/>
        <w:lang w:eastAsia="x-none"/>
      </w:rPr>
      <w:t xml:space="preserve"> </w:t>
    </w:r>
    <w:r w:rsidRPr="00CA73BB">
      <w:rPr>
        <w:rFonts w:ascii="CordiaUPC" w:hAnsi="CordiaUPC" w:cs="CordiaUPC" w:hint="cs"/>
        <w:cs/>
        <w:lang w:eastAsia="x-none"/>
      </w:rPr>
      <w:t>เฉิงตู</w:t>
    </w:r>
    <w:r w:rsidRPr="00CA73BB">
      <w:rPr>
        <w:rFonts w:ascii="CordiaUPC" w:hAnsi="CordiaUPC" w:cs="CordiaUPC"/>
        <w:cs/>
        <w:lang w:eastAsia="x-none"/>
      </w:rPr>
      <w:t xml:space="preserve"> </w:t>
    </w:r>
    <w:r w:rsidRPr="00CA73BB">
      <w:rPr>
        <w:rFonts w:ascii="CordiaUPC" w:hAnsi="CordiaUPC" w:cs="CordiaUPC" w:hint="cs"/>
        <w:cs/>
        <w:lang w:eastAsia="x-none"/>
      </w:rPr>
      <w:t>จิ่วจ้ายโกว</w:t>
    </w:r>
    <w:r w:rsidRPr="00CA73BB">
      <w:rPr>
        <w:rFonts w:ascii="CordiaUPC" w:hAnsi="CordiaUPC" w:cs="CordiaUPC"/>
        <w:cs/>
        <w:lang w:eastAsia="x-none"/>
      </w:rPr>
      <w:t xml:space="preserve"> </w:t>
    </w:r>
    <w:r w:rsidRPr="00CA73BB">
      <w:rPr>
        <w:rFonts w:ascii="CordiaUPC" w:hAnsi="CordiaUPC" w:cs="CordiaUPC" w:hint="cs"/>
        <w:cs/>
        <w:lang w:eastAsia="x-none"/>
      </w:rPr>
      <w:t>หวงหลง</w:t>
    </w:r>
    <w:r w:rsidRPr="00CA73BB">
      <w:rPr>
        <w:rFonts w:ascii="CordiaUPC" w:hAnsi="CordiaUPC" w:cs="CordiaUPC"/>
        <w:cs/>
        <w:lang w:eastAsia="x-none"/>
      </w:rPr>
      <w:t xml:space="preserve"> 6 </w:t>
    </w:r>
    <w:r w:rsidRPr="00CA73BB">
      <w:rPr>
        <w:rFonts w:ascii="CordiaUPC" w:hAnsi="CordiaUPC" w:cs="CordiaUPC" w:hint="cs"/>
        <w:cs/>
        <w:lang w:eastAsia="x-none"/>
      </w:rPr>
      <w:t>วัน</w:t>
    </w:r>
    <w:r w:rsidRPr="00CA73BB">
      <w:rPr>
        <w:rFonts w:ascii="CordiaUPC" w:hAnsi="CordiaUPC" w:cs="CordiaUPC"/>
        <w:cs/>
        <w:lang w:eastAsia="x-none"/>
      </w:rPr>
      <w:t xml:space="preserve"> 5 </w:t>
    </w:r>
    <w:r w:rsidRPr="00CA73BB">
      <w:rPr>
        <w:rFonts w:ascii="CordiaUPC" w:hAnsi="CordiaUPC" w:cs="CordiaUPC" w:hint="cs"/>
        <w:cs/>
        <w:lang w:eastAsia="x-none"/>
      </w:rPr>
      <w:t>คืน</w:t>
    </w:r>
    <w:r w:rsidRPr="00CA73BB">
      <w:rPr>
        <w:rFonts w:ascii="CordiaUPC" w:hAnsi="CordiaUPC" w:cs="CordiaUPC"/>
        <w:cs/>
        <w:lang w:eastAsia="x-none"/>
      </w:rPr>
      <w:t xml:space="preserve"> </w:t>
    </w:r>
    <w:r w:rsidR="00C90415">
      <w:rPr>
        <w:rFonts w:ascii="CordiaUPC" w:hAnsi="CordiaUPC" w:cs="CordiaUPC" w:hint="cs"/>
        <w:cs/>
        <w:lang w:eastAsia="x-none"/>
      </w:rPr>
      <w:t>มิ</w:t>
    </w:r>
    <w:r w:rsidRPr="00CA73BB">
      <w:rPr>
        <w:rFonts w:ascii="CordiaUPC" w:hAnsi="CordiaUPC" w:cs="CordiaUPC"/>
        <w:cs/>
        <w:lang w:eastAsia="x-none"/>
      </w:rPr>
      <w:t>.</w:t>
    </w:r>
    <w:r w:rsidRPr="00CA73BB">
      <w:rPr>
        <w:rFonts w:ascii="CordiaUPC" w:hAnsi="CordiaUPC" w:cs="CordiaUPC" w:hint="cs"/>
        <w:cs/>
        <w:lang w:eastAsia="x-none"/>
      </w:rPr>
      <w:t>ย</w:t>
    </w:r>
    <w:r w:rsidRPr="00CA73BB">
      <w:rPr>
        <w:rFonts w:ascii="CordiaUPC" w:hAnsi="CordiaUPC" w:cs="CordiaUPC"/>
        <w:cs/>
        <w:lang w:eastAsia="x-none"/>
      </w:rPr>
      <w:t>.67(</w:t>
    </w:r>
    <w:r w:rsidR="00C90415">
      <w:rPr>
        <w:rFonts w:ascii="CordiaUPC" w:hAnsi="CordiaUPC" w:cs="CordiaUPC"/>
      </w:rPr>
      <w:t>2404</w:t>
    </w:r>
    <w:r w:rsidRPr="00CA73BB">
      <w:rPr>
        <w:rFonts w:ascii="CordiaUPC" w:hAnsi="CordiaUPC" w:cs="CordiaUPC"/>
        <w:cs/>
        <w:lang w:eastAsia="x-none"/>
      </w:rPr>
      <w:t>24)</w:t>
    </w:r>
    <w:r>
      <w:rPr>
        <w:rFonts w:ascii="CordiaUPC" w:hAnsi="CordiaUPC" w:cs="CordiaUPC" w:hint="cs"/>
        <w:cs/>
        <w:lang w:eastAsia="x-none"/>
      </w:rPr>
      <w:t xml:space="preserve"> </w:t>
    </w:r>
    <w:r w:rsidR="007C5B68">
      <w:rPr>
        <w:rFonts w:ascii="CordiaUPC" w:hAnsi="CordiaUPC" w:cs="CordiaUPC" w:hint="cs"/>
        <w:cs/>
        <w:lang w:eastAsia="x-none"/>
      </w:rPr>
      <w:t xml:space="preserve">      </w:t>
    </w:r>
    <w:r w:rsidR="003835AF">
      <w:rPr>
        <w:rFonts w:ascii="CordiaUPC" w:hAnsi="CordiaUPC" w:cs="CordiaUPC"/>
        <w:cs/>
        <w:lang w:eastAsia="x-none"/>
      </w:rPr>
      <w:tab/>
    </w:r>
    <w:r w:rsidR="007C5B68">
      <w:rPr>
        <w:rFonts w:ascii="CordiaUPC" w:hAnsi="CordiaUPC" w:cs="CordiaUPC"/>
        <w:cs/>
        <w:lang w:eastAsia="x-none"/>
      </w:rPr>
      <w:tab/>
    </w:r>
    <w:r w:rsidR="00BC2E9F">
      <w:rPr>
        <w:rFonts w:ascii="CordiaUPC" w:hAnsi="CordiaUPC" w:cs="CordiaUPC"/>
        <w:lang w:eastAsia="x-none"/>
      </w:rPr>
      <w:t xml:space="preserve">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E70D2A">
      <w:rPr>
        <w:rFonts w:ascii="CordiaUPC" w:hAnsi="CordiaUPC" w:cs="CordiaUPC"/>
        <w:noProof/>
        <w:lang w:val="x-none" w:eastAsia="x-none"/>
      </w:rPr>
      <w:t>1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A2E74" w14:textId="77777777" w:rsidR="00D80ECE" w:rsidRDefault="00D80ECE">
      <w:r>
        <w:separator/>
      </w:r>
    </w:p>
  </w:footnote>
  <w:footnote w:type="continuationSeparator" w:id="0">
    <w:p w14:paraId="777BB343" w14:textId="77777777" w:rsidR="00D80ECE" w:rsidRDefault="00D80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6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7227"/>
    <w:rsid w:val="0004187B"/>
    <w:rsid w:val="00043AA3"/>
    <w:rsid w:val="00044761"/>
    <w:rsid w:val="00044A05"/>
    <w:rsid w:val="00047080"/>
    <w:rsid w:val="00047869"/>
    <w:rsid w:val="00047F8B"/>
    <w:rsid w:val="00050684"/>
    <w:rsid w:val="000519C6"/>
    <w:rsid w:val="000527C4"/>
    <w:rsid w:val="00053686"/>
    <w:rsid w:val="00053D82"/>
    <w:rsid w:val="00054B67"/>
    <w:rsid w:val="00054EEF"/>
    <w:rsid w:val="000565C1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3B88"/>
    <w:rsid w:val="00074CF6"/>
    <w:rsid w:val="00075261"/>
    <w:rsid w:val="0007589D"/>
    <w:rsid w:val="00075972"/>
    <w:rsid w:val="00075E89"/>
    <w:rsid w:val="00076694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0C2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AC2"/>
    <w:rsid w:val="00101C67"/>
    <w:rsid w:val="0010279E"/>
    <w:rsid w:val="00102C8B"/>
    <w:rsid w:val="001034FD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37EC"/>
    <w:rsid w:val="00153B98"/>
    <w:rsid w:val="001560D7"/>
    <w:rsid w:val="00162924"/>
    <w:rsid w:val="00163016"/>
    <w:rsid w:val="00163F22"/>
    <w:rsid w:val="0016492A"/>
    <w:rsid w:val="0016611D"/>
    <w:rsid w:val="00167DF0"/>
    <w:rsid w:val="001706A2"/>
    <w:rsid w:val="00170708"/>
    <w:rsid w:val="00170A71"/>
    <w:rsid w:val="00170C17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6E78"/>
    <w:rsid w:val="001A73D4"/>
    <w:rsid w:val="001A74EF"/>
    <w:rsid w:val="001A7D78"/>
    <w:rsid w:val="001B1CC0"/>
    <w:rsid w:val="001B38A4"/>
    <w:rsid w:val="001B43EF"/>
    <w:rsid w:val="001B5079"/>
    <w:rsid w:val="001B6176"/>
    <w:rsid w:val="001B7808"/>
    <w:rsid w:val="001C1290"/>
    <w:rsid w:val="001C180E"/>
    <w:rsid w:val="001C23AC"/>
    <w:rsid w:val="001C51D4"/>
    <w:rsid w:val="001C534A"/>
    <w:rsid w:val="001C6CE5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30203"/>
    <w:rsid w:val="00231F6B"/>
    <w:rsid w:val="00232184"/>
    <w:rsid w:val="00233442"/>
    <w:rsid w:val="00234250"/>
    <w:rsid w:val="00234A31"/>
    <w:rsid w:val="00234DBE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B5B"/>
    <w:rsid w:val="00250331"/>
    <w:rsid w:val="00251A32"/>
    <w:rsid w:val="002526D1"/>
    <w:rsid w:val="00252E1D"/>
    <w:rsid w:val="00253528"/>
    <w:rsid w:val="00254869"/>
    <w:rsid w:val="00254E26"/>
    <w:rsid w:val="00256906"/>
    <w:rsid w:val="00256AFF"/>
    <w:rsid w:val="002608C2"/>
    <w:rsid w:val="00260E9A"/>
    <w:rsid w:val="00262961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3002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2C96"/>
    <w:rsid w:val="002B331E"/>
    <w:rsid w:val="002B3DC2"/>
    <w:rsid w:val="002B491D"/>
    <w:rsid w:val="002B5093"/>
    <w:rsid w:val="002B7102"/>
    <w:rsid w:val="002B7755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169D"/>
    <w:rsid w:val="002E2E61"/>
    <w:rsid w:val="002E391E"/>
    <w:rsid w:val="002E3B64"/>
    <w:rsid w:val="002E3FFC"/>
    <w:rsid w:val="002E41B1"/>
    <w:rsid w:val="002E5738"/>
    <w:rsid w:val="002E717B"/>
    <w:rsid w:val="002E727C"/>
    <w:rsid w:val="002E7750"/>
    <w:rsid w:val="002E7E11"/>
    <w:rsid w:val="002F00A4"/>
    <w:rsid w:val="002F08D2"/>
    <w:rsid w:val="002F150C"/>
    <w:rsid w:val="002F30DD"/>
    <w:rsid w:val="002F3237"/>
    <w:rsid w:val="002F3744"/>
    <w:rsid w:val="002F3867"/>
    <w:rsid w:val="002F55E2"/>
    <w:rsid w:val="002F6869"/>
    <w:rsid w:val="002F7F39"/>
    <w:rsid w:val="003005B6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29B7"/>
    <w:rsid w:val="00332AE6"/>
    <w:rsid w:val="00333698"/>
    <w:rsid w:val="00334936"/>
    <w:rsid w:val="003354AA"/>
    <w:rsid w:val="00335FEC"/>
    <w:rsid w:val="00337721"/>
    <w:rsid w:val="0034060A"/>
    <w:rsid w:val="003408DE"/>
    <w:rsid w:val="003409A4"/>
    <w:rsid w:val="003414B0"/>
    <w:rsid w:val="00341C28"/>
    <w:rsid w:val="00343C8A"/>
    <w:rsid w:val="0034454E"/>
    <w:rsid w:val="00345635"/>
    <w:rsid w:val="00345F0F"/>
    <w:rsid w:val="003467DA"/>
    <w:rsid w:val="00346D0E"/>
    <w:rsid w:val="00347023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FE"/>
    <w:rsid w:val="00363A89"/>
    <w:rsid w:val="00365585"/>
    <w:rsid w:val="003707E2"/>
    <w:rsid w:val="00371F38"/>
    <w:rsid w:val="00372343"/>
    <w:rsid w:val="00375357"/>
    <w:rsid w:val="00376032"/>
    <w:rsid w:val="0037606B"/>
    <w:rsid w:val="003825E1"/>
    <w:rsid w:val="003826CA"/>
    <w:rsid w:val="003835AF"/>
    <w:rsid w:val="0038437C"/>
    <w:rsid w:val="00384E2E"/>
    <w:rsid w:val="00385A08"/>
    <w:rsid w:val="003876F4"/>
    <w:rsid w:val="00390061"/>
    <w:rsid w:val="0039240A"/>
    <w:rsid w:val="00393255"/>
    <w:rsid w:val="003934CB"/>
    <w:rsid w:val="00394852"/>
    <w:rsid w:val="00395DDE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A7A3C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008D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2FCE"/>
    <w:rsid w:val="0040478A"/>
    <w:rsid w:val="00404D5A"/>
    <w:rsid w:val="00406188"/>
    <w:rsid w:val="00406438"/>
    <w:rsid w:val="00406BE8"/>
    <w:rsid w:val="00406D84"/>
    <w:rsid w:val="00406E96"/>
    <w:rsid w:val="00407F00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A82"/>
    <w:rsid w:val="00423FF6"/>
    <w:rsid w:val="00424FB0"/>
    <w:rsid w:val="00425E40"/>
    <w:rsid w:val="00425F7C"/>
    <w:rsid w:val="0042603F"/>
    <w:rsid w:val="004275CB"/>
    <w:rsid w:val="00427E85"/>
    <w:rsid w:val="00430B1A"/>
    <w:rsid w:val="00430B87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74DE"/>
    <w:rsid w:val="004379E1"/>
    <w:rsid w:val="00437A7D"/>
    <w:rsid w:val="00440B8F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8D6"/>
    <w:rsid w:val="00450FB3"/>
    <w:rsid w:val="0045162C"/>
    <w:rsid w:val="00451BE2"/>
    <w:rsid w:val="00452FBA"/>
    <w:rsid w:val="004530AE"/>
    <w:rsid w:val="00453AEC"/>
    <w:rsid w:val="00454147"/>
    <w:rsid w:val="00454701"/>
    <w:rsid w:val="00454979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2295"/>
    <w:rsid w:val="00482432"/>
    <w:rsid w:val="004824F0"/>
    <w:rsid w:val="00482987"/>
    <w:rsid w:val="004829C3"/>
    <w:rsid w:val="00482BDB"/>
    <w:rsid w:val="00483CCF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96543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089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2884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17CE4"/>
    <w:rsid w:val="00522986"/>
    <w:rsid w:val="00522F09"/>
    <w:rsid w:val="005258F4"/>
    <w:rsid w:val="00525F4D"/>
    <w:rsid w:val="00525F6B"/>
    <w:rsid w:val="0052660C"/>
    <w:rsid w:val="00530308"/>
    <w:rsid w:val="00530331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2E96"/>
    <w:rsid w:val="00543096"/>
    <w:rsid w:val="005440E0"/>
    <w:rsid w:val="005446BF"/>
    <w:rsid w:val="00547803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6F55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B0771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AB0"/>
    <w:rsid w:val="005F3B7C"/>
    <w:rsid w:val="005F562F"/>
    <w:rsid w:val="005F7B71"/>
    <w:rsid w:val="00602412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401F1"/>
    <w:rsid w:val="0064085F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7298"/>
    <w:rsid w:val="006579C3"/>
    <w:rsid w:val="00657DA7"/>
    <w:rsid w:val="006602DA"/>
    <w:rsid w:val="0066140F"/>
    <w:rsid w:val="00665B43"/>
    <w:rsid w:val="00665D84"/>
    <w:rsid w:val="00666172"/>
    <w:rsid w:val="006705BD"/>
    <w:rsid w:val="00670D98"/>
    <w:rsid w:val="00671B7C"/>
    <w:rsid w:val="006721A0"/>
    <w:rsid w:val="0067225B"/>
    <w:rsid w:val="00672B39"/>
    <w:rsid w:val="00673519"/>
    <w:rsid w:val="00676216"/>
    <w:rsid w:val="00676287"/>
    <w:rsid w:val="00676F70"/>
    <w:rsid w:val="0067700E"/>
    <w:rsid w:val="00677044"/>
    <w:rsid w:val="006802C1"/>
    <w:rsid w:val="00680A19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79DB"/>
    <w:rsid w:val="006B13BF"/>
    <w:rsid w:val="006B1405"/>
    <w:rsid w:val="006B22A8"/>
    <w:rsid w:val="006B37C8"/>
    <w:rsid w:val="006B4D3E"/>
    <w:rsid w:val="006B5AD6"/>
    <w:rsid w:val="006B74BA"/>
    <w:rsid w:val="006B78D9"/>
    <w:rsid w:val="006B79C2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D777B"/>
    <w:rsid w:val="006E1F63"/>
    <w:rsid w:val="006E2BEA"/>
    <w:rsid w:val="006E3D5A"/>
    <w:rsid w:val="006E50AD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2549"/>
    <w:rsid w:val="00722B75"/>
    <w:rsid w:val="00723163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2BA0"/>
    <w:rsid w:val="00753B14"/>
    <w:rsid w:val="00754CF7"/>
    <w:rsid w:val="00754FBA"/>
    <w:rsid w:val="0075584F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77F20"/>
    <w:rsid w:val="00782FD7"/>
    <w:rsid w:val="007835BD"/>
    <w:rsid w:val="00783666"/>
    <w:rsid w:val="00784E5F"/>
    <w:rsid w:val="007861F3"/>
    <w:rsid w:val="0078649F"/>
    <w:rsid w:val="00791104"/>
    <w:rsid w:val="00791FB2"/>
    <w:rsid w:val="0079213C"/>
    <w:rsid w:val="00792182"/>
    <w:rsid w:val="007940D5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C0331"/>
    <w:rsid w:val="007C2A98"/>
    <w:rsid w:val="007C4049"/>
    <w:rsid w:val="007C5B68"/>
    <w:rsid w:val="007C640F"/>
    <w:rsid w:val="007C7BC3"/>
    <w:rsid w:val="007C7BE6"/>
    <w:rsid w:val="007D0164"/>
    <w:rsid w:val="007D0E56"/>
    <w:rsid w:val="007D3D16"/>
    <w:rsid w:val="007D60F5"/>
    <w:rsid w:val="007D79E6"/>
    <w:rsid w:val="007D7F98"/>
    <w:rsid w:val="007E07FD"/>
    <w:rsid w:val="007E0F1A"/>
    <w:rsid w:val="007E13F3"/>
    <w:rsid w:val="007E2041"/>
    <w:rsid w:val="007E2B2A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7EF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1274"/>
    <w:rsid w:val="0083379A"/>
    <w:rsid w:val="00834D11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3C33"/>
    <w:rsid w:val="0084401B"/>
    <w:rsid w:val="00844879"/>
    <w:rsid w:val="00844B59"/>
    <w:rsid w:val="008456C0"/>
    <w:rsid w:val="0084643E"/>
    <w:rsid w:val="008467CC"/>
    <w:rsid w:val="00850155"/>
    <w:rsid w:val="008511B4"/>
    <w:rsid w:val="00852088"/>
    <w:rsid w:val="0085347A"/>
    <w:rsid w:val="0085705A"/>
    <w:rsid w:val="00861866"/>
    <w:rsid w:val="00865943"/>
    <w:rsid w:val="00865F35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4A9"/>
    <w:rsid w:val="008854FE"/>
    <w:rsid w:val="008857F8"/>
    <w:rsid w:val="00885B2D"/>
    <w:rsid w:val="00886852"/>
    <w:rsid w:val="0089151F"/>
    <w:rsid w:val="008941B1"/>
    <w:rsid w:val="00895B9C"/>
    <w:rsid w:val="00896113"/>
    <w:rsid w:val="0089727B"/>
    <w:rsid w:val="008979D9"/>
    <w:rsid w:val="008A2CDE"/>
    <w:rsid w:val="008A2F4A"/>
    <w:rsid w:val="008A3C55"/>
    <w:rsid w:val="008A4FCD"/>
    <w:rsid w:val="008A66A0"/>
    <w:rsid w:val="008A7B7F"/>
    <w:rsid w:val="008B114B"/>
    <w:rsid w:val="008B1442"/>
    <w:rsid w:val="008B1777"/>
    <w:rsid w:val="008B1AB3"/>
    <w:rsid w:val="008B2F7C"/>
    <w:rsid w:val="008B32FD"/>
    <w:rsid w:val="008B3B18"/>
    <w:rsid w:val="008B60C7"/>
    <w:rsid w:val="008B6648"/>
    <w:rsid w:val="008B6C01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C727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F90"/>
    <w:rsid w:val="008F53E2"/>
    <w:rsid w:val="009006BB"/>
    <w:rsid w:val="0090149A"/>
    <w:rsid w:val="009024CB"/>
    <w:rsid w:val="0090479A"/>
    <w:rsid w:val="0090690D"/>
    <w:rsid w:val="0090754D"/>
    <w:rsid w:val="009109B4"/>
    <w:rsid w:val="0091250E"/>
    <w:rsid w:val="0091299E"/>
    <w:rsid w:val="0091302D"/>
    <w:rsid w:val="00913539"/>
    <w:rsid w:val="0091489D"/>
    <w:rsid w:val="0091518B"/>
    <w:rsid w:val="009155E1"/>
    <w:rsid w:val="00917CC2"/>
    <w:rsid w:val="00917FB6"/>
    <w:rsid w:val="00921F81"/>
    <w:rsid w:val="0092253E"/>
    <w:rsid w:val="00923BE3"/>
    <w:rsid w:val="00924CED"/>
    <w:rsid w:val="0092535F"/>
    <w:rsid w:val="0092556C"/>
    <w:rsid w:val="0092609B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BAD"/>
    <w:rsid w:val="00952E4A"/>
    <w:rsid w:val="00953AFA"/>
    <w:rsid w:val="00953C4F"/>
    <w:rsid w:val="009546B4"/>
    <w:rsid w:val="0095793D"/>
    <w:rsid w:val="00962BFE"/>
    <w:rsid w:val="00964235"/>
    <w:rsid w:val="009643A0"/>
    <w:rsid w:val="00964FB0"/>
    <w:rsid w:val="0096617D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49A2"/>
    <w:rsid w:val="00984F5B"/>
    <w:rsid w:val="00985F7C"/>
    <w:rsid w:val="00987C2A"/>
    <w:rsid w:val="00987E27"/>
    <w:rsid w:val="00994A10"/>
    <w:rsid w:val="009950C6"/>
    <w:rsid w:val="009958B4"/>
    <w:rsid w:val="00995EDB"/>
    <w:rsid w:val="00997350"/>
    <w:rsid w:val="00997CBB"/>
    <w:rsid w:val="00997D7B"/>
    <w:rsid w:val="009A00B7"/>
    <w:rsid w:val="009A0153"/>
    <w:rsid w:val="009A1608"/>
    <w:rsid w:val="009A43F0"/>
    <w:rsid w:val="009A58C7"/>
    <w:rsid w:val="009A71A8"/>
    <w:rsid w:val="009A77BD"/>
    <w:rsid w:val="009B07D5"/>
    <w:rsid w:val="009B10C1"/>
    <w:rsid w:val="009B1CA3"/>
    <w:rsid w:val="009B4466"/>
    <w:rsid w:val="009B64B7"/>
    <w:rsid w:val="009B7362"/>
    <w:rsid w:val="009C0356"/>
    <w:rsid w:val="009C0820"/>
    <w:rsid w:val="009C0D79"/>
    <w:rsid w:val="009C239C"/>
    <w:rsid w:val="009C27F3"/>
    <w:rsid w:val="009C3854"/>
    <w:rsid w:val="009C3F70"/>
    <w:rsid w:val="009C40CB"/>
    <w:rsid w:val="009C457C"/>
    <w:rsid w:val="009C4B8A"/>
    <w:rsid w:val="009C51AA"/>
    <w:rsid w:val="009C66A1"/>
    <w:rsid w:val="009D00BA"/>
    <w:rsid w:val="009D065B"/>
    <w:rsid w:val="009D17E8"/>
    <w:rsid w:val="009D233D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788"/>
    <w:rsid w:val="009F1189"/>
    <w:rsid w:val="009F1B05"/>
    <w:rsid w:val="009F2720"/>
    <w:rsid w:val="009F2E2D"/>
    <w:rsid w:val="009F5ECA"/>
    <w:rsid w:val="009F7B75"/>
    <w:rsid w:val="00A0082D"/>
    <w:rsid w:val="00A014A6"/>
    <w:rsid w:val="00A02F20"/>
    <w:rsid w:val="00A03845"/>
    <w:rsid w:val="00A039E1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5CFF"/>
    <w:rsid w:val="00A276DC"/>
    <w:rsid w:val="00A27D70"/>
    <w:rsid w:val="00A300DF"/>
    <w:rsid w:val="00A300E5"/>
    <w:rsid w:val="00A30146"/>
    <w:rsid w:val="00A31041"/>
    <w:rsid w:val="00A316DA"/>
    <w:rsid w:val="00A31B5E"/>
    <w:rsid w:val="00A3218D"/>
    <w:rsid w:val="00A3303D"/>
    <w:rsid w:val="00A33598"/>
    <w:rsid w:val="00A35382"/>
    <w:rsid w:val="00A36955"/>
    <w:rsid w:val="00A41BE2"/>
    <w:rsid w:val="00A42108"/>
    <w:rsid w:val="00A42CD6"/>
    <w:rsid w:val="00A42D29"/>
    <w:rsid w:val="00A4384C"/>
    <w:rsid w:val="00A462D5"/>
    <w:rsid w:val="00A46CA9"/>
    <w:rsid w:val="00A47909"/>
    <w:rsid w:val="00A50A6C"/>
    <w:rsid w:val="00A51DF6"/>
    <w:rsid w:val="00A5247A"/>
    <w:rsid w:val="00A52D90"/>
    <w:rsid w:val="00A53FFC"/>
    <w:rsid w:val="00A556C4"/>
    <w:rsid w:val="00A561B1"/>
    <w:rsid w:val="00A60BCF"/>
    <w:rsid w:val="00A6360A"/>
    <w:rsid w:val="00A63A24"/>
    <w:rsid w:val="00A63DC4"/>
    <w:rsid w:val="00A644A7"/>
    <w:rsid w:val="00A651F1"/>
    <w:rsid w:val="00A661DA"/>
    <w:rsid w:val="00A66512"/>
    <w:rsid w:val="00A666DB"/>
    <w:rsid w:val="00A7150E"/>
    <w:rsid w:val="00A71B5F"/>
    <w:rsid w:val="00A720D7"/>
    <w:rsid w:val="00A72777"/>
    <w:rsid w:val="00A744CC"/>
    <w:rsid w:val="00A76DB1"/>
    <w:rsid w:val="00A76DD8"/>
    <w:rsid w:val="00A81513"/>
    <w:rsid w:val="00A81C11"/>
    <w:rsid w:val="00A82002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A17F1"/>
    <w:rsid w:val="00AA1AAA"/>
    <w:rsid w:val="00AA393E"/>
    <w:rsid w:val="00AA46CD"/>
    <w:rsid w:val="00AA4F35"/>
    <w:rsid w:val="00AA63E7"/>
    <w:rsid w:val="00AA7B6E"/>
    <w:rsid w:val="00AB1357"/>
    <w:rsid w:val="00AB168D"/>
    <w:rsid w:val="00AB277D"/>
    <w:rsid w:val="00AB3BB8"/>
    <w:rsid w:val="00AB45C9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4C2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2B5B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047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1B4"/>
    <w:rsid w:val="00B82AF0"/>
    <w:rsid w:val="00B82DA0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0A7"/>
    <w:rsid w:val="00BB04EF"/>
    <w:rsid w:val="00BB33C7"/>
    <w:rsid w:val="00BB3962"/>
    <w:rsid w:val="00BB4F53"/>
    <w:rsid w:val="00BB7889"/>
    <w:rsid w:val="00BB7E44"/>
    <w:rsid w:val="00BB7F51"/>
    <w:rsid w:val="00BC1EDA"/>
    <w:rsid w:val="00BC2026"/>
    <w:rsid w:val="00BC2E9F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23D1"/>
    <w:rsid w:val="00BE412E"/>
    <w:rsid w:val="00BE44D4"/>
    <w:rsid w:val="00BE493F"/>
    <w:rsid w:val="00BE560E"/>
    <w:rsid w:val="00BE6082"/>
    <w:rsid w:val="00BE6E5B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F7E"/>
    <w:rsid w:val="00C03384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572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90415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4A91"/>
    <w:rsid w:val="00CA5C4A"/>
    <w:rsid w:val="00CA669F"/>
    <w:rsid w:val="00CA7387"/>
    <w:rsid w:val="00CA73BB"/>
    <w:rsid w:val="00CB16A9"/>
    <w:rsid w:val="00CB1E2B"/>
    <w:rsid w:val="00CB24E1"/>
    <w:rsid w:val="00CB41B0"/>
    <w:rsid w:val="00CB5E3D"/>
    <w:rsid w:val="00CB6E57"/>
    <w:rsid w:val="00CC0BBD"/>
    <w:rsid w:val="00CC206D"/>
    <w:rsid w:val="00CC2B92"/>
    <w:rsid w:val="00CC2BA0"/>
    <w:rsid w:val="00CC31AF"/>
    <w:rsid w:val="00CC4CB5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520"/>
    <w:rsid w:val="00CE1872"/>
    <w:rsid w:val="00CE1FE6"/>
    <w:rsid w:val="00CE20E3"/>
    <w:rsid w:val="00CE2447"/>
    <w:rsid w:val="00CE2F23"/>
    <w:rsid w:val="00CE32A2"/>
    <w:rsid w:val="00CE5769"/>
    <w:rsid w:val="00CF00D1"/>
    <w:rsid w:val="00CF49B9"/>
    <w:rsid w:val="00CF51B0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B9"/>
    <w:rsid w:val="00D203C0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40FC8"/>
    <w:rsid w:val="00D41242"/>
    <w:rsid w:val="00D41D32"/>
    <w:rsid w:val="00D455A8"/>
    <w:rsid w:val="00D45F5C"/>
    <w:rsid w:val="00D469E0"/>
    <w:rsid w:val="00D5154B"/>
    <w:rsid w:val="00D5225F"/>
    <w:rsid w:val="00D52466"/>
    <w:rsid w:val="00D5288E"/>
    <w:rsid w:val="00D53766"/>
    <w:rsid w:val="00D538FB"/>
    <w:rsid w:val="00D551E7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3F18"/>
    <w:rsid w:val="00D74215"/>
    <w:rsid w:val="00D75FB4"/>
    <w:rsid w:val="00D7612B"/>
    <w:rsid w:val="00D76795"/>
    <w:rsid w:val="00D80EBA"/>
    <w:rsid w:val="00D80ECE"/>
    <w:rsid w:val="00D81933"/>
    <w:rsid w:val="00D82436"/>
    <w:rsid w:val="00D83EFE"/>
    <w:rsid w:val="00D85C99"/>
    <w:rsid w:val="00D86FDD"/>
    <w:rsid w:val="00D8733E"/>
    <w:rsid w:val="00D87C39"/>
    <w:rsid w:val="00D87CF5"/>
    <w:rsid w:val="00D9051A"/>
    <w:rsid w:val="00D9151B"/>
    <w:rsid w:val="00D91FF0"/>
    <w:rsid w:val="00D95789"/>
    <w:rsid w:val="00D957E3"/>
    <w:rsid w:val="00D96309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60F7"/>
    <w:rsid w:val="00DD631F"/>
    <w:rsid w:val="00DD7383"/>
    <w:rsid w:val="00DD7C0E"/>
    <w:rsid w:val="00DE010E"/>
    <w:rsid w:val="00DE0F33"/>
    <w:rsid w:val="00DE1265"/>
    <w:rsid w:val="00DE398E"/>
    <w:rsid w:val="00DE4ED2"/>
    <w:rsid w:val="00DE7497"/>
    <w:rsid w:val="00DE7914"/>
    <w:rsid w:val="00DF0173"/>
    <w:rsid w:val="00DF1977"/>
    <w:rsid w:val="00DF2360"/>
    <w:rsid w:val="00DF3EB7"/>
    <w:rsid w:val="00DF5508"/>
    <w:rsid w:val="00DF574D"/>
    <w:rsid w:val="00DF70C0"/>
    <w:rsid w:val="00DF72F7"/>
    <w:rsid w:val="00E016FF"/>
    <w:rsid w:val="00E03E7A"/>
    <w:rsid w:val="00E049D2"/>
    <w:rsid w:val="00E0655E"/>
    <w:rsid w:val="00E07654"/>
    <w:rsid w:val="00E1034E"/>
    <w:rsid w:val="00E11222"/>
    <w:rsid w:val="00E11D3A"/>
    <w:rsid w:val="00E121A5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C3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0D2A"/>
    <w:rsid w:val="00E718EC"/>
    <w:rsid w:val="00E71923"/>
    <w:rsid w:val="00E72BBF"/>
    <w:rsid w:val="00E73432"/>
    <w:rsid w:val="00E73902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90539"/>
    <w:rsid w:val="00E906A9"/>
    <w:rsid w:val="00E90E3E"/>
    <w:rsid w:val="00E91989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2F8B"/>
    <w:rsid w:val="00EB45B7"/>
    <w:rsid w:val="00EB5F5D"/>
    <w:rsid w:val="00EB61A9"/>
    <w:rsid w:val="00EB76E6"/>
    <w:rsid w:val="00EC051E"/>
    <w:rsid w:val="00EC0AF5"/>
    <w:rsid w:val="00EC1BEC"/>
    <w:rsid w:val="00EC2272"/>
    <w:rsid w:val="00EC27EF"/>
    <w:rsid w:val="00EC3B88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667F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62E9"/>
    <w:rsid w:val="00F267FA"/>
    <w:rsid w:val="00F269F2"/>
    <w:rsid w:val="00F26CCF"/>
    <w:rsid w:val="00F26FE7"/>
    <w:rsid w:val="00F27B67"/>
    <w:rsid w:val="00F27D60"/>
    <w:rsid w:val="00F27E62"/>
    <w:rsid w:val="00F352B9"/>
    <w:rsid w:val="00F35F35"/>
    <w:rsid w:val="00F372BC"/>
    <w:rsid w:val="00F374EF"/>
    <w:rsid w:val="00F41276"/>
    <w:rsid w:val="00F41B25"/>
    <w:rsid w:val="00F41B8C"/>
    <w:rsid w:val="00F41CE1"/>
    <w:rsid w:val="00F42C84"/>
    <w:rsid w:val="00F43DF1"/>
    <w:rsid w:val="00F43E30"/>
    <w:rsid w:val="00F44169"/>
    <w:rsid w:val="00F4503B"/>
    <w:rsid w:val="00F46AE8"/>
    <w:rsid w:val="00F51023"/>
    <w:rsid w:val="00F51D4C"/>
    <w:rsid w:val="00F51F92"/>
    <w:rsid w:val="00F522E8"/>
    <w:rsid w:val="00F52B42"/>
    <w:rsid w:val="00F533A8"/>
    <w:rsid w:val="00F537EC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534B"/>
    <w:rsid w:val="00F768EB"/>
    <w:rsid w:val="00F803FC"/>
    <w:rsid w:val="00F86FEE"/>
    <w:rsid w:val="00F87365"/>
    <w:rsid w:val="00F930AA"/>
    <w:rsid w:val="00F94C06"/>
    <w:rsid w:val="00F95EBC"/>
    <w:rsid w:val="00F96B20"/>
    <w:rsid w:val="00F97BF8"/>
    <w:rsid w:val="00FA08A5"/>
    <w:rsid w:val="00FA0AE3"/>
    <w:rsid w:val="00FA1987"/>
    <w:rsid w:val="00FA1C46"/>
    <w:rsid w:val="00FA2764"/>
    <w:rsid w:val="00FA3DD7"/>
    <w:rsid w:val="00FA4E18"/>
    <w:rsid w:val="00FA50C1"/>
    <w:rsid w:val="00FA7F82"/>
    <w:rsid w:val="00FB1F18"/>
    <w:rsid w:val="00FB33B2"/>
    <w:rsid w:val="00FB7E8A"/>
    <w:rsid w:val="00FC02D4"/>
    <w:rsid w:val="00FC04BA"/>
    <w:rsid w:val="00FC0D10"/>
    <w:rsid w:val="00FC3777"/>
    <w:rsid w:val="00FC37D3"/>
    <w:rsid w:val="00FC4490"/>
    <w:rsid w:val="00FC5011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D7DAC"/>
    <w:rsid w:val="00FE04F2"/>
    <w:rsid w:val="00FE0B5B"/>
    <w:rsid w:val="00FE0F5D"/>
    <w:rsid w:val="00FE5283"/>
    <w:rsid w:val="00FE5369"/>
    <w:rsid w:val="00FE5451"/>
    <w:rsid w:val="00FE74FD"/>
    <w:rsid w:val="00FE77AF"/>
    <w:rsid w:val="00FE7C28"/>
    <w:rsid w:val="00FF052D"/>
    <w:rsid w:val="00FF22EB"/>
    <w:rsid w:val="00FF2A8B"/>
    <w:rsid w:val="00FF2CC9"/>
    <w:rsid w:val="00FF2DB0"/>
    <w:rsid w:val="00FF387F"/>
    <w:rsid w:val="00FF3EA5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5D98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56C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2890-ABDD-4714-A0C9-0CEE9B85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1</Pages>
  <Words>1944</Words>
  <Characters>11087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338</cp:revision>
  <cp:lastPrinted>2023-05-25T16:35:00Z</cp:lastPrinted>
  <dcterms:created xsi:type="dcterms:W3CDTF">2023-02-01T16:27:00Z</dcterms:created>
  <dcterms:modified xsi:type="dcterms:W3CDTF">2024-04-24T16:38:00Z</dcterms:modified>
</cp:coreProperties>
</file>